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F1" w:rsidRPr="00111C56" w:rsidRDefault="002F2988" w:rsidP="00111C56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F298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</w:t>
      </w:r>
    </w:p>
    <w:p w:rsidR="002A7D9F" w:rsidRPr="00FB5EA5" w:rsidRDefault="00BD0C68" w:rsidP="00A07E80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 русского</w:t>
      </w:r>
      <w:r w:rsidR="002A7D9F">
        <w:rPr>
          <w:rFonts w:ascii="Times New Roman" w:hAnsi="Times New Roman"/>
          <w:b/>
          <w:sz w:val="28"/>
          <w:szCs w:val="28"/>
        </w:rPr>
        <w:t xml:space="preserve"> язы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2A7D9F" w:rsidRPr="00FB5EA5" w:rsidRDefault="002A7D9F" w:rsidP="00B8689E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B5EA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A7D9F" w:rsidRPr="00FB5EA5" w:rsidRDefault="002A7D9F" w:rsidP="00B8689E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B5EA5">
        <w:rPr>
          <w:rFonts w:ascii="Times New Roman" w:hAnsi="Times New Roman"/>
          <w:b/>
          <w:sz w:val="28"/>
          <w:szCs w:val="28"/>
        </w:rPr>
        <w:t>1-4 классы</w:t>
      </w:r>
    </w:p>
    <w:p w:rsidR="002A7D9F" w:rsidRPr="00FB5EA5" w:rsidRDefault="002A7D9F" w:rsidP="009E47EF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B5EA5">
        <w:rPr>
          <w:rFonts w:ascii="Times New Roman" w:hAnsi="Times New Roman"/>
          <w:b/>
          <w:sz w:val="28"/>
          <w:szCs w:val="28"/>
        </w:rPr>
        <w:t xml:space="preserve">Уровень </w:t>
      </w:r>
      <w:r w:rsidR="00BD0C68">
        <w:rPr>
          <w:rFonts w:ascii="Times New Roman" w:hAnsi="Times New Roman"/>
          <w:b/>
          <w:sz w:val="28"/>
          <w:szCs w:val="28"/>
        </w:rPr>
        <w:t>дополнительного</w:t>
      </w:r>
      <w:r w:rsidRPr="00FB5EA5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2A7D9F" w:rsidRPr="00FB5EA5" w:rsidRDefault="002A7D9F" w:rsidP="009E47EF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A7D9F" w:rsidRPr="00FB5EA5" w:rsidRDefault="002A7D9F" w:rsidP="00B8689E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B5EA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A7D9F" w:rsidRPr="00FB5EA5" w:rsidRDefault="002A7D9F" w:rsidP="0021531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B5EA5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EE7130">
        <w:rPr>
          <w:rFonts w:ascii="Times New Roman" w:hAnsi="Times New Roman"/>
          <w:sz w:val="28"/>
          <w:szCs w:val="28"/>
        </w:rPr>
        <w:t xml:space="preserve">учебного </w:t>
      </w:r>
      <w:r w:rsidR="00E95B08">
        <w:rPr>
          <w:rFonts w:ascii="Times New Roman" w:hAnsi="Times New Roman"/>
          <w:sz w:val="28"/>
          <w:szCs w:val="28"/>
        </w:rPr>
        <w:t>предмета</w:t>
      </w:r>
      <w:r w:rsidRPr="00EE7130">
        <w:rPr>
          <w:rFonts w:ascii="Times New Roman" w:hAnsi="Times New Roman"/>
          <w:sz w:val="28"/>
          <w:szCs w:val="28"/>
        </w:rPr>
        <w:t xml:space="preserve"> «</w:t>
      </w:r>
      <w:r w:rsidR="00BD0C68">
        <w:rPr>
          <w:rFonts w:ascii="Times New Roman" w:hAnsi="Times New Roman"/>
          <w:sz w:val="28"/>
          <w:szCs w:val="28"/>
        </w:rPr>
        <w:t>Мир р</w:t>
      </w:r>
      <w:r w:rsidR="00EE7130" w:rsidRPr="00EE7130">
        <w:rPr>
          <w:rFonts w:ascii="Times New Roman" w:hAnsi="Times New Roman"/>
          <w:sz w:val="28"/>
          <w:szCs w:val="28"/>
        </w:rPr>
        <w:t>усск</w:t>
      </w:r>
      <w:r w:rsidR="00BD0C68">
        <w:rPr>
          <w:rFonts w:ascii="Times New Roman" w:hAnsi="Times New Roman"/>
          <w:sz w:val="28"/>
          <w:szCs w:val="28"/>
        </w:rPr>
        <w:t>ого</w:t>
      </w:r>
      <w:r w:rsidR="00EE7130" w:rsidRPr="00EE7130">
        <w:rPr>
          <w:rFonts w:ascii="Times New Roman" w:hAnsi="Times New Roman"/>
          <w:sz w:val="28"/>
          <w:szCs w:val="28"/>
        </w:rPr>
        <w:t xml:space="preserve"> язык</w:t>
      </w:r>
      <w:r w:rsidR="00BD0C68">
        <w:rPr>
          <w:rFonts w:ascii="Times New Roman" w:hAnsi="Times New Roman"/>
          <w:sz w:val="28"/>
          <w:szCs w:val="28"/>
        </w:rPr>
        <w:t>а</w:t>
      </w:r>
      <w:r w:rsidR="00EE7130" w:rsidRPr="00EE7130">
        <w:rPr>
          <w:rFonts w:ascii="Times New Roman" w:hAnsi="Times New Roman"/>
          <w:sz w:val="28"/>
          <w:szCs w:val="28"/>
        </w:rPr>
        <w:t>»</w:t>
      </w:r>
      <w:r w:rsidRPr="00EE7130">
        <w:rPr>
          <w:rFonts w:ascii="Times New Roman" w:hAnsi="Times New Roman"/>
          <w:sz w:val="28"/>
          <w:szCs w:val="28"/>
        </w:rPr>
        <w:t xml:space="preserve"> разработ</w:t>
      </w:r>
      <w:r w:rsidRPr="00EE7130">
        <w:rPr>
          <w:rFonts w:ascii="Times New Roman" w:hAnsi="Times New Roman"/>
          <w:sz w:val="28"/>
          <w:szCs w:val="28"/>
        </w:rPr>
        <w:t>а</w:t>
      </w:r>
      <w:r w:rsidRPr="00EE7130">
        <w:rPr>
          <w:rFonts w:ascii="Times New Roman" w:hAnsi="Times New Roman"/>
          <w:sz w:val="28"/>
          <w:szCs w:val="28"/>
        </w:rPr>
        <w:t>на</w:t>
      </w:r>
      <w:r w:rsidRPr="00FB5EA5">
        <w:rPr>
          <w:rFonts w:ascii="Times New Roman" w:hAnsi="Times New Roman"/>
          <w:sz w:val="28"/>
          <w:szCs w:val="28"/>
        </w:rPr>
        <w:t xml:space="preserve"> в соответствии</w:t>
      </w:r>
      <w:r w:rsidR="00D445F0">
        <w:rPr>
          <w:rFonts w:ascii="Times New Roman" w:hAnsi="Times New Roman"/>
          <w:sz w:val="28"/>
          <w:szCs w:val="28"/>
        </w:rPr>
        <w:t xml:space="preserve"> с </w:t>
      </w:r>
      <w:r w:rsidR="00BD0C68" w:rsidRPr="00BD0C68">
        <w:rPr>
          <w:rFonts w:ascii="Times New Roman" w:hAnsi="Times New Roman"/>
          <w:sz w:val="28"/>
          <w:szCs w:val="28"/>
        </w:rPr>
        <w:t>Приказом Министерства просвещения РФ от 27 июля 2022 г. N 629 “Об утверждении Порядка организации и осуществления обр</w:t>
      </w:r>
      <w:r w:rsidR="00BD0C68" w:rsidRPr="00BD0C68">
        <w:rPr>
          <w:rFonts w:ascii="Times New Roman" w:hAnsi="Times New Roman"/>
          <w:sz w:val="28"/>
          <w:szCs w:val="28"/>
        </w:rPr>
        <w:t>а</w:t>
      </w:r>
      <w:r w:rsidR="00BD0C68" w:rsidRPr="00BD0C68">
        <w:rPr>
          <w:rFonts w:ascii="Times New Roman" w:hAnsi="Times New Roman"/>
          <w:sz w:val="28"/>
          <w:szCs w:val="28"/>
        </w:rPr>
        <w:t>зовательной деятельности по дополнительным общеобразовательным пр</w:t>
      </w:r>
      <w:r w:rsidR="00BD0C68" w:rsidRPr="00BD0C68">
        <w:rPr>
          <w:rFonts w:ascii="Times New Roman" w:hAnsi="Times New Roman"/>
          <w:sz w:val="28"/>
          <w:szCs w:val="28"/>
        </w:rPr>
        <w:t>о</w:t>
      </w:r>
      <w:r w:rsidR="00BD0C68" w:rsidRPr="00BD0C68">
        <w:rPr>
          <w:rFonts w:ascii="Times New Roman" w:hAnsi="Times New Roman"/>
          <w:sz w:val="28"/>
          <w:szCs w:val="28"/>
        </w:rPr>
        <w:t>граммам”</w:t>
      </w:r>
      <w:r w:rsidR="00D445F0">
        <w:rPr>
          <w:rFonts w:ascii="Times New Roman" w:hAnsi="Times New Roman"/>
          <w:sz w:val="28"/>
          <w:szCs w:val="28"/>
        </w:rPr>
        <w:t>, Концепцией</w:t>
      </w:r>
      <w:r w:rsidRPr="00FB5EA5">
        <w:rPr>
          <w:rFonts w:ascii="Times New Roman" w:hAnsi="Times New Roman"/>
          <w:sz w:val="28"/>
          <w:szCs w:val="28"/>
        </w:rPr>
        <w:t xml:space="preserve"> духовно-нравственного развития и воспитания ли</w:t>
      </w:r>
      <w:r w:rsidRPr="00FB5EA5">
        <w:rPr>
          <w:rFonts w:ascii="Times New Roman" w:hAnsi="Times New Roman"/>
          <w:sz w:val="28"/>
          <w:szCs w:val="28"/>
        </w:rPr>
        <w:t>ч</w:t>
      </w:r>
      <w:r w:rsidRPr="00FB5EA5">
        <w:rPr>
          <w:rFonts w:ascii="Times New Roman" w:hAnsi="Times New Roman"/>
          <w:sz w:val="28"/>
          <w:szCs w:val="28"/>
        </w:rPr>
        <w:t>ности гражданина России, планируемым</w:t>
      </w:r>
      <w:r w:rsidR="00D445F0">
        <w:rPr>
          <w:rFonts w:ascii="Times New Roman" w:hAnsi="Times New Roman"/>
          <w:sz w:val="28"/>
          <w:szCs w:val="28"/>
        </w:rPr>
        <w:t>и</w:t>
      </w:r>
      <w:r w:rsidRPr="00FB5EA5">
        <w:rPr>
          <w:rFonts w:ascii="Times New Roman" w:hAnsi="Times New Roman"/>
          <w:sz w:val="28"/>
          <w:szCs w:val="28"/>
        </w:rPr>
        <w:t xml:space="preserve"> результатам</w:t>
      </w:r>
      <w:r w:rsidR="00D445F0">
        <w:rPr>
          <w:rFonts w:ascii="Times New Roman" w:hAnsi="Times New Roman"/>
          <w:sz w:val="28"/>
          <w:szCs w:val="28"/>
        </w:rPr>
        <w:t>и</w:t>
      </w:r>
      <w:r w:rsidRPr="00FB5EA5">
        <w:rPr>
          <w:rFonts w:ascii="Times New Roman" w:hAnsi="Times New Roman"/>
          <w:sz w:val="28"/>
          <w:szCs w:val="28"/>
        </w:rPr>
        <w:t xml:space="preserve"> </w:t>
      </w:r>
      <w:r w:rsidR="00BD0C68">
        <w:rPr>
          <w:rFonts w:ascii="Times New Roman" w:hAnsi="Times New Roman"/>
          <w:sz w:val="28"/>
          <w:szCs w:val="28"/>
        </w:rPr>
        <w:t xml:space="preserve"> </w:t>
      </w:r>
      <w:r w:rsidRPr="00FB5EA5">
        <w:rPr>
          <w:rFonts w:ascii="Times New Roman" w:hAnsi="Times New Roman"/>
          <w:sz w:val="28"/>
          <w:szCs w:val="28"/>
        </w:rPr>
        <w:t xml:space="preserve">программы </w:t>
      </w:r>
      <w:r w:rsidR="00BD0C68">
        <w:rPr>
          <w:rFonts w:ascii="Times New Roman" w:hAnsi="Times New Roman"/>
          <w:sz w:val="28"/>
          <w:szCs w:val="28"/>
        </w:rPr>
        <w:t>допо</w:t>
      </w:r>
      <w:r w:rsidR="00BD0C68">
        <w:rPr>
          <w:rFonts w:ascii="Times New Roman" w:hAnsi="Times New Roman"/>
          <w:sz w:val="28"/>
          <w:szCs w:val="28"/>
        </w:rPr>
        <w:t>л</w:t>
      </w:r>
      <w:r w:rsidR="00BD0C68">
        <w:rPr>
          <w:rFonts w:ascii="Times New Roman" w:hAnsi="Times New Roman"/>
          <w:sz w:val="28"/>
          <w:szCs w:val="28"/>
        </w:rPr>
        <w:t xml:space="preserve">нительного </w:t>
      </w:r>
      <w:r w:rsidRPr="00FB5EA5">
        <w:rPr>
          <w:rFonts w:ascii="Times New Roman" w:hAnsi="Times New Roman"/>
          <w:sz w:val="28"/>
          <w:szCs w:val="28"/>
        </w:rPr>
        <w:t>образ</w:t>
      </w:r>
      <w:r w:rsidR="00EB48C1">
        <w:rPr>
          <w:rFonts w:ascii="Times New Roman" w:hAnsi="Times New Roman"/>
          <w:sz w:val="28"/>
          <w:szCs w:val="28"/>
        </w:rPr>
        <w:t xml:space="preserve">ования школы открытий </w:t>
      </w:r>
      <w:r w:rsidR="00EB48C1" w:rsidRPr="00EB48C1">
        <w:rPr>
          <w:rFonts w:ascii="Times New Roman" w:hAnsi="Times New Roman"/>
          <w:sz w:val="28"/>
          <w:szCs w:val="28"/>
        </w:rPr>
        <w:t>“</w:t>
      </w:r>
      <w:proofErr w:type="spellStart"/>
      <w:r w:rsidR="00EB48C1">
        <w:rPr>
          <w:rFonts w:ascii="Times New Roman" w:hAnsi="Times New Roman"/>
          <w:sz w:val="28"/>
          <w:szCs w:val="28"/>
        </w:rPr>
        <w:t>Ак</w:t>
      </w:r>
      <w:r w:rsidR="00EB48C1">
        <w:rPr>
          <w:rFonts w:ascii="Times New Roman" w:hAnsi="Times New Roman"/>
          <w:sz w:val="28"/>
          <w:szCs w:val="28"/>
        </w:rPr>
        <w:t>а</w:t>
      </w:r>
      <w:r w:rsidR="00EB48C1">
        <w:rPr>
          <w:rFonts w:ascii="Times New Roman" w:hAnsi="Times New Roman"/>
          <w:sz w:val="28"/>
          <w:szCs w:val="28"/>
        </w:rPr>
        <w:t>деврика</w:t>
      </w:r>
      <w:proofErr w:type="spellEnd"/>
      <w:r w:rsidR="00EB48C1" w:rsidRPr="00EB48C1">
        <w:rPr>
          <w:rFonts w:ascii="Times New Roman" w:hAnsi="Times New Roman"/>
          <w:sz w:val="28"/>
          <w:szCs w:val="28"/>
        </w:rPr>
        <w:t>”</w:t>
      </w:r>
      <w:r w:rsidRPr="00FB5EA5">
        <w:rPr>
          <w:rFonts w:ascii="Times New Roman" w:hAnsi="Times New Roman"/>
          <w:sz w:val="28"/>
          <w:szCs w:val="28"/>
        </w:rPr>
        <w:t>.</w:t>
      </w:r>
    </w:p>
    <w:p w:rsidR="00DB587F" w:rsidRDefault="008158C1" w:rsidP="00215316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ализации данной программы используется </w:t>
      </w:r>
      <w:proofErr w:type="spell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- методический    комплекс «Начальная школа XXI века» под редакцией  Н.Ф. Виноградовой: </w:t>
      </w:r>
    </w:p>
    <w:p w:rsidR="00DB587F" w:rsidRDefault="008158C1" w:rsidP="00215316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</w:t>
      </w:r>
      <w:r w:rsidR="00C104FB">
        <w:rPr>
          <w:rFonts w:ascii="Times New Roman" w:hAnsi="Times New Roman"/>
          <w:sz w:val="28"/>
        </w:rPr>
        <w:t>описи к учебнику «Букварь» №1,2,</w:t>
      </w:r>
      <w:r>
        <w:rPr>
          <w:rFonts w:ascii="Times New Roman" w:hAnsi="Times New Roman"/>
          <w:sz w:val="28"/>
        </w:rPr>
        <w:t>3 М.М. Безруких, М.И.Кузнецова.</w:t>
      </w:r>
    </w:p>
    <w:p w:rsidR="00DB587F" w:rsidRDefault="008158C1" w:rsidP="00215316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.: </w:t>
      </w:r>
      <w:proofErr w:type="spellStart"/>
      <w:r>
        <w:rPr>
          <w:rFonts w:ascii="Times New Roman" w:hAnsi="Times New Roman"/>
          <w:sz w:val="28"/>
        </w:rPr>
        <w:t>Вентана</w:t>
      </w:r>
      <w:proofErr w:type="spellEnd"/>
      <w:r>
        <w:rPr>
          <w:rFonts w:ascii="Times New Roman" w:hAnsi="Times New Roman"/>
          <w:sz w:val="28"/>
        </w:rPr>
        <w:t xml:space="preserve"> – Граф.</w:t>
      </w:r>
    </w:p>
    <w:p w:rsidR="00DB587F" w:rsidRDefault="008158C1" w:rsidP="00215316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Русский язык: 1,2,3,4 класс. Учебник для учащихся общеобразова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ных школ. Л.А. Иванова С.В. М.: </w:t>
      </w:r>
      <w:proofErr w:type="spellStart"/>
      <w:r>
        <w:rPr>
          <w:rFonts w:ascii="Times New Roman" w:hAnsi="Times New Roman"/>
          <w:sz w:val="28"/>
        </w:rPr>
        <w:t>Вентана</w:t>
      </w:r>
      <w:proofErr w:type="spellEnd"/>
      <w:r>
        <w:rPr>
          <w:rFonts w:ascii="Times New Roman" w:hAnsi="Times New Roman"/>
          <w:sz w:val="28"/>
        </w:rPr>
        <w:t xml:space="preserve"> – Граф.</w:t>
      </w:r>
    </w:p>
    <w:p w:rsidR="00DB587F" w:rsidRDefault="008158C1" w:rsidP="00215316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ишем грамотно:</w:t>
      </w:r>
      <w:r w:rsidR="00EB48C1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</w:rPr>
        <w:t>2,3,4классс. Рабочая тетрадь№1, 2 для учащихся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щеобразовательных учреждений. Кузнецова М.И.  – М.: </w:t>
      </w:r>
      <w:proofErr w:type="spellStart"/>
      <w:r>
        <w:rPr>
          <w:rFonts w:ascii="Times New Roman" w:hAnsi="Times New Roman"/>
          <w:sz w:val="28"/>
        </w:rPr>
        <w:t>Вентана-Граф</w:t>
      </w:r>
      <w:proofErr w:type="spellEnd"/>
      <w:r>
        <w:rPr>
          <w:rFonts w:ascii="Times New Roman" w:hAnsi="Times New Roman"/>
          <w:sz w:val="28"/>
        </w:rPr>
        <w:t>.</w:t>
      </w:r>
    </w:p>
    <w:p w:rsidR="008B010D" w:rsidRDefault="008158C1" w:rsidP="00215316">
      <w:pPr>
        <w:pStyle w:val="c10"/>
        <w:spacing w:before="0" w:after="0"/>
        <w:ind w:firstLine="425"/>
        <w:jc w:val="both"/>
        <w:rPr>
          <w:rStyle w:val="c14"/>
          <w:sz w:val="28"/>
        </w:rPr>
      </w:pPr>
      <w:proofErr w:type="gramStart"/>
      <w:r>
        <w:rPr>
          <w:rStyle w:val="c14"/>
          <w:sz w:val="28"/>
        </w:rPr>
        <w:t>Учебный предмет «</w:t>
      </w:r>
      <w:r w:rsidR="00BD0C68">
        <w:rPr>
          <w:rStyle w:val="c14"/>
          <w:sz w:val="28"/>
        </w:rPr>
        <w:t xml:space="preserve">Мир русского </w:t>
      </w:r>
      <w:r>
        <w:rPr>
          <w:rStyle w:val="c14"/>
          <w:sz w:val="28"/>
        </w:rPr>
        <w:t xml:space="preserve"> язык</w:t>
      </w:r>
      <w:r w:rsidR="00BD0C68">
        <w:rPr>
          <w:rStyle w:val="c14"/>
          <w:sz w:val="28"/>
        </w:rPr>
        <w:t>а</w:t>
      </w:r>
      <w:r>
        <w:rPr>
          <w:rStyle w:val="c14"/>
          <w:sz w:val="28"/>
        </w:rPr>
        <w:t>» реализует основную </w:t>
      </w:r>
      <w:r w:rsidRPr="008B010D">
        <w:rPr>
          <w:rStyle w:val="c1"/>
          <w:i/>
          <w:sz w:val="28"/>
        </w:rPr>
        <w:t>цель</w:t>
      </w:r>
      <w:r>
        <w:rPr>
          <w:rStyle w:val="c1"/>
          <w:sz w:val="28"/>
        </w:rPr>
        <w:t xml:space="preserve"> об</w:t>
      </w:r>
      <w:r>
        <w:rPr>
          <w:rStyle w:val="c1"/>
          <w:sz w:val="28"/>
        </w:rPr>
        <w:t>у</w:t>
      </w:r>
      <w:r>
        <w:rPr>
          <w:rStyle w:val="c1"/>
          <w:sz w:val="28"/>
        </w:rPr>
        <w:t xml:space="preserve">чения: </w:t>
      </w:r>
      <w:r>
        <w:rPr>
          <w:rStyle w:val="c14"/>
          <w:sz w:val="28"/>
        </w:rPr>
        <w:t>сформировать у учащихся начальной школы познавательную мотив</w:t>
      </w:r>
      <w:r>
        <w:rPr>
          <w:rStyle w:val="c14"/>
          <w:sz w:val="28"/>
        </w:rPr>
        <w:t>а</w:t>
      </w:r>
      <w:r>
        <w:rPr>
          <w:rStyle w:val="c14"/>
          <w:sz w:val="28"/>
        </w:rPr>
        <w:t>цию к изучению русского языка, которая выражается в осознанном стремл</w:t>
      </w:r>
      <w:r>
        <w:rPr>
          <w:rStyle w:val="c14"/>
          <w:sz w:val="28"/>
        </w:rPr>
        <w:t>е</w:t>
      </w:r>
      <w:r>
        <w:rPr>
          <w:rStyle w:val="c14"/>
          <w:sz w:val="28"/>
        </w:rPr>
        <w:t>нии научиться использовать языковые средства для успешного решения коммуникативных задач и познакомиться с основами научного описания родного языка.  </w:t>
      </w:r>
      <w:proofErr w:type="gramEnd"/>
    </w:p>
    <w:p w:rsidR="00DB587F" w:rsidRDefault="008158C1" w:rsidP="00215316">
      <w:pPr>
        <w:pStyle w:val="c10"/>
        <w:spacing w:before="0" w:after="0"/>
        <w:ind w:firstLine="426"/>
        <w:jc w:val="both"/>
        <w:rPr>
          <w:sz w:val="28"/>
        </w:rPr>
      </w:pPr>
      <w:r>
        <w:rPr>
          <w:rStyle w:val="c14"/>
          <w:sz w:val="28"/>
        </w:rPr>
        <w:t>Формирование познавательной мотивации осуществляется в процессе достижения предметных целей изучения русского языка — </w:t>
      </w:r>
      <w:r>
        <w:rPr>
          <w:rStyle w:val="c1"/>
          <w:sz w:val="28"/>
        </w:rPr>
        <w:t>социокультурной </w:t>
      </w:r>
      <w:r>
        <w:rPr>
          <w:rStyle w:val="c14"/>
          <w:sz w:val="28"/>
        </w:rPr>
        <w:t>и </w:t>
      </w:r>
      <w:r>
        <w:rPr>
          <w:rStyle w:val="c1"/>
          <w:sz w:val="28"/>
        </w:rPr>
        <w:t>научно-исследовательской</w:t>
      </w:r>
      <w:r>
        <w:rPr>
          <w:rStyle w:val="c14"/>
          <w:sz w:val="28"/>
        </w:rPr>
        <w:t>.</w:t>
      </w:r>
    </w:p>
    <w:p w:rsidR="00DB587F" w:rsidRDefault="008158C1" w:rsidP="00215316">
      <w:pPr>
        <w:pStyle w:val="c10"/>
        <w:spacing w:before="0" w:after="0"/>
        <w:ind w:firstLine="426"/>
        <w:jc w:val="both"/>
        <w:rPr>
          <w:sz w:val="28"/>
        </w:rPr>
      </w:pPr>
      <w:r>
        <w:rPr>
          <w:rStyle w:val="c1"/>
          <w:sz w:val="28"/>
        </w:rPr>
        <w:t> Социокультурная цель </w:t>
      </w:r>
      <w:r>
        <w:rPr>
          <w:rStyle w:val="c14"/>
          <w:sz w:val="28"/>
        </w:rPr>
        <w:t>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DB587F" w:rsidRDefault="008158C1" w:rsidP="00215316">
      <w:pPr>
        <w:pStyle w:val="c10"/>
        <w:spacing w:before="0" w:after="0"/>
        <w:jc w:val="both"/>
        <w:rPr>
          <w:sz w:val="28"/>
        </w:rPr>
      </w:pPr>
      <w:r>
        <w:rPr>
          <w:rStyle w:val="c14"/>
          <w:sz w:val="28"/>
        </w:rPr>
        <w:t>Грамотное письмо и правильная речь являются обязательным элементом о</w:t>
      </w:r>
      <w:r>
        <w:rPr>
          <w:rStyle w:val="c14"/>
          <w:sz w:val="28"/>
        </w:rPr>
        <w:t>б</w:t>
      </w:r>
      <w:r>
        <w:rPr>
          <w:rStyle w:val="c14"/>
          <w:sz w:val="28"/>
        </w:rPr>
        <w:t>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</w:t>
      </w:r>
    </w:p>
    <w:p w:rsidR="00DB587F" w:rsidRDefault="008158C1" w:rsidP="00215316">
      <w:pPr>
        <w:pStyle w:val="c10"/>
        <w:spacing w:before="0" w:after="0"/>
        <w:ind w:firstLine="426"/>
        <w:jc w:val="both"/>
        <w:rPr>
          <w:sz w:val="28"/>
        </w:rPr>
      </w:pPr>
      <w:r>
        <w:rPr>
          <w:rStyle w:val="c1"/>
          <w:sz w:val="28"/>
        </w:rPr>
        <w:t>Научно-исследовательская цель </w:t>
      </w:r>
      <w:r>
        <w:rPr>
          <w:rStyle w:val="c14"/>
          <w:sz w:val="28"/>
        </w:rPr>
        <w:t>реализуется в процессе ознакомления учащихся с основными положениями науки о языке.</w:t>
      </w:r>
    </w:p>
    <w:p w:rsidR="00DB587F" w:rsidRDefault="008158C1" w:rsidP="00215316">
      <w:pPr>
        <w:pStyle w:val="c10"/>
        <w:spacing w:before="0" w:after="0"/>
        <w:jc w:val="both"/>
        <w:rPr>
          <w:sz w:val="28"/>
        </w:rPr>
      </w:pPr>
      <w:r>
        <w:rPr>
          <w:rStyle w:val="c14"/>
          <w:sz w:val="28"/>
        </w:rPr>
        <w:t>        Для достижения поставленных целей изучения русского языка в начал</w:t>
      </w:r>
      <w:r>
        <w:rPr>
          <w:rStyle w:val="c14"/>
          <w:sz w:val="28"/>
        </w:rPr>
        <w:t>ь</w:t>
      </w:r>
      <w:r>
        <w:rPr>
          <w:rStyle w:val="c14"/>
          <w:sz w:val="28"/>
        </w:rPr>
        <w:t>ной школе необходимо решение следующих практических </w:t>
      </w:r>
      <w:r>
        <w:rPr>
          <w:rStyle w:val="c1"/>
          <w:sz w:val="28"/>
        </w:rPr>
        <w:t>задач</w:t>
      </w:r>
      <w:r>
        <w:rPr>
          <w:rStyle w:val="c14"/>
          <w:sz w:val="28"/>
        </w:rPr>
        <w:t>:</w:t>
      </w:r>
    </w:p>
    <w:p w:rsidR="00DB587F" w:rsidRDefault="008B010D" w:rsidP="00215316">
      <w:pPr>
        <w:pStyle w:val="c10"/>
        <w:spacing w:before="0" w:after="0"/>
        <w:jc w:val="both"/>
        <w:rPr>
          <w:sz w:val="28"/>
        </w:rPr>
      </w:pPr>
      <w:r>
        <w:rPr>
          <w:rStyle w:val="c14"/>
          <w:sz w:val="28"/>
        </w:rPr>
        <w:t>·    </w:t>
      </w:r>
      <w:r w:rsidR="008158C1">
        <w:rPr>
          <w:rStyle w:val="c14"/>
          <w:sz w:val="28"/>
        </w:rPr>
        <w:t>развитие речи, мышления, воображения школьников, умения выбирать средства языка в соответствии с особенностями и условиями общения;</w:t>
      </w:r>
    </w:p>
    <w:p w:rsidR="00DB587F" w:rsidRDefault="008B010D" w:rsidP="00215316">
      <w:pPr>
        <w:pStyle w:val="c10"/>
        <w:spacing w:before="0" w:after="0"/>
        <w:jc w:val="both"/>
        <w:rPr>
          <w:sz w:val="28"/>
        </w:rPr>
      </w:pPr>
      <w:r>
        <w:rPr>
          <w:rStyle w:val="c14"/>
          <w:sz w:val="28"/>
        </w:rPr>
        <w:lastRenderedPageBreak/>
        <w:t>·   </w:t>
      </w:r>
      <w:r w:rsidR="008158C1">
        <w:rPr>
          <w:rStyle w:val="c14"/>
          <w:sz w:val="28"/>
        </w:rPr>
        <w:t> освоение     первоначальных знаний о лексике, фонетике, грамматике ру</w:t>
      </w:r>
      <w:r w:rsidR="008158C1">
        <w:rPr>
          <w:rStyle w:val="c14"/>
          <w:sz w:val="28"/>
        </w:rPr>
        <w:t>с</w:t>
      </w:r>
      <w:r w:rsidR="008158C1">
        <w:rPr>
          <w:rStyle w:val="c14"/>
          <w:sz w:val="28"/>
        </w:rPr>
        <w:t>ского языка;</w:t>
      </w:r>
    </w:p>
    <w:p w:rsidR="00DB587F" w:rsidRDefault="008B010D" w:rsidP="00215316">
      <w:pPr>
        <w:pStyle w:val="c10"/>
        <w:spacing w:before="0" w:after="0"/>
        <w:jc w:val="both"/>
        <w:rPr>
          <w:sz w:val="28"/>
        </w:rPr>
      </w:pPr>
      <w:r>
        <w:rPr>
          <w:rStyle w:val="c14"/>
          <w:sz w:val="28"/>
        </w:rPr>
        <w:t>·    </w:t>
      </w:r>
      <w:r w:rsidR="008158C1">
        <w:rPr>
          <w:rStyle w:val="c14"/>
          <w:sz w:val="28"/>
        </w:rPr>
        <w:t>овладение   умениями правильно писать и читать, участвовать в диалоге, составлять несложные монологические высказывания и письменные тексты описания и тексты повествования небольшого объема;</w:t>
      </w:r>
    </w:p>
    <w:p w:rsidR="00DB587F" w:rsidRDefault="008B010D" w:rsidP="00215316">
      <w:pPr>
        <w:pStyle w:val="c10"/>
        <w:spacing w:before="0" w:after="0"/>
        <w:jc w:val="both"/>
        <w:rPr>
          <w:sz w:val="28"/>
        </w:rPr>
      </w:pPr>
      <w:r>
        <w:rPr>
          <w:rStyle w:val="c14"/>
          <w:sz w:val="28"/>
        </w:rPr>
        <w:t>·    </w:t>
      </w:r>
      <w:r w:rsidR="008158C1">
        <w:rPr>
          <w:rStyle w:val="c14"/>
          <w:sz w:val="28"/>
        </w:rPr>
        <w:t>воспитание позитивного эмоционально-ценностного отношения к русск</w:t>
      </w:r>
      <w:r w:rsidR="008158C1">
        <w:rPr>
          <w:rStyle w:val="c14"/>
          <w:sz w:val="28"/>
        </w:rPr>
        <w:t>о</w:t>
      </w:r>
      <w:r w:rsidR="008158C1">
        <w:rPr>
          <w:rStyle w:val="c14"/>
          <w:sz w:val="28"/>
        </w:rPr>
        <w:t>му языку, чувства сопричастности к сохранению его уникальности и чист</w:t>
      </w:r>
      <w:r w:rsidR="008158C1">
        <w:rPr>
          <w:rStyle w:val="c14"/>
          <w:sz w:val="28"/>
        </w:rPr>
        <w:t>о</w:t>
      </w:r>
      <w:r w:rsidR="008158C1">
        <w:rPr>
          <w:rStyle w:val="c14"/>
          <w:sz w:val="28"/>
        </w:rPr>
        <w:t>ты; пробуждение познавательного интереса к языку, стремления совершенс</w:t>
      </w:r>
      <w:r w:rsidR="008158C1">
        <w:rPr>
          <w:rStyle w:val="c14"/>
          <w:sz w:val="28"/>
        </w:rPr>
        <w:t>т</w:t>
      </w:r>
      <w:r w:rsidR="008158C1">
        <w:rPr>
          <w:rStyle w:val="c14"/>
          <w:sz w:val="28"/>
        </w:rPr>
        <w:t>вовать свою речь.</w:t>
      </w:r>
    </w:p>
    <w:p w:rsidR="00DB587F" w:rsidRDefault="008158C1" w:rsidP="00215316">
      <w:pPr>
        <w:pStyle w:val="c10"/>
        <w:spacing w:before="0" w:after="0"/>
        <w:jc w:val="both"/>
        <w:rPr>
          <w:sz w:val="28"/>
        </w:rPr>
      </w:pPr>
      <w:r>
        <w:rPr>
          <w:rStyle w:val="c14"/>
          <w:sz w:val="28"/>
        </w:rPr>
        <w:t>         В начальном обучении предмет «</w:t>
      </w:r>
      <w:r w:rsidR="00BD0C68">
        <w:rPr>
          <w:rStyle w:val="c14"/>
          <w:sz w:val="28"/>
        </w:rPr>
        <w:t>Мир русского</w:t>
      </w:r>
      <w:r>
        <w:rPr>
          <w:rStyle w:val="c14"/>
          <w:sz w:val="28"/>
        </w:rPr>
        <w:t xml:space="preserve"> язык</w:t>
      </w:r>
      <w:r w:rsidR="00BD0C68">
        <w:rPr>
          <w:rStyle w:val="c14"/>
          <w:sz w:val="28"/>
        </w:rPr>
        <w:t>а</w:t>
      </w:r>
      <w:r>
        <w:rPr>
          <w:rStyle w:val="c14"/>
          <w:sz w:val="28"/>
        </w:rPr>
        <w:t>» занимает вед</w:t>
      </w:r>
      <w:r>
        <w:rPr>
          <w:rStyle w:val="c14"/>
          <w:sz w:val="28"/>
        </w:rPr>
        <w:t>у</w:t>
      </w:r>
      <w:r>
        <w:rPr>
          <w:rStyle w:val="c14"/>
          <w:sz w:val="28"/>
        </w:rPr>
        <w:t>щее место, поскольку успехи в изучении русского языка во многом опред</w:t>
      </w:r>
      <w:r>
        <w:rPr>
          <w:rStyle w:val="c14"/>
          <w:sz w:val="28"/>
        </w:rPr>
        <w:t>е</w:t>
      </w:r>
      <w:r>
        <w:rPr>
          <w:rStyle w:val="c14"/>
          <w:sz w:val="28"/>
        </w:rPr>
        <w:t xml:space="preserve">ляют результаты </w:t>
      </w:r>
      <w:proofErr w:type="gramStart"/>
      <w:r>
        <w:rPr>
          <w:rStyle w:val="c14"/>
          <w:sz w:val="28"/>
        </w:rPr>
        <w:t>обучения школьника</w:t>
      </w:r>
      <w:proofErr w:type="gramEnd"/>
      <w:r>
        <w:rPr>
          <w:rStyle w:val="c14"/>
          <w:sz w:val="28"/>
        </w:rPr>
        <w:t xml:space="preserve"> по другим школьным предметам, а также обеспечивают успешность его «проживания» в детском обществе.</w:t>
      </w:r>
    </w:p>
    <w:p w:rsidR="00DB587F" w:rsidRDefault="008158C1" w:rsidP="00215316">
      <w:pPr>
        <w:ind w:left="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учебного предмета «</w:t>
      </w:r>
      <w:r w:rsidR="00BD0C68">
        <w:rPr>
          <w:rFonts w:ascii="Times New Roman" w:hAnsi="Times New Roman"/>
          <w:b/>
          <w:sz w:val="28"/>
        </w:rPr>
        <w:t>Мир русского</w:t>
      </w:r>
      <w:r>
        <w:rPr>
          <w:rFonts w:ascii="Times New Roman" w:hAnsi="Times New Roman"/>
          <w:b/>
          <w:sz w:val="28"/>
        </w:rPr>
        <w:t xml:space="preserve"> язык</w:t>
      </w:r>
      <w:r w:rsidR="00BD0C68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>» в учебном плане</w:t>
      </w:r>
      <w:r>
        <w:rPr>
          <w:rFonts w:ascii="Times New Roman" w:hAnsi="Times New Roman"/>
          <w:sz w:val="28"/>
        </w:rPr>
        <w:t>.</w:t>
      </w:r>
    </w:p>
    <w:tbl>
      <w:tblPr>
        <w:tblStyle w:val="a6"/>
        <w:tblW w:w="0" w:type="auto"/>
        <w:tblInd w:w="568" w:type="dxa"/>
        <w:tblLook w:val="04A0"/>
      </w:tblPr>
      <w:tblGrid>
        <w:gridCol w:w="1372"/>
        <w:gridCol w:w="3265"/>
        <w:gridCol w:w="2457"/>
        <w:gridCol w:w="1909"/>
      </w:tblGrid>
      <w:tr w:rsidR="00DB587F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ласс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недель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часов в неделю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часов за год</w:t>
            </w:r>
          </w:p>
        </w:tc>
      </w:tr>
      <w:tr w:rsidR="00DB587F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5</w:t>
            </w:r>
          </w:p>
        </w:tc>
      </w:tr>
      <w:tr w:rsidR="00DB587F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0</w:t>
            </w:r>
          </w:p>
        </w:tc>
      </w:tr>
      <w:tr w:rsidR="00DB587F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0</w:t>
            </w:r>
          </w:p>
        </w:tc>
      </w:tr>
      <w:tr w:rsidR="00DB587F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0</w:t>
            </w:r>
          </w:p>
        </w:tc>
      </w:tr>
    </w:tbl>
    <w:p w:rsidR="00DB587F" w:rsidRDefault="00DB587F" w:rsidP="00215316">
      <w:pPr>
        <w:spacing w:after="0"/>
        <w:jc w:val="both"/>
        <w:rPr>
          <w:rFonts w:ascii="Times New Roman" w:hAnsi="Times New Roman"/>
          <w:sz w:val="28"/>
        </w:rPr>
      </w:pPr>
    </w:p>
    <w:p w:rsidR="00DB587F" w:rsidRDefault="00DB587F" w:rsidP="00215316">
      <w:pPr>
        <w:spacing w:after="0"/>
        <w:jc w:val="both"/>
        <w:rPr>
          <w:rFonts w:ascii="Times New Roman" w:hAnsi="Times New Roman"/>
          <w:sz w:val="28"/>
        </w:rPr>
      </w:pPr>
    </w:p>
    <w:p w:rsidR="009D73E7" w:rsidRDefault="009D73E7" w:rsidP="009D73E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</w:t>
      </w:r>
      <w:r w:rsidRPr="009D73E7">
        <w:rPr>
          <w:rFonts w:ascii="Times New Roman" w:hAnsi="Times New Roman"/>
          <w:b/>
          <w:sz w:val="28"/>
        </w:rPr>
        <w:t>.</w:t>
      </w:r>
      <w:r w:rsidR="008158C1" w:rsidRPr="009D73E7">
        <w:rPr>
          <w:rFonts w:ascii="Times New Roman" w:hAnsi="Times New Roman"/>
          <w:b/>
          <w:sz w:val="28"/>
        </w:rPr>
        <w:t>Планируемые результаты освоения учебного предмета</w:t>
      </w:r>
    </w:p>
    <w:p w:rsidR="009D73E7" w:rsidRDefault="009D73E7" w:rsidP="009D73E7">
      <w:pPr>
        <w:pStyle w:val="a3"/>
        <w:spacing w:line="240" w:lineRule="auto"/>
        <w:ind w:left="1800"/>
        <w:jc w:val="center"/>
        <w:rPr>
          <w:rFonts w:ascii="Times New Roman" w:hAnsi="Times New Roman"/>
          <w:b/>
          <w:sz w:val="28"/>
          <w:szCs w:val="28"/>
        </w:rPr>
      </w:pPr>
    </w:p>
    <w:p w:rsidR="00DB587F" w:rsidRDefault="009D73E7" w:rsidP="009D73E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B8689E">
        <w:rPr>
          <w:rFonts w:ascii="Times New Roman" w:hAnsi="Times New Roman"/>
          <w:b/>
          <w:sz w:val="28"/>
        </w:rPr>
        <w:t xml:space="preserve">  </w:t>
      </w:r>
      <w:r w:rsidR="008158C1">
        <w:rPr>
          <w:rFonts w:ascii="Times New Roman" w:hAnsi="Times New Roman"/>
          <w:i/>
          <w:color w:val="000000"/>
          <w:sz w:val="28"/>
        </w:rPr>
        <w:t>Личностными </w:t>
      </w:r>
      <w:r w:rsidR="008158C1">
        <w:rPr>
          <w:rFonts w:ascii="Times New Roman" w:hAnsi="Times New Roman"/>
          <w:color w:val="000000"/>
          <w:sz w:val="28"/>
        </w:rPr>
        <w:t>результатами изучения русского языка являются: осознание языка как основного средства человеческого общения; восприятие русского языка как явления национальной культуры;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ормирование уважительного отношения к иному мнению, истории и культуре других народов;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нимание того, развитие навыков сотрудничества со взрослыми и све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стниками в разных социальных ситуациях, умения не создавать конфликтов и находить выходы из спорных ситуаций; что правильная устная и письменная речь есть показатели индивидуальной культуры человека; формировать м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тивацию к работе на результат; способность к самооценке на основе набл</w:t>
      </w:r>
      <w:r>
        <w:rPr>
          <w:rFonts w:ascii="Times New Roman" w:hAnsi="Times New Roman"/>
          <w:color w:val="000000"/>
          <w:sz w:val="28"/>
        </w:rPr>
        <w:t>ю</w:t>
      </w:r>
      <w:r>
        <w:rPr>
          <w:rFonts w:ascii="Times New Roman" w:hAnsi="Times New Roman"/>
          <w:color w:val="000000"/>
          <w:sz w:val="28"/>
        </w:rPr>
        <w:t>дения за собственной речью, принимать и осваивать социальной роли об</w:t>
      </w:r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чающегося, развивать мотивы учебной деятельности и формирование личн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стного смысла учения; овладение базовыми предметными и </w:t>
      </w:r>
      <w:proofErr w:type="spellStart"/>
      <w:r>
        <w:rPr>
          <w:rFonts w:ascii="Times New Roman" w:hAnsi="Times New Roman"/>
          <w:color w:val="000000"/>
          <w:sz w:val="28"/>
        </w:rPr>
        <w:t>межпредметн</w:t>
      </w:r>
      <w:r>
        <w:rPr>
          <w:rFonts w:ascii="Times New Roman" w:hAnsi="Times New Roman"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>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нятиями, отражающими существенные связи и отношения между об</w:t>
      </w:r>
      <w:r>
        <w:rPr>
          <w:rFonts w:ascii="Times New Roman" w:hAnsi="Times New Roman"/>
          <w:color w:val="000000"/>
          <w:sz w:val="28"/>
        </w:rPr>
        <w:t>ъ</w:t>
      </w:r>
      <w:r>
        <w:rPr>
          <w:rFonts w:ascii="Times New Roman" w:hAnsi="Times New Roman"/>
          <w:color w:val="000000"/>
          <w:sz w:val="28"/>
        </w:rPr>
        <w:t>ектами и процессами; формирование эстетических потребностей, ценностей и чувств; развивать этические чувства, доброжелательности и эмоционально нравственной отзывчивости, понимания и сопереживания чувствам других людей; развивать самостоятельность и личную ответственность за свои п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lastRenderedPageBreak/>
        <w:t>ступки, в том числе в информационной деятельности, на основе представл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й о нравственных нормах, социальной справедливости и свободе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i/>
          <w:color w:val="000000"/>
          <w:sz w:val="28"/>
        </w:rPr>
        <w:t>Метапредметными</w:t>
      </w:r>
      <w:proofErr w:type="spellEnd"/>
      <w:r>
        <w:rPr>
          <w:rFonts w:ascii="Times New Roman" w:hAnsi="Times New Roman"/>
          <w:b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результатами изучения русского языка являю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ся: овладение способностью принимать и сохранять цели и задачи учебной деятельности, поиска средств ее осуществления; умение использовать язык с целью поиска необходимой информации в различных источниках для реш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я учебных задач</w:t>
      </w:r>
      <w:r>
        <w:rPr>
          <w:rFonts w:ascii="Times New Roman" w:hAnsi="Times New Roman"/>
          <w:sz w:val="28"/>
        </w:rPr>
        <w:t xml:space="preserve">; </w:t>
      </w:r>
      <w:r>
        <w:rPr>
          <w:rFonts w:ascii="Times New Roman" w:hAnsi="Times New Roman"/>
          <w:color w:val="000000"/>
          <w:sz w:val="28"/>
        </w:rPr>
        <w:t>способность ориентироваться в целях, задачах, средствах и условиях общения; формирование умения планировать, контролировать и оценивать учебные действия в соответствии с поставленной задачей и усл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иями ее реализации; определять наиболее эффективные способы достиж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я результата; умение выбирать адекватные языковые средства для успе</w:t>
      </w:r>
      <w:r>
        <w:rPr>
          <w:rFonts w:ascii="Times New Roman" w:hAnsi="Times New Roman"/>
          <w:color w:val="000000"/>
          <w:sz w:val="28"/>
        </w:rPr>
        <w:t>ш</w:t>
      </w:r>
      <w:r>
        <w:rPr>
          <w:rFonts w:ascii="Times New Roman" w:hAnsi="Times New Roman"/>
          <w:color w:val="000000"/>
          <w:sz w:val="28"/>
        </w:rPr>
        <w:t>ного решения коммуникативных задач (диалог, устные монологические в</w:t>
      </w:r>
      <w:r>
        <w:rPr>
          <w:rFonts w:ascii="Times New Roman" w:hAnsi="Times New Roman"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>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ции в сотрудничестве с целью успешного участия в диалоге; стремление к более точному выражению собственного мнения и позиции; осознанно стр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ить речевое высказывание в соответствии с задачами коммуникации и с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ставлять тексты в устной и письменной формах; умение задавать вопр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сы; освоение начальных форм познавательной и личностной рефлексии; о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воение начальных форм познавательной и личностной рефлексии; готовность слушать собеседника и вести диалог; готовность признавать возможность существования различных точек зрения и права каждого иметь свою; изл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гать свое мнение и аргументировать свою точку зрения и оценку событий; учить активно использовать речевые средства и средства информационных и коммуникационных технологий для решения коммуникативных и познав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тельных задач. И</w:t>
      </w:r>
      <w:r>
        <w:rPr>
          <w:rFonts w:ascii="Times New Roman" w:hAnsi="Times New Roman"/>
          <w:sz w:val="28"/>
        </w:rPr>
        <w:t>спользовать знаково-символические средства представления информации для создания моделей изучаемых объектов и процессов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Предметными</w:t>
      </w:r>
      <w:r>
        <w:rPr>
          <w:rFonts w:ascii="Times New Roman" w:hAnsi="Times New Roman"/>
          <w:b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результатами изучения русского языка являются: овлад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е начальными представлениями о нормах русского литературного языка (орфоэпических, лексических, грамматических) и правилах речевого этикета, первоначальными представлениями о нормах русского и родного литерату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ного языка (орфоэпических, лексических, грамматических) и правилами р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чевого этикета. Умение ориентироваться в целях, задачах, средствах и усл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иях общения, выбирать адекватные языковые средства для успешного р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шения коммуникативных задач; умение применять орфографические правила и правила постановки знаков препинания (в объеме изученного) при записи собственных и предложенных текстов; сформировать позитивного отнош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я к правильной устной и письменной речи как показателям общей культ</w:t>
      </w:r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ры и гражданской позиции человека; умение проверять написанное; умение (в объеме изученного) находить, сравнивать, классифицировать, характер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зовать такие языковые единицы, как звук, буква, часть слова, часть речи, член предложения, простое предложение; формирование первоначальных представлений о единстве и многообразии языкового и культурного пр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странства России, о языке как основе национального самосознания; спосо</w:t>
      </w:r>
      <w:r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lastRenderedPageBreak/>
        <w:t>ность контролировать свои действия, проверять написанное; овладение пе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воначальными представлениями о нормах русского и родного литературного языка (орфоэпических) и правилах речевого этикета.</w:t>
      </w:r>
    </w:p>
    <w:p w:rsidR="00DB587F" w:rsidRDefault="008158C1" w:rsidP="00215316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 концу изучения курса «</w:t>
      </w:r>
      <w:r w:rsidR="00BD0C68">
        <w:rPr>
          <w:rFonts w:ascii="Times New Roman" w:hAnsi="Times New Roman"/>
          <w:i/>
          <w:sz w:val="28"/>
        </w:rPr>
        <w:t>Мир русского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язы</w:t>
      </w:r>
      <w:r w:rsidR="00BD0C68">
        <w:rPr>
          <w:rFonts w:ascii="Times New Roman" w:hAnsi="Times New Roman"/>
          <w:i/>
          <w:sz w:val="28"/>
        </w:rPr>
        <w:t>а</w:t>
      </w:r>
      <w:r>
        <w:rPr>
          <w:rFonts w:ascii="Times New Roman" w:hAnsi="Times New Roman"/>
          <w:i/>
          <w:sz w:val="28"/>
        </w:rPr>
        <w:t>к</w:t>
      </w:r>
      <w:proofErr w:type="spellEnd"/>
      <w:r>
        <w:rPr>
          <w:rFonts w:ascii="Times New Roman" w:hAnsi="Times New Roman"/>
          <w:i/>
          <w:sz w:val="28"/>
        </w:rPr>
        <w:t>. Обучение грамоте» ученик научится:</w:t>
      </w:r>
    </w:p>
    <w:p w:rsidR="00DB587F" w:rsidRDefault="008158C1" w:rsidP="0021531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ать, сравнивать:</w:t>
      </w:r>
    </w:p>
    <w:p w:rsidR="00DB587F" w:rsidRDefault="008158C1" w:rsidP="0021531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уки и буквы, гласные и согласные звуки, твёрдые и мягкие согласные звуки;</w:t>
      </w:r>
    </w:p>
    <w:p w:rsidR="00DB587F" w:rsidRDefault="008158C1" w:rsidP="0021531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ук, слог, слово;</w:t>
      </w:r>
    </w:p>
    <w:p w:rsidR="00DB587F" w:rsidRDefault="008158C1" w:rsidP="0021531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ово и предложение.</w:t>
      </w:r>
    </w:p>
    <w:p w:rsidR="00DB587F" w:rsidRDefault="008158C1" w:rsidP="0021531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тко характеризовать:</w:t>
      </w:r>
    </w:p>
    <w:p w:rsidR="00DB587F" w:rsidRDefault="008158C1" w:rsidP="00215316">
      <w:pPr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уки русского языка (гласные ударные/безударные, согласные твё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дые/мягкие);</w:t>
      </w:r>
    </w:p>
    <w:p w:rsidR="00DB587F" w:rsidRDefault="008158C1" w:rsidP="00215316">
      <w:pPr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выбора и написания буквы гласного звука после мягких и твёрдых согласных;</w:t>
      </w:r>
    </w:p>
    <w:p w:rsidR="00DB587F" w:rsidRDefault="008158C1" w:rsidP="0021531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ать учебные и практические задачи:</w:t>
      </w:r>
    </w:p>
    <w:p w:rsidR="00DB587F" w:rsidRDefault="008158C1" w:rsidP="00215316">
      <w:pPr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ять предложение и слово из речевого потока;</w:t>
      </w:r>
    </w:p>
    <w:p w:rsidR="00DB587F" w:rsidRDefault="008158C1" w:rsidP="00215316">
      <w:pPr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ть звуковой анализ и строить модели звукового состава слов,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оящих из четырёх-пяти звуков;</w:t>
      </w:r>
    </w:p>
    <w:p w:rsidR="00DB587F" w:rsidRDefault="008158C1" w:rsidP="00215316">
      <w:pPr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знавать смысл прочитанного;</w:t>
      </w:r>
    </w:p>
    <w:p w:rsidR="00DB587F" w:rsidRDefault="008158C1" w:rsidP="00215316">
      <w:pPr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льно писать </w:t>
      </w:r>
      <w:proofErr w:type="spellStart"/>
      <w:r>
        <w:rPr>
          <w:rFonts w:ascii="Times New Roman" w:hAnsi="Times New Roman"/>
          <w:sz w:val="28"/>
        </w:rPr>
        <w:t>сочетанияча</w:t>
      </w:r>
      <w:proofErr w:type="spellEnd"/>
      <w:r>
        <w:rPr>
          <w:rFonts w:ascii="Times New Roman" w:hAnsi="Times New Roman"/>
          <w:sz w:val="28"/>
        </w:rPr>
        <w:t xml:space="preserve"> - </w:t>
      </w:r>
      <w:proofErr w:type="spellStart"/>
      <w:r>
        <w:rPr>
          <w:rFonts w:ascii="Times New Roman" w:hAnsi="Times New Roman"/>
          <w:sz w:val="28"/>
        </w:rPr>
        <w:t>ща</w:t>
      </w:r>
      <w:proofErr w:type="spellEnd"/>
      <w:r>
        <w:rPr>
          <w:rFonts w:ascii="Times New Roman" w:hAnsi="Times New Roman"/>
          <w:sz w:val="28"/>
        </w:rPr>
        <w:t xml:space="preserve">, чу - </w:t>
      </w:r>
      <w:proofErr w:type="spellStart"/>
      <w:r>
        <w:rPr>
          <w:rFonts w:ascii="Times New Roman" w:hAnsi="Times New Roman"/>
          <w:sz w:val="28"/>
        </w:rPr>
        <w:t>щ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жи</w:t>
      </w:r>
      <w:proofErr w:type="spellEnd"/>
      <w:r>
        <w:rPr>
          <w:rFonts w:ascii="Times New Roman" w:hAnsi="Times New Roman"/>
          <w:sz w:val="28"/>
        </w:rPr>
        <w:t xml:space="preserve"> - </w:t>
      </w:r>
      <w:proofErr w:type="spellStart"/>
      <w:r>
        <w:rPr>
          <w:rFonts w:ascii="Times New Roman" w:hAnsi="Times New Roman"/>
          <w:sz w:val="28"/>
        </w:rPr>
        <w:t>ши</w:t>
      </w:r>
      <w:proofErr w:type="spellEnd"/>
      <w:r>
        <w:rPr>
          <w:rFonts w:ascii="Times New Roman" w:hAnsi="Times New Roman"/>
          <w:sz w:val="28"/>
        </w:rPr>
        <w:t xml:space="preserve"> под ударением;</w:t>
      </w:r>
    </w:p>
    <w:p w:rsidR="00DB587F" w:rsidRDefault="008158C1" w:rsidP="00215316">
      <w:pPr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сать прописную букву в начале предложения и в именах собственных;</w:t>
      </w:r>
    </w:p>
    <w:p w:rsidR="00DB587F" w:rsidRDefault="008158C1" w:rsidP="00215316">
      <w:pPr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ить точку в конце предложения;</w:t>
      </w:r>
    </w:p>
    <w:p w:rsidR="00DB587F" w:rsidRDefault="008158C1" w:rsidP="00215316">
      <w:pPr>
        <w:numPr>
          <w:ilvl w:val="0"/>
          <w:numId w:val="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ают) объёмом 10-20 слов.</w:t>
      </w:r>
    </w:p>
    <w:p w:rsidR="00DB587F" w:rsidRDefault="008158C1" w:rsidP="0021531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ченик получит возможность научиться:</w:t>
      </w:r>
    </w:p>
    <w:p w:rsidR="00DB587F" w:rsidRDefault="008158C1" w:rsidP="00215316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ать и сравнивать звонкие и глухие согласные звуки;</w:t>
      </w:r>
    </w:p>
    <w:p w:rsidR="00DB587F" w:rsidRDefault="008158C1" w:rsidP="00215316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ять в словах слоги в устной работе;</w:t>
      </w:r>
    </w:p>
    <w:p w:rsidR="00DB587F" w:rsidRDefault="008158C1" w:rsidP="00215316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ьно называть буквы русского алфавита, знать их последова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сть;</w:t>
      </w:r>
    </w:p>
    <w:p w:rsidR="00DB587F" w:rsidRDefault="008158C1" w:rsidP="00215316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носить слова (в случаях однозначного деления слова на слоги);</w:t>
      </w:r>
    </w:p>
    <w:p w:rsidR="00DB587F" w:rsidRDefault="008158C1" w:rsidP="00215316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вовать в диалоге, учитывать разные мнения и стремиться к коорди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и различных позиций в сотрудничестве;</w:t>
      </w:r>
    </w:p>
    <w:p w:rsidR="00DB587F" w:rsidRDefault="008158C1" w:rsidP="00215316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ать орфоэпические нормы.</w:t>
      </w:r>
    </w:p>
    <w:p w:rsidR="00DB587F" w:rsidRDefault="008158C1" w:rsidP="00215316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 концу 1 класса изучения курса «Русский язык» ученик научится:</w:t>
      </w:r>
    </w:p>
    <w:p w:rsidR="00DB587F" w:rsidRDefault="008158C1" w:rsidP="00215316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личать, сравнивать:</w:t>
      </w:r>
    </w:p>
    <w:p w:rsidR="00DB587F" w:rsidRDefault="008158C1" w:rsidP="00215316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вуки и буквы;</w:t>
      </w:r>
    </w:p>
    <w:p w:rsidR="00DB587F" w:rsidRDefault="008158C1" w:rsidP="00215316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дарные и безударные гласные звуки;</w:t>
      </w:r>
    </w:p>
    <w:p w:rsidR="00DB587F" w:rsidRDefault="008158C1" w:rsidP="00215316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вердые и мягкие согласные звуки, глухие и звонкие согласные</w:t>
      </w:r>
    </w:p>
    <w:p w:rsidR="00DB587F" w:rsidRDefault="008158C1" w:rsidP="00215316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вуки;</w:t>
      </w:r>
    </w:p>
    <w:p w:rsidR="00DB587F" w:rsidRDefault="008158C1" w:rsidP="00215316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вук, слог, слово;</w:t>
      </w:r>
    </w:p>
    <w:p w:rsidR="00DB587F" w:rsidRDefault="008158C1" w:rsidP="00215316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лово и предложение;</w:t>
      </w:r>
    </w:p>
    <w:p w:rsidR="00DB587F" w:rsidRDefault="008158C1" w:rsidP="00215316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кратко характеризовать:</w:t>
      </w:r>
    </w:p>
    <w:p w:rsidR="00DB587F" w:rsidRDefault="008158C1" w:rsidP="00215316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вуки русского языка (гласные ударные/безударные, согласные</w:t>
      </w:r>
    </w:p>
    <w:p w:rsidR="00DB587F" w:rsidRDefault="008158C1" w:rsidP="00215316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вердые/мягкие, согласные звонкие/глухие);</w:t>
      </w:r>
    </w:p>
    <w:p w:rsidR="00DB587F" w:rsidRDefault="008158C1" w:rsidP="00215316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ловия выбора и написания буквы гласного звука после мягких и тве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дых согласных;</w:t>
      </w:r>
    </w:p>
    <w:p w:rsidR="00DB587F" w:rsidRDefault="008158C1" w:rsidP="00215316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ать учебные и практические задачи:</w:t>
      </w:r>
    </w:p>
    <w:p w:rsidR="00DB587F" w:rsidRDefault="008158C1" w:rsidP="00215316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делять предложение и слово из речевого потока;</w:t>
      </w:r>
    </w:p>
    <w:p w:rsidR="00DB587F" w:rsidRDefault="008158C1" w:rsidP="00215316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водить звуковой анализ и строить модели звукового состава</w:t>
      </w:r>
    </w:p>
    <w:p w:rsidR="00DB587F" w:rsidRDefault="008158C1" w:rsidP="00215316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лов, состоящих из четырех — пяти звуков;</w:t>
      </w:r>
    </w:p>
    <w:p w:rsidR="00DB587F" w:rsidRDefault="008158C1" w:rsidP="00215316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делять в словах слоги;</w:t>
      </w:r>
    </w:p>
    <w:p w:rsidR="00DB587F" w:rsidRDefault="008158C1" w:rsidP="00215316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авильно называть буквы русского алфавита, знать их последовате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ость;</w:t>
      </w:r>
    </w:p>
    <w:p w:rsidR="00DB587F" w:rsidRDefault="008158C1" w:rsidP="00215316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авильно писать сочетания </w:t>
      </w:r>
      <w:proofErr w:type="spellStart"/>
      <w:r>
        <w:rPr>
          <w:rFonts w:ascii="Times New Roman" w:hAnsi="Times New Roman"/>
          <w:color w:val="000000"/>
          <w:sz w:val="28"/>
        </w:rPr>
        <w:t>ча</w:t>
      </w:r>
      <w:proofErr w:type="spellEnd"/>
      <w:r>
        <w:rPr>
          <w:rFonts w:ascii="Times New Roman" w:hAnsi="Times New Roman"/>
          <w:color w:val="000000"/>
          <w:sz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</w:rPr>
        <w:t>щ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чу - </w:t>
      </w:r>
      <w:proofErr w:type="spellStart"/>
      <w:r>
        <w:rPr>
          <w:rFonts w:ascii="Times New Roman" w:hAnsi="Times New Roman"/>
          <w:color w:val="000000"/>
          <w:sz w:val="28"/>
        </w:rPr>
        <w:t>щ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жи</w:t>
      </w:r>
      <w:proofErr w:type="spellEnd"/>
      <w:r>
        <w:rPr>
          <w:rFonts w:ascii="Times New Roman" w:hAnsi="Times New Roman"/>
          <w:color w:val="000000"/>
          <w:sz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</w:rPr>
        <w:t>ш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д ударением;</w:t>
      </w:r>
    </w:p>
    <w:p w:rsidR="00DB587F" w:rsidRDefault="008158C1" w:rsidP="00215316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ереносить слова;</w:t>
      </w:r>
    </w:p>
    <w:p w:rsidR="00DB587F" w:rsidRDefault="008158C1" w:rsidP="00215316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исать прописную букву в начале предложения и в именах собственных;</w:t>
      </w:r>
    </w:p>
    <w:p w:rsidR="00DB587F" w:rsidRDefault="008158C1" w:rsidP="00215316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авильно писать словарные слова, определенные программой;</w:t>
      </w:r>
    </w:p>
    <w:p w:rsidR="00DB587F" w:rsidRDefault="008158C1" w:rsidP="00215316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тавить точку в конце предложения;</w:t>
      </w:r>
    </w:p>
    <w:p w:rsidR="00DB587F" w:rsidRDefault="008158C1" w:rsidP="00215316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рамотно записывать под диктовку учителя и самостоятельно</w:t>
      </w:r>
    </w:p>
    <w:p w:rsidR="00DB587F" w:rsidRDefault="008158C1" w:rsidP="00215316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дельные слова и простые предложения (в случаях, где орфоэпия и</w:t>
      </w:r>
    </w:p>
    <w:p w:rsidR="00DB587F" w:rsidRDefault="008158C1" w:rsidP="00215316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рфография совпадают);</w:t>
      </w:r>
    </w:p>
    <w:p w:rsidR="00DB587F" w:rsidRDefault="008158C1" w:rsidP="0021531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езошибочно списывать и писать под диктовку тексты объемом 15-30 слов;</w:t>
      </w:r>
    </w:p>
    <w:p w:rsidR="00DB587F" w:rsidRDefault="008158C1" w:rsidP="00215316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осознавать цели и ситуации устного общения;</w:t>
      </w:r>
    </w:p>
    <w:p w:rsidR="00DB587F" w:rsidRDefault="008158C1" w:rsidP="0021531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блюдать в повседневной жизни нормы речевого этикета.</w:t>
      </w:r>
    </w:p>
    <w:p w:rsidR="00DB587F" w:rsidRDefault="008158C1" w:rsidP="00215316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Ученик получит возможность научиться:</w:t>
      </w:r>
    </w:p>
    <w:p w:rsidR="00DB587F" w:rsidRDefault="008158C1" w:rsidP="0021531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являть слова, значение которых требует уточнения, и уточнять их</w:t>
      </w:r>
    </w:p>
    <w:p w:rsidR="00DB587F" w:rsidRDefault="008158C1" w:rsidP="00215316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начение по тексту или с помощью толкового словаря;</w:t>
      </w:r>
    </w:p>
    <w:p w:rsidR="00DB587F" w:rsidRDefault="008158C1" w:rsidP="0021531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ользовать алфавит при работе со словарями и справочниками;</w:t>
      </w:r>
    </w:p>
    <w:p w:rsidR="00DB587F" w:rsidRDefault="008158C1" w:rsidP="0021531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личать слова, называющие предметы, действия и признаки; задавать вопросы к словам;</w:t>
      </w:r>
    </w:p>
    <w:p w:rsidR="00DB587F" w:rsidRDefault="008158C1" w:rsidP="00215316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бирать языковые средства в соответствии с целями и условиями</w:t>
      </w:r>
    </w:p>
    <w:p w:rsidR="00DB587F" w:rsidRDefault="008158C1" w:rsidP="00215316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щения для эффективного решения коммуникативной задачи;</w:t>
      </w:r>
    </w:p>
    <w:p w:rsidR="00DB587F" w:rsidRDefault="008158C1" w:rsidP="00215316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аствовать в диалоге, учитывать разные мнения и стремиться к коорд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нации различных позиций в сотрудничестве;</w:t>
      </w:r>
    </w:p>
    <w:p w:rsidR="00DB587F" w:rsidRDefault="008158C1" w:rsidP="00215316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блюдать орфоэпические нормы и правильную интонацию.</w:t>
      </w:r>
    </w:p>
    <w:p w:rsidR="00DB587F" w:rsidRDefault="00DB587F" w:rsidP="00215316">
      <w:pPr>
        <w:shd w:val="clear" w:color="auto" w:fill="FFFFFF"/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</w:rPr>
      </w:pPr>
    </w:p>
    <w:p w:rsidR="00DB587F" w:rsidRPr="00441E6F" w:rsidRDefault="008158C1" w:rsidP="0021531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441E6F">
        <w:rPr>
          <w:rFonts w:ascii="Times New Roman" w:hAnsi="Times New Roman"/>
          <w:i/>
          <w:color w:val="000000"/>
          <w:sz w:val="28"/>
        </w:rPr>
        <w:t>Обучающийся к концу 2 класса научится:</w:t>
      </w:r>
    </w:p>
    <w:p w:rsidR="00DB587F" w:rsidRDefault="008158C1" w:rsidP="0021531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личать, сравнивать, кратко характеризовать:</w:t>
      </w:r>
    </w:p>
    <w:p w:rsidR="00DB587F" w:rsidRDefault="008158C1" w:rsidP="00215316">
      <w:pPr>
        <w:numPr>
          <w:ilvl w:val="0"/>
          <w:numId w:val="1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DB587F" w:rsidRDefault="008158C1" w:rsidP="00215316">
      <w:pPr>
        <w:numPr>
          <w:ilvl w:val="0"/>
          <w:numId w:val="1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зменяемые и неизменяемые слова;</w:t>
      </w:r>
    </w:p>
    <w:p w:rsidR="00DB587F" w:rsidRDefault="008158C1" w:rsidP="00215316">
      <w:pPr>
        <w:numPr>
          <w:ilvl w:val="0"/>
          <w:numId w:val="1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ормы слова и однокоренные слова;</w:t>
      </w:r>
    </w:p>
    <w:p w:rsidR="00DB587F" w:rsidRDefault="008158C1" w:rsidP="00215316">
      <w:pPr>
        <w:numPr>
          <w:ilvl w:val="0"/>
          <w:numId w:val="1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днокоренные слова и синонимы, однокоренные слова и слова с омон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мичными корнями;</w:t>
      </w:r>
    </w:p>
    <w:p w:rsidR="00DB587F" w:rsidRDefault="008158C1" w:rsidP="00215316">
      <w:pPr>
        <w:numPr>
          <w:ilvl w:val="0"/>
          <w:numId w:val="1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едложения по цели высказывания;</w:t>
      </w:r>
    </w:p>
    <w:p w:rsidR="00DB587F" w:rsidRDefault="008158C1" w:rsidP="00215316">
      <w:pPr>
        <w:numPr>
          <w:ilvl w:val="0"/>
          <w:numId w:val="1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едложения с восклицательной и невосклицательной интонацией;</w:t>
      </w:r>
    </w:p>
    <w:p w:rsidR="00DB587F" w:rsidRDefault="008158C1" w:rsidP="00215316">
      <w:pPr>
        <w:numPr>
          <w:ilvl w:val="0"/>
          <w:numId w:val="1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делять, находить в словах с однозначно выделяемыми морфемами око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чание, корень, суффикс, приставку;</w:t>
      </w:r>
    </w:p>
    <w:p w:rsidR="00DB587F" w:rsidRDefault="008158C1" w:rsidP="00215316">
      <w:pPr>
        <w:numPr>
          <w:ilvl w:val="0"/>
          <w:numId w:val="1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ходить лексическое значение слова в толковом словаре;</w:t>
      </w:r>
    </w:p>
    <w:p w:rsidR="00DB587F" w:rsidRDefault="008158C1" w:rsidP="00215316">
      <w:pPr>
        <w:numPr>
          <w:ilvl w:val="0"/>
          <w:numId w:val="1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ормулировать основную мысль текста;</w:t>
      </w:r>
    </w:p>
    <w:p w:rsidR="00DB587F" w:rsidRDefault="008158C1" w:rsidP="00215316">
      <w:pPr>
        <w:numPr>
          <w:ilvl w:val="0"/>
          <w:numId w:val="1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ать учебные и практические задачи:</w:t>
      </w:r>
    </w:p>
    <w:p w:rsidR="00DB587F" w:rsidRDefault="008158C1" w:rsidP="00215316">
      <w:pPr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елить слова на слоги;</w:t>
      </w:r>
    </w:p>
    <w:p w:rsidR="00DB587F" w:rsidRDefault="008158C1" w:rsidP="00215316">
      <w:pPr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ользовать алфавит при работе со словарями и справочниками;</w:t>
      </w:r>
    </w:p>
    <w:p w:rsidR="00DB587F" w:rsidRDefault="008158C1" w:rsidP="00215316">
      <w:pPr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бирать однокоренные слова;</w:t>
      </w:r>
    </w:p>
    <w:p w:rsidR="00DB587F" w:rsidRDefault="008158C1" w:rsidP="00215316">
      <w:pPr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пределять (уточнять) написание слова по орфографическому словарю учебника;</w:t>
      </w:r>
    </w:p>
    <w:p w:rsidR="00DB587F" w:rsidRDefault="008158C1" w:rsidP="00215316">
      <w:pPr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езошибочно списывать и писать под диктовку тексты объемом 45-60 слов;</w:t>
      </w:r>
    </w:p>
    <w:p w:rsidR="00DB587F" w:rsidRDefault="008158C1" w:rsidP="00215316">
      <w:pPr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DB587F" w:rsidRDefault="008158C1" w:rsidP="00215316">
      <w:pPr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бирать заголовок к предложенному тексту, озаглавливать собственный текст;</w:t>
      </w:r>
    </w:p>
    <w:p w:rsidR="00DB587F" w:rsidRDefault="008158C1" w:rsidP="00215316">
      <w:pPr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справлять деформированный текст (с нарушенным порядком следования частей); </w:t>
      </w:r>
    </w:p>
    <w:p w:rsidR="00DB587F" w:rsidRDefault="008158C1" w:rsidP="00215316">
      <w:pPr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менять правила правописания:</w:t>
      </w:r>
    </w:p>
    <w:p w:rsidR="00DB587F" w:rsidRDefault="008158C1" w:rsidP="00215316">
      <w:pPr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еренос слов;</w:t>
      </w:r>
    </w:p>
    <w:p w:rsidR="00DB587F" w:rsidRDefault="008158C1" w:rsidP="00215316">
      <w:pPr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веряемые безударные гласные в корнях слов;</w:t>
      </w:r>
    </w:p>
    <w:p w:rsidR="00DB587F" w:rsidRDefault="008158C1" w:rsidP="00215316">
      <w:pPr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арные звонкие и глухие согласные в корнях слов;</w:t>
      </w:r>
    </w:p>
    <w:p w:rsidR="00DB587F" w:rsidRDefault="008158C1" w:rsidP="00215316">
      <w:pPr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епроизносимые согласные;</w:t>
      </w:r>
    </w:p>
    <w:p w:rsidR="00DB587F" w:rsidRDefault="008158C1" w:rsidP="00215316">
      <w:pPr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епроверяемые гласные и согласные в корнях слов (словарные слова, о</w:t>
      </w:r>
      <w:r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>ределенные программой);</w:t>
      </w:r>
    </w:p>
    <w:p w:rsidR="00DB587F" w:rsidRDefault="008158C1" w:rsidP="00215316">
      <w:pPr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делительные твердый и мягкий знаки;</w:t>
      </w:r>
    </w:p>
    <w:p w:rsidR="00DB587F" w:rsidRDefault="008158C1" w:rsidP="00215316">
      <w:pPr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авописание приставок: </w:t>
      </w:r>
      <w:r>
        <w:rPr>
          <w:rFonts w:ascii="Times New Roman" w:hAnsi="Times New Roman"/>
          <w:b/>
          <w:i/>
          <w:color w:val="000000"/>
          <w:sz w:val="28"/>
        </w:rPr>
        <w:t>об-, от-, до-, по-, под-, про-; за-, на-, над-;</w:t>
      </w:r>
    </w:p>
    <w:p w:rsidR="00DB587F" w:rsidRDefault="008158C1" w:rsidP="00215316">
      <w:pPr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дельное написание предлогов с другими словами (кроме личных мест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имений);</w:t>
      </w:r>
    </w:p>
    <w:p w:rsidR="00DB587F" w:rsidRPr="00441E6F" w:rsidRDefault="008158C1" w:rsidP="00215316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441E6F">
        <w:rPr>
          <w:rFonts w:ascii="Times New Roman" w:hAnsi="Times New Roman"/>
          <w:i/>
          <w:color w:val="000000"/>
          <w:sz w:val="28"/>
        </w:rPr>
        <w:t>Обучающийся</w:t>
      </w:r>
      <w:proofErr w:type="gramEnd"/>
      <w:r w:rsidR="00BD0C68">
        <w:rPr>
          <w:rFonts w:ascii="Times New Roman" w:hAnsi="Times New Roman"/>
          <w:i/>
          <w:color w:val="000000"/>
          <w:sz w:val="28"/>
        </w:rPr>
        <w:t xml:space="preserve"> </w:t>
      </w:r>
      <w:r w:rsidRPr="00441E6F">
        <w:rPr>
          <w:rFonts w:ascii="Times New Roman" w:hAnsi="Times New Roman"/>
          <w:i/>
          <w:color w:val="000000"/>
          <w:sz w:val="28"/>
        </w:rPr>
        <w:t>к концу 2 класса получит возможность научиться:</w:t>
      </w:r>
    </w:p>
    <w:p w:rsidR="00DB587F" w:rsidRDefault="008158C1" w:rsidP="00215316">
      <w:pPr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анавливать значение суффиксов и приставок (в словах с однозначно выделяемыми морфемами);</w:t>
      </w:r>
    </w:p>
    <w:p w:rsidR="00DB587F" w:rsidRDefault="008158C1" w:rsidP="00215316">
      <w:pPr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пределять способы образования слов (суффиксальный, приставочный, приставочно-суффиксальный);</w:t>
      </w:r>
    </w:p>
    <w:p w:rsidR="00DB587F" w:rsidRDefault="008158C1" w:rsidP="00215316">
      <w:pPr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личать однозначные и многозначные слова;</w:t>
      </w:r>
    </w:p>
    <w:p w:rsidR="00DB587F" w:rsidRDefault="008158C1" w:rsidP="00215316">
      <w:pPr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блюдать за использованием в тексте слов в переносном значении и ом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нимов;</w:t>
      </w:r>
    </w:p>
    <w:p w:rsidR="00DB587F" w:rsidRDefault="008158C1" w:rsidP="00215316">
      <w:pPr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бирать синонимы для устранения повторов в тексте;</w:t>
      </w:r>
    </w:p>
    <w:p w:rsidR="00DB587F" w:rsidRDefault="008158C1" w:rsidP="00215316">
      <w:pPr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бирать антонимы для точной характеристики предметов при их сравн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и;</w:t>
      </w:r>
    </w:p>
    <w:p w:rsidR="00DB587F" w:rsidRDefault="008158C1" w:rsidP="00215316">
      <w:pPr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блюдать за использованием в текстах устаревших слов и фразеологи</w:t>
      </w:r>
      <w:r>
        <w:rPr>
          <w:rFonts w:ascii="Times New Roman" w:hAnsi="Times New Roman"/>
          <w:color w:val="000000"/>
          <w:sz w:val="28"/>
        </w:rPr>
        <w:t>з</w:t>
      </w:r>
      <w:r>
        <w:rPr>
          <w:rFonts w:ascii="Times New Roman" w:hAnsi="Times New Roman"/>
          <w:color w:val="000000"/>
          <w:sz w:val="28"/>
        </w:rPr>
        <w:t>мов;</w:t>
      </w:r>
    </w:p>
    <w:p w:rsidR="00DB587F" w:rsidRDefault="008158C1" w:rsidP="00215316">
      <w:pPr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менять правило правописания суффиксов имен существительных</w:t>
      </w:r>
      <w:r>
        <w:rPr>
          <w:rFonts w:ascii="Times New Roman" w:hAnsi="Times New Roman"/>
          <w:i/>
          <w:color w:val="000000"/>
          <w:sz w:val="28"/>
        </w:rPr>
        <w:t>:</w:t>
      </w:r>
      <w:r>
        <w:rPr>
          <w:rFonts w:ascii="Times New Roman" w:hAnsi="Times New Roman"/>
          <w:b/>
          <w:i/>
          <w:color w:val="000000"/>
          <w:sz w:val="28"/>
        </w:rPr>
        <w:t xml:space="preserve"> -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онок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енок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ок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ек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ик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, -ость</w:t>
      </w:r>
      <w:r>
        <w:rPr>
          <w:rFonts w:ascii="Times New Roman" w:hAnsi="Times New Roman"/>
          <w:i/>
          <w:color w:val="000000"/>
          <w:sz w:val="28"/>
        </w:rPr>
        <w:t>;</w:t>
      </w:r>
    </w:p>
    <w:p w:rsidR="00DB587F" w:rsidRDefault="008158C1" w:rsidP="00215316">
      <w:pPr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менять правило правописания суффиксов имен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gramStart"/>
      <w:r>
        <w:rPr>
          <w:rFonts w:ascii="Times New Roman" w:hAnsi="Times New Roman"/>
          <w:b/>
          <w:color w:val="000000"/>
          <w:sz w:val="28"/>
        </w:rPr>
        <w:t>:</w:t>
      </w:r>
      <w:r>
        <w:rPr>
          <w:rFonts w:ascii="Times New Roman" w:hAnsi="Times New Roman"/>
          <w:b/>
          <w:i/>
          <w:color w:val="000000"/>
          <w:sz w:val="28"/>
        </w:rPr>
        <w:t>-</w:t>
      </w:r>
      <w:proofErr w:type="gramEnd"/>
      <w:r>
        <w:rPr>
          <w:rFonts w:ascii="Times New Roman" w:hAnsi="Times New Roman"/>
          <w:b/>
          <w:i/>
          <w:color w:val="000000"/>
          <w:sz w:val="28"/>
        </w:rPr>
        <w:t>ов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, -ев, -ив, -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чив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-</w:t>
      </w:r>
      <w:r>
        <w:rPr>
          <w:rFonts w:ascii="Times New Roman" w:hAnsi="Times New Roman"/>
          <w:b/>
          <w:i/>
          <w:color w:val="000000"/>
          <w:sz w:val="28"/>
        </w:rPr>
        <w:t>лив</w:t>
      </w:r>
      <w:r>
        <w:rPr>
          <w:rFonts w:ascii="Times New Roman" w:hAnsi="Times New Roman"/>
          <w:i/>
          <w:color w:val="000000"/>
          <w:sz w:val="28"/>
        </w:rPr>
        <w:t>;</w:t>
      </w:r>
    </w:p>
    <w:p w:rsidR="00DB587F" w:rsidRDefault="008158C1" w:rsidP="00215316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бирать примеры слов с определенной орфограммой;</w:t>
      </w:r>
    </w:p>
    <w:p w:rsidR="00DB587F" w:rsidRDefault="008158C1" w:rsidP="00215316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 работе над ошибками осознавать причины появления ошибки и опр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делять способы действий, помогающих предотвратить ее в последующих письменных работах;</w:t>
      </w:r>
    </w:p>
    <w:p w:rsidR="00DB587F" w:rsidRDefault="008158C1" w:rsidP="00215316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пределять по предложенным заголовкам содержание текста;</w:t>
      </w:r>
    </w:p>
    <w:p w:rsidR="00DB587F" w:rsidRDefault="008158C1" w:rsidP="00215316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ставлять план текста;</w:t>
      </w:r>
    </w:p>
    <w:p w:rsidR="00DB587F" w:rsidRDefault="008158C1" w:rsidP="00215316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пределять тип текста: повествование, описание, рассуждение;</w:t>
      </w:r>
    </w:p>
    <w:p w:rsidR="00DB587F" w:rsidRDefault="008158C1" w:rsidP="00215316">
      <w:pPr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блюдать нормы современного русского литературного языка в собстве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ной речи и оценивать соблюдение этих норм в речи собеседников (в объ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ме представленного в учебнике материала).</w:t>
      </w:r>
    </w:p>
    <w:p w:rsidR="00DB587F" w:rsidRPr="00441E6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</w:rPr>
      </w:pPr>
      <w:r w:rsidRPr="00441E6F">
        <w:rPr>
          <w:rFonts w:ascii="Times New Roman" w:hAnsi="Times New Roman"/>
          <w:i/>
          <w:color w:val="000000"/>
          <w:sz w:val="28"/>
        </w:rPr>
        <w:t>Обучающийся к концу 3 класса научится: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различать звуки и буквы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характеризовать звуки русского языка: гласные ударные/безударные; с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гласные твёрдые/мягкие, парные/непарные твёрдые и мягкие; согласные звонкие/глухие, парные/непарные звонкие и глухие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знать последовательность букв в русском алфавите, пользоваться алфав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том для упорядочивания слов и поиска нужной информации.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• различать изменяемые и неизменяемые слова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различать родственные (однокоренные) слова и формы слова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находить в словах окончание, корень, приставку, суффикс.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различать предложение, словосочетание, слово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устанавливать при помощи смысловых вопросов связь между словами в словосочетании и предложении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классифицировать предложения по цели высказывания, находить повеств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ательные/побудительные/вопросительные предложения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определять восклицательную/невосклицательную интонацию предложения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находить главные и второстепенные (без деления на виды) члены предл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жения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выделять предложения с однородными членами.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определять грамматические признаки имён существительных — род, число, падеж, склонение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определять грамматические признаки имён прилагательных — род, число, падеж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определять грамматические признаки глаголов — число, время, род (в пр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шедшем времени), лицо (в настоящем и будущем времени), спряжение.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применять правила правописания (в объёме содержания курса)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определять (уточнять) написание слова по орфографическому словарю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безошибочно списывать текст и  писать под диктовку объёмом 65-80 слов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проверять собственный и предложенный текст, находить и исправлять о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фографические и пунктуационные ошибки.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• оценивать правильность (уместность) выбора языковых и неязыковых средств устного общения на уроке, в школе, в быту, со знакомыми и незн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комыми, с людьми разного возраста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соблюдать в повседневной жизни нормы речевого этикета и правила устн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го общения (умение слышать, точно реагировать на реплики, поддерживать разговор)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выражать собственное мнение, аргументировать его с учётом ситуации о</w:t>
      </w:r>
      <w:r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t>щения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самостоятельно озаглавливать текст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составлять план текста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• сочинять письма, поздравительные открытки, записки и другие небольшие тексты для конкретных ситуаций общения.</w:t>
      </w:r>
    </w:p>
    <w:p w:rsidR="00DB587F" w:rsidRPr="00441E6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</w:rPr>
      </w:pPr>
      <w:r w:rsidRPr="00441E6F">
        <w:rPr>
          <w:rFonts w:ascii="Times New Roman" w:hAnsi="Times New Roman"/>
          <w:i/>
          <w:color w:val="000000"/>
          <w:sz w:val="28"/>
        </w:rPr>
        <w:t>Обучающийся к концу 3 класса получит возможность научиться: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ть по предложенному в учебнике алгоритму фонетический разбор слова и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бор слова по составу (в словах c однозначно выделяемыми морфемами);</w:t>
      </w:r>
    </w:p>
    <w:p w:rsidR="00DB587F" w:rsidRPr="00C104FB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8"/>
        </w:rPr>
      </w:pPr>
      <w:r w:rsidRPr="00C104FB">
        <w:rPr>
          <w:rFonts w:ascii="Times New Roman" w:hAnsi="Times New Roman"/>
          <w:sz w:val="28"/>
        </w:rPr>
        <w:t xml:space="preserve"> устанавливать род неизменяемых имен существительных (наиболее упо</w:t>
      </w:r>
      <w:r w:rsidRPr="00C104FB">
        <w:rPr>
          <w:rFonts w:ascii="Times New Roman" w:hAnsi="Times New Roman"/>
          <w:sz w:val="28"/>
        </w:rPr>
        <w:t>т</w:t>
      </w:r>
      <w:r w:rsidRPr="00C104FB">
        <w:rPr>
          <w:rFonts w:ascii="Times New Roman" w:hAnsi="Times New Roman"/>
          <w:sz w:val="28"/>
        </w:rPr>
        <w:t>ребительные слова);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клонять личные местоимения;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азличать падежные и смысловые (синтаксические) вопросы;</w:t>
      </w:r>
    </w:p>
    <w:p w:rsidR="00DB587F" w:rsidRDefault="008158C1" w:rsidP="00215316">
      <w:pPr>
        <w:pStyle w:val="a3"/>
        <w:numPr>
          <w:ilvl w:val="0"/>
          <w:numId w:val="20"/>
        </w:numPr>
        <w:ind w:left="284" w:right="288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аходить второстепенные члены предложения: определение, обсто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тельство, дополнение;</w:t>
      </w:r>
    </w:p>
    <w:p w:rsidR="00DB587F" w:rsidRDefault="008158C1" w:rsidP="00215316">
      <w:pPr>
        <w:pStyle w:val="a3"/>
        <w:numPr>
          <w:ilvl w:val="0"/>
          <w:numId w:val="20"/>
        </w:numPr>
        <w:ind w:left="284" w:right="288" w:hanging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амостоятельно составлять предложения c однородными членами без союзов и c союзами </w:t>
      </w:r>
      <w:r>
        <w:rPr>
          <w:rFonts w:ascii="Times New Roman" w:hAnsi="Times New Roman"/>
          <w:b/>
          <w:sz w:val="28"/>
        </w:rPr>
        <w:t>u, a, но;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бирать по членам простое двусоставное предложение;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ять правило правописания соединительных гласных o, e в сложных словах;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применять правило правописания суффиксов имен существительных </w:t>
      </w:r>
      <w:r>
        <w:rPr>
          <w:rFonts w:ascii="Times New Roman" w:hAnsi="Times New Roman"/>
          <w:b/>
          <w:i/>
          <w:sz w:val="28"/>
        </w:rPr>
        <w:t>-</w:t>
      </w:r>
      <w:proofErr w:type="spellStart"/>
      <w:r>
        <w:rPr>
          <w:rFonts w:ascii="Times New Roman" w:hAnsi="Times New Roman"/>
          <w:b/>
          <w:i/>
          <w:sz w:val="28"/>
        </w:rPr>
        <w:t>ок</w:t>
      </w:r>
      <w:proofErr w:type="spellEnd"/>
      <w:r>
        <w:rPr>
          <w:rFonts w:ascii="Times New Roman" w:hAnsi="Times New Roman"/>
          <w:b/>
          <w:i/>
          <w:sz w:val="28"/>
        </w:rPr>
        <w:t>, -</w:t>
      </w:r>
      <w:proofErr w:type="spellStart"/>
      <w:r>
        <w:rPr>
          <w:rFonts w:ascii="Times New Roman" w:hAnsi="Times New Roman"/>
          <w:b/>
          <w:i/>
          <w:sz w:val="28"/>
        </w:rPr>
        <w:t>ец</w:t>
      </w:r>
      <w:proofErr w:type="spellEnd"/>
      <w:r>
        <w:rPr>
          <w:rFonts w:ascii="Times New Roman" w:hAnsi="Times New Roman"/>
          <w:b/>
          <w:i/>
          <w:sz w:val="28"/>
        </w:rPr>
        <w:t>, -</w:t>
      </w:r>
      <w:proofErr w:type="spellStart"/>
      <w:r>
        <w:rPr>
          <w:rFonts w:ascii="Times New Roman" w:hAnsi="Times New Roman"/>
          <w:b/>
          <w:i/>
          <w:sz w:val="28"/>
        </w:rPr>
        <w:t>иц</w:t>
      </w:r>
      <w:proofErr w:type="spellEnd"/>
      <w:r>
        <w:rPr>
          <w:rFonts w:ascii="Times New Roman" w:hAnsi="Times New Roman"/>
          <w:b/>
          <w:i/>
          <w:sz w:val="28"/>
        </w:rPr>
        <w:t>,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сочетаний </w:t>
      </w:r>
      <w:proofErr w:type="spellStart"/>
      <w:r>
        <w:rPr>
          <w:rFonts w:ascii="Times New Roman" w:hAnsi="Times New Roman"/>
          <w:b/>
          <w:i/>
          <w:sz w:val="28"/>
        </w:rPr>
        <w:t>ичк</w:t>
      </w:r>
      <w:proofErr w:type="spellEnd"/>
      <w:r>
        <w:rPr>
          <w:rFonts w:ascii="Times New Roman" w:hAnsi="Times New Roman"/>
          <w:b/>
          <w:i/>
          <w:sz w:val="28"/>
        </w:rPr>
        <w:t xml:space="preserve">, </w:t>
      </w:r>
      <w:proofErr w:type="spellStart"/>
      <w:r>
        <w:rPr>
          <w:rFonts w:ascii="Times New Roman" w:hAnsi="Times New Roman"/>
          <w:b/>
          <w:i/>
          <w:sz w:val="28"/>
        </w:rPr>
        <w:t>ечк</w:t>
      </w:r>
      <w:proofErr w:type="spellEnd"/>
      <w:r>
        <w:rPr>
          <w:rFonts w:ascii="Times New Roman" w:hAnsi="Times New Roman"/>
          <w:b/>
          <w:i/>
          <w:sz w:val="28"/>
        </w:rPr>
        <w:t xml:space="preserve">, инк, </w:t>
      </w:r>
      <w:proofErr w:type="spellStart"/>
      <w:r>
        <w:rPr>
          <w:rFonts w:ascii="Times New Roman" w:hAnsi="Times New Roman"/>
          <w:b/>
          <w:i/>
          <w:sz w:val="28"/>
        </w:rPr>
        <w:t>енк</w:t>
      </w:r>
      <w:proofErr w:type="spellEnd"/>
      <w:r>
        <w:rPr>
          <w:rFonts w:ascii="Times New Roman" w:hAnsi="Times New Roman"/>
          <w:b/>
          <w:i/>
          <w:sz w:val="28"/>
        </w:rPr>
        <w:t>;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ять правило правописания безударных гласных в падежных ок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чаниях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имен существительных </w:t>
      </w:r>
      <w:r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/>
          <w:b/>
          <w:i/>
          <w:sz w:val="28"/>
        </w:rPr>
        <w:t>-</w:t>
      </w:r>
      <w:proofErr w:type="spellStart"/>
      <w:r>
        <w:rPr>
          <w:rFonts w:ascii="Times New Roman" w:hAnsi="Times New Roman"/>
          <w:b/>
          <w:i/>
          <w:sz w:val="28"/>
        </w:rPr>
        <w:t>ий</w:t>
      </w:r>
      <w:proofErr w:type="spellEnd"/>
      <w:r>
        <w:rPr>
          <w:rFonts w:ascii="Times New Roman" w:hAnsi="Times New Roman"/>
          <w:b/>
          <w:i/>
          <w:sz w:val="28"/>
        </w:rPr>
        <w:t>, -</w:t>
      </w:r>
      <w:proofErr w:type="spellStart"/>
      <w:r>
        <w:rPr>
          <w:rFonts w:ascii="Times New Roman" w:hAnsi="Times New Roman"/>
          <w:b/>
          <w:i/>
          <w:sz w:val="28"/>
        </w:rPr>
        <w:t>ия</w:t>
      </w:r>
      <w:proofErr w:type="spellEnd"/>
      <w:r>
        <w:rPr>
          <w:rFonts w:ascii="Times New Roman" w:hAnsi="Times New Roman"/>
          <w:b/>
          <w:i/>
          <w:sz w:val="28"/>
        </w:rPr>
        <w:t>, -</w:t>
      </w:r>
      <w:proofErr w:type="spellStart"/>
      <w:r>
        <w:rPr>
          <w:rFonts w:ascii="Times New Roman" w:hAnsi="Times New Roman"/>
          <w:b/>
          <w:i/>
          <w:sz w:val="28"/>
        </w:rPr>
        <w:t>ие</w:t>
      </w:r>
      <w:proofErr w:type="spellEnd"/>
      <w:r>
        <w:rPr>
          <w:rFonts w:ascii="Times New Roman" w:hAnsi="Times New Roman"/>
          <w:b/>
          <w:i/>
          <w:sz w:val="28"/>
        </w:rPr>
        <w:t>;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аботе над ошибками осознавать причины появления ошибки и оп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елять способы действий, помогающих предотвратить ее в последующих письменных работах; - писать подробные изложения;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вать собственные тексты (писать сочинения) c учетом правильности, богатства и выразительности письменной речи;</w:t>
      </w:r>
    </w:p>
    <w:p w:rsidR="00DB587F" w:rsidRDefault="008158C1" w:rsidP="00215316">
      <w:pPr>
        <w:pStyle w:val="a3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блюдать нормы современного русского литературного языка в собств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ой речи и оценивать соблюдение этих норм в речи собеседников (в объ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ме представленного в учебнике материала).</w:t>
      </w:r>
    </w:p>
    <w:p w:rsidR="00DB587F" w:rsidRPr="00441E6F" w:rsidRDefault="008158C1" w:rsidP="00215316">
      <w:pPr>
        <w:spacing w:after="0"/>
        <w:jc w:val="both"/>
        <w:rPr>
          <w:rFonts w:ascii="Times New Roman" w:hAnsi="Times New Roman"/>
          <w:i/>
          <w:sz w:val="28"/>
        </w:rPr>
      </w:pPr>
      <w:r w:rsidRPr="00441E6F">
        <w:rPr>
          <w:rFonts w:ascii="Times New Roman" w:hAnsi="Times New Roman"/>
          <w:i/>
          <w:sz w:val="28"/>
        </w:rPr>
        <w:t>Обучающийся к концу 4 класса научится: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азличать, сравнивать, кратко характеризовать: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имя существительное, имя прилагательное, личное местоимение, глагол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слово, словосочетание и предложение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ыделять, находить: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начальную форму глагола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глаголы в формах настоящего, прошедшего и будущего времени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глаголы в формах 1, 2, 3-его лица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решать учебные и практические задачи: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определять спряжение глагола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устанавливать при помощи смысловых (синтаксических) вопросов связь между словами в словосочетании и предложении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разбирать по членам простое двусоставное предложение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использовать разные способы решения орфографической задачи в за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имости от места орфограммы в слове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одбирать примеры слов с определенной орфограммой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определять (уточнять) написание слова по орфографическому словарю учебника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безошибочно списывать и писать под диктовку тексты объемом 80–100 слов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роверять собственный и предложенный тексты, находить и исправлять орфографические и пунктуационные ошибки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применять правила правописания: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непроверяемые гласные и согласные в корне слова (словарные слова, 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еделенные программой)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не с глаголами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мягкий знак после шипящих на конце глаголов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мягкий знак в глаголах в сочетании –</w:t>
      </w:r>
      <w:proofErr w:type="spellStart"/>
      <w:r>
        <w:rPr>
          <w:rFonts w:ascii="Times New Roman" w:hAnsi="Times New Roman"/>
          <w:sz w:val="28"/>
        </w:rPr>
        <w:t>ться</w:t>
      </w:r>
      <w:proofErr w:type="spellEnd"/>
      <w:r>
        <w:rPr>
          <w:rFonts w:ascii="Times New Roman" w:hAnsi="Times New Roman"/>
          <w:sz w:val="28"/>
        </w:rPr>
        <w:t>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безударные личные окончания глаголов.</w:t>
      </w:r>
    </w:p>
    <w:p w:rsidR="00DB587F" w:rsidRPr="00441E6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41E6F">
        <w:rPr>
          <w:rFonts w:ascii="Times New Roman" w:hAnsi="Times New Roman"/>
          <w:i/>
          <w:sz w:val="28"/>
        </w:rPr>
        <w:t xml:space="preserve">         </w:t>
      </w:r>
      <w:proofErr w:type="gramStart"/>
      <w:r w:rsidRPr="00441E6F">
        <w:rPr>
          <w:rFonts w:ascii="Times New Roman" w:hAnsi="Times New Roman"/>
          <w:i/>
          <w:sz w:val="28"/>
        </w:rPr>
        <w:t>Обучающийся</w:t>
      </w:r>
      <w:proofErr w:type="gramEnd"/>
      <w:r w:rsidRPr="00441E6F">
        <w:rPr>
          <w:rFonts w:ascii="Times New Roman" w:hAnsi="Times New Roman"/>
          <w:i/>
          <w:sz w:val="28"/>
        </w:rPr>
        <w:t xml:space="preserve"> к концу 4 класса  получит возможность научиться: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роводить по предложенному в учебнике алгоритму синтаксический а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лиз простого двусоставного предложения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определять вид глагола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находить наречие и имя числительное в тексте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рименять правило правописания суффиксов глаголов –ива/-</w:t>
      </w:r>
      <w:proofErr w:type="spellStart"/>
      <w:r>
        <w:rPr>
          <w:rFonts w:ascii="Times New Roman" w:hAnsi="Times New Roman"/>
          <w:sz w:val="28"/>
        </w:rPr>
        <w:t>ыва</w:t>
      </w:r>
      <w:proofErr w:type="spellEnd"/>
      <w:r>
        <w:rPr>
          <w:rFonts w:ascii="Times New Roman" w:hAnsi="Times New Roman"/>
          <w:sz w:val="28"/>
        </w:rPr>
        <w:t>, -</w:t>
      </w:r>
      <w:proofErr w:type="spellStart"/>
      <w:r>
        <w:rPr>
          <w:rFonts w:ascii="Times New Roman" w:hAnsi="Times New Roman"/>
          <w:sz w:val="28"/>
        </w:rPr>
        <w:t>ова</w:t>
      </w:r>
      <w:proofErr w:type="spellEnd"/>
      <w:r>
        <w:rPr>
          <w:rFonts w:ascii="Times New Roman" w:hAnsi="Times New Roman"/>
          <w:sz w:val="28"/>
        </w:rPr>
        <w:t>/-</w:t>
      </w:r>
      <w:proofErr w:type="spellStart"/>
      <w:r>
        <w:rPr>
          <w:rFonts w:ascii="Times New Roman" w:hAnsi="Times New Roman"/>
          <w:sz w:val="28"/>
        </w:rPr>
        <w:t>ева</w:t>
      </w:r>
      <w:proofErr w:type="spellEnd"/>
      <w:r>
        <w:rPr>
          <w:rFonts w:ascii="Times New Roman" w:hAnsi="Times New Roman"/>
          <w:sz w:val="28"/>
        </w:rPr>
        <w:t>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рименять правило правописания гласных в окончаниях глаголов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шедшего времени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•</w:t>
      </w:r>
      <w:r>
        <w:rPr>
          <w:rFonts w:ascii="Times New Roman" w:hAnsi="Times New Roman"/>
          <w:sz w:val="28"/>
        </w:rPr>
        <w:tab/>
        <w:t xml:space="preserve">применять правило правописания букв а, </w:t>
      </w:r>
      <w:proofErr w:type="gramStart"/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 xml:space="preserve"> на конце наречий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рименять правило правописания мягкого знака на конце наречий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рименять правило правописания слитного и раздельного написание чи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лительных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рименять правило правописания мягкого знака в именах числительных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ри работе над ошибками осознавать причины появления ошибки и оп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елять способы действий, помогающих предотвратить ее в последующих письменных работах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рименять правило постановки запятой между частями сложного п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ложения (простейшие случаи)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исьменно пересказывать текст (писать изложения) подробно, выборо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но, от другого лица;</w:t>
      </w:r>
    </w:p>
    <w:p w:rsidR="00DB587F" w:rsidRDefault="008158C1" w:rsidP="002153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соблюдать нормы современного русского литературного языка в соб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венной речи и оценивать соблюдение этих норм в речи собеседников (в об</w:t>
      </w:r>
      <w:r>
        <w:rPr>
          <w:rFonts w:ascii="Times New Roman" w:hAnsi="Times New Roman"/>
          <w:sz w:val="28"/>
        </w:rPr>
        <w:t>ъ</w:t>
      </w:r>
      <w:r>
        <w:rPr>
          <w:rFonts w:ascii="Times New Roman" w:hAnsi="Times New Roman"/>
          <w:sz w:val="28"/>
        </w:rPr>
        <w:t>еме представленного в учебнике материала).</w:t>
      </w:r>
    </w:p>
    <w:p w:rsidR="00DB587F" w:rsidRDefault="00DB587F" w:rsidP="00215316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</w:rPr>
      </w:pPr>
    </w:p>
    <w:p w:rsidR="00DB587F" w:rsidRDefault="008158C1" w:rsidP="00DE57C1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I. Содержа</w:t>
      </w:r>
      <w:r w:rsidR="00DE57C1">
        <w:rPr>
          <w:rFonts w:ascii="Times New Roman" w:hAnsi="Times New Roman"/>
          <w:b/>
          <w:color w:val="000000"/>
          <w:sz w:val="28"/>
        </w:rPr>
        <w:t>ние учебного предмета</w:t>
      </w:r>
    </w:p>
    <w:p w:rsidR="00DE57C1" w:rsidRDefault="00DE57C1" w:rsidP="00DE57C1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color w:val="000000"/>
          <w:sz w:val="28"/>
          <w:u w:val="single"/>
        </w:rPr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 программе  курса  «</w:t>
      </w:r>
      <w:r w:rsidR="00BD0C68">
        <w:rPr>
          <w:rFonts w:ascii="Times New Roman" w:hAnsi="Times New Roman"/>
          <w:sz w:val="28"/>
        </w:rPr>
        <w:t>Мир русского</w:t>
      </w:r>
      <w:r>
        <w:rPr>
          <w:rFonts w:ascii="Times New Roman" w:hAnsi="Times New Roman"/>
          <w:sz w:val="28"/>
        </w:rPr>
        <w:t xml:space="preserve">  язык</w:t>
      </w:r>
      <w:r w:rsidR="00BD0C6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»  выделены  три  блока:  ф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нетика,  слово  и  предложение,  развитие речь.  В  I  полугодии – 80  часов,  во  II  полугодии – 85 часов. </w:t>
      </w:r>
    </w:p>
    <w:p w:rsidR="00DB587F" w:rsidRDefault="008158C1" w:rsidP="00215316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нетика и орфоэпия. Звуки речи. Гласные и согласные звуки. Разл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е ударных и безударных гласных звуков. Различение твердых и мягких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 Слог как минимальная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износительная единица. Деление слов на слоги (без стечения согласных). Ударение. Произношение звуков и сочетаний звуков в соответствии с н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мами современного русского литературного языка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фика и орфография. Различение звуков и букв. Обозначение на письме мягкости согласных звуков. </w:t>
      </w:r>
      <w:r>
        <w:rPr>
          <w:rFonts w:ascii="Times New Roman" w:hAnsi="Times New Roman"/>
          <w:color w:val="000000"/>
          <w:sz w:val="28"/>
        </w:rPr>
        <w:t>Буквы гласных как показатель твердости – мя</w:t>
      </w:r>
      <w:r>
        <w:rPr>
          <w:rFonts w:ascii="Times New Roman" w:hAnsi="Times New Roman"/>
          <w:color w:val="000000"/>
          <w:sz w:val="28"/>
        </w:rPr>
        <w:t>г</w:t>
      </w:r>
      <w:r>
        <w:rPr>
          <w:rFonts w:ascii="Times New Roman" w:hAnsi="Times New Roman"/>
          <w:color w:val="000000"/>
          <w:sz w:val="28"/>
        </w:rPr>
        <w:t>кости согласных звуков. Функция букв </w:t>
      </w:r>
      <w:r>
        <w:rPr>
          <w:rFonts w:ascii="Times New Roman" w:hAnsi="Times New Roman"/>
          <w:b/>
          <w:i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i/>
          <w:color w:val="000000"/>
          <w:sz w:val="28"/>
        </w:rPr>
        <w:t> е</w:t>
      </w:r>
      <w:r>
        <w:rPr>
          <w:rFonts w:ascii="Times New Roman" w:hAnsi="Times New Roman"/>
          <w:color w:val="000000"/>
          <w:sz w:val="28"/>
        </w:rPr>
        <w:t>, </w:t>
      </w:r>
      <w:r>
        <w:rPr>
          <w:rFonts w:ascii="Times New Roman" w:hAnsi="Times New Roman"/>
          <w:b/>
          <w:i/>
          <w:color w:val="000000"/>
          <w:sz w:val="28"/>
        </w:rPr>
        <w:t>ю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i/>
          <w:color w:val="000000"/>
          <w:sz w:val="28"/>
        </w:rPr>
        <w:t> я</w:t>
      </w:r>
      <w:r>
        <w:rPr>
          <w:rFonts w:ascii="Times New Roman" w:hAnsi="Times New Roman"/>
          <w:color w:val="000000"/>
          <w:sz w:val="28"/>
        </w:rPr>
        <w:t xml:space="preserve">. Мягкий знак - показатель мягкости предшествующего согласного звука. </w:t>
      </w:r>
      <w:r>
        <w:rPr>
          <w:rFonts w:ascii="Times New Roman" w:hAnsi="Times New Roman"/>
          <w:sz w:val="28"/>
        </w:rPr>
        <w:t>Функции ь:  показатель мяг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и предшествующего согласного; разделительный. Русский алфавит: п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вильное называние букв, знание их последовательности. Использование а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фавита для упорядочения списка слов. Письмо слов и предложений с собл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дением гигиенических норм.</w:t>
      </w:r>
      <w:r w:rsidR="00BD0C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Усвоение гигиенических требований при пис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>
        <w:rPr>
          <w:rFonts w:ascii="Times New Roman" w:hAnsi="Times New Roman"/>
          <w:sz w:val="28"/>
        </w:rPr>
        <w:t>Усвоение приемов и последовательности правильного сп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ывания текста. Ознакомление с правилами правописания и их применение: раздельное написание слов; прописная (заглавная) буква в начале предло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, в именах собственных; обозначения гласных после шипящих (</w:t>
      </w:r>
      <w:proofErr w:type="spellStart"/>
      <w:r>
        <w:rPr>
          <w:rFonts w:ascii="Times New Roman" w:hAnsi="Times New Roman"/>
          <w:sz w:val="28"/>
        </w:rPr>
        <w:t>ча</w:t>
      </w:r>
      <w:proofErr w:type="spellEnd"/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ща</w:t>
      </w:r>
      <w:proofErr w:type="spellEnd"/>
      <w:r>
        <w:rPr>
          <w:rFonts w:ascii="Times New Roman" w:hAnsi="Times New Roman"/>
          <w:sz w:val="28"/>
        </w:rPr>
        <w:t xml:space="preserve">, чу – </w:t>
      </w:r>
      <w:proofErr w:type="spellStart"/>
      <w:r>
        <w:rPr>
          <w:rFonts w:ascii="Times New Roman" w:hAnsi="Times New Roman"/>
          <w:sz w:val="28"/>
        </w:rPr>
        <w:t>щ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ж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–</w:t>
      </w:r>
      <w:proofErr w:type="spellStart"/>
      <w:r>
        <w:rPr>
          <w:rFonts w:ascii="Times New Roman" w:hAnsi="Times New Roman"/>
          <w:sz w:val="28"/>
        </w:rPr>
        <w:t>ш</w:t>
      </w:r>
      <w:proofErr w:type="gramEnd"/>
      <w:r>
        <w:rPr>
          <w:rFonts w:ascii="Times New Roman" w:hAnsi="Times New Roman"/>
          <w:sz w:val="28"/>
        </w:rPr>
        <w:t>и</w:t>
      </w:r>
      <w:proofErr w:type="spellEnd"/>
      <w:r>
        <w:rPr>
          <w:rFonts w:ascii="Times New Roman" w:hAnsi="Times New Roman"/>
          <w:sz w:val="28"/>
        </w:rPr>
        <w:t>);</w:t>
      </w:r>
      <w:r w:rsidR="00BD0C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четания</w:t>
      </w:r>
      <w:r w:rsidR="00BD0C6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к,чн</w:t>
      </w:r>
      <w:proofErr w:type="spellEnd"/>
      <w:r>
        <w:rPr>
          <w:rFonts w:ascii="Times New Roman" w:hAnsi="Times New Roman"/>
          <w:sz w:val="28"/>
        </w:rPr>
        <w:t>; перенос слов; непроверяемые гласные и согласные в корнях слов (словарные слова, определенные программой); з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lastRenderedPageBreak/>
        <w:t>ки препинания в конце предложения. Письмо под диктовку слов и предло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й, написание которых не расходится с их произношением.</w:t>
      </w:r>
    </w:p>
    <w:p w:rsidR="00DB587F" w:rsidRDefault="008158C1" w:rsidP="00215316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ово и предложение. Пунктуация. Понимание слова как единства звуч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я и значения. Выявление слов, значение которых требует уточнения. 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еделение значения слова по тексту или уточнение значения с помощью то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кового словаря. Слова, называющие предметы, действия и признаки. Сло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образовательные связи между словами. Родственные слова. Наблюдение за использованием в тексте многозначных слов, синонимов, омонимов (оз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комление без введения терминологии). Работа с предложением: замена слов, восстановление деформированных предложения. Знаки препинания в конце предложения. </w:t>
      </w:r>
    </w:p>
    <w:p w:rsidR="00DB587F" w:rsidRDefault="008158C1" w:rsidP="00215316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речи. Осознание цели и ситуации устного общения. Выбор яз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ковых средств в соответствии с целями и условиями общения для эффекти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ного решения коммуникативной задачи. Практическое овладение диалог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ой формой речи. Овладение умениями начать, поддержать, закончить ра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DB587F" w:rsidRDefault="008158C1" w:rsidP="0021531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орфоэпических норм и правильной интонации.</w:t>
      </w:r>
    </w:p>
    <w:p w:rsidR="00DB587F" w:rsidRDefault="008158C1" w:rsidP="00215316">
      <w:pPr>
        <w:shd w:val="clear" w:color="auto" w:fill="FFFFFF"/>
        <w:spacing w:after="150" w:line="240" w:lineRule="auto"/>
        <w:jc w:val="both"/>
        <w:rPr>
          <w:rFonts w:ascii="Arial" w:hAnsi="Arial"/>
          <w:color w:val="000000"/>
          <w:sz w:val="21"/>
        </w:rPr>
      </w:pPr>
      <w:r>
        <w:rPr>
          <w:rFonts w:ascii="Times New Roman" w:hAnsi="Times New Roman"/>
          <w:sz w:val="28"/>
        </w:rPr>
        <w:t xml:space="preserve"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 </w:t>
      </w:r>
    </w:p>
    <w:p w:rsidR="00DB587F" w:rsidRDefault="00DE57C1" w:rsidP="00DE57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u w:val="single"/>
        </w:rPr>
      </w:pPr>
      <w:r>
        <w:rPr>
          <w:rFonts w:ascii="Times New Roman" w:hAnsi="Times New Roman"/>
          <w:b/>
          <w:color w:val="000000"/>
          <w:sz w:val="28"/>
        </w:rPr>
        <w:t xml:space="preserve"> 2 класс</w:t>
      </w:r>
      <w:r w:rsidR="008158C1">
        <w:rPr>
          <w:rFonts w:ascii="Times New Roman" w:hAnsi="Times New Roman"/>
          <w:b/>
          <w:color w:val="000000"/>
          <w:sz w:val="28"/>
        </w:rPr>
        <w:t xml:space="preserve"> </w:t>
      </w:r>
    </w:p>
    <w:p w:rsidR="00DB587F" w:rsidRDefault="00BD0C68" w:rsidP="00215316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 программе  курса  «Мир русского</w:t>
      </w:r>
      <w:r w:rsidR="008158C1">
        <w:rPr>
          <w:rFonts w:ascii="Times New Roman" w:hAnsi="Times New Roman"/>
          <w:sz w:val="28"/>
        </w:rPr>
        <w:t xml:space="preserve">  язык</w:t>
      </w:r>
      <w:r>
        <w:rPr>
          <w:rFonts w:ascii="Times New Roman" w:hAnsi="Times New Roman"/>
          <w:sz w:val="28"/>
        </w:rPr>
        <w:t>а</w:t>
      </w:r>
      <w:r w:rsidR="008158C1">
        <w:rPr>
          <w:rFonts w:ascii="Times New Roman" w:hAnsi="Times New Roman"/>
          <w:sz w:val="28"/>
        </w:rPr>
        <w:t>»  выделены  четыре  блока:  как устроен наш язык,  слово  и  предложение,  правописание, развитие речи.  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«Как устроен наш язык» (основы лингвистических знаний)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вторение изученного в 1-ом классе. Различение гласных и согласных звуков. Нахождение в слове ударных и безударных гласных звуков. Различ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>
        <w:rPr>
          <w:rFonts w:ascii="Times New Roman" w:hAnsi="Times New Roman"/>
          <w:color w:val="000000"/>
          <w:sz w:val="28"/>
        </w:rPr>
        <w:t>Определение качественной характеристики звука: гласный – согласный,  гласный ударный – безударный, согласный твердый – мягкий, парный – н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парный, согласный звонкий – глухой, парный – непарный.</w:t>
      </w:r>
      <w:proofErr w:type="gramEnd"/>
      <w:r>
        <w:rPr>
          <w:rFonts w:ascii="Times New Roman" w:hAnsi="Times New Roman"/>
          <w:color w:val="000000"/>
          <w:sz w:val="28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 Фонетический разбор слова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личение звуков и букв. Обозначение на письме твердости и мягкости согласных звуков. Использование на письме разделительных ъ и ь. Устано</w:t>
      </w:r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ление соотношения звукового и буквенного состава слова в словах т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па стол, конь; в словах с йотированными гласными е, е, ю, я; в словах с н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произносимыми согласными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Использование небуквенных графических средств: пробела между слов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ми, знака переноса, абзаца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нание алфавита: правильное название букв, знание их последовательн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сти. Использование алфавита при работе со словарями, справочниками, кат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логами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 Произношение звуков и сочетаний звуков, ударение в словах в соотве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ствии с нормами современного русского литературного языка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Слово и предложение». 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знаки — имена прилагательные. Слова, обозначающие действия — глаголы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тельные предложения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</w:t>
      </w:r>
      <w:r>
        <w:rPr>
          <w:rFonts w:ascii="Times New Roman" w:hAnsi="Times New Roman"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>ми корнями. Выделение в словах с однозначно выделяемыми морфемами окончания, корня, приставки, суффикса. Различение изменяемых и неизм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яемых слов. Представление о значении суффиксов и приставок. Образов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ние однокоренных слов с помощью суффиксов и приставок. Разбор слова по составу.</w:t>
      </w:r>
    </w:p>
    <w:p w:rsidR="00DB587F" w:rsidRDefault="008158C1" w:rsidP="00215316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лово и его лексическое значение. Выявление слов, значение которых треб</w:t>
      </w:r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пользованием в речи фразеологизмов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авописание» (формирование навыков грамотного письма)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вторение правил правописания, изученных в 1-ом классе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е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знакомление с правилами правописания и их применение: перенос слов;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четания </w:t>
      </w:r>
      <w:proofErr w:type="spellStart"/>
      <w:r>
        <w:rPr>
          <w:rFonts w:ascii="Times New Roman" w:hAnsi="Times New Roman"/>
          <w:color w:val="000000"/>
          <w:sz w:val="28"/>
        </w:rPr>
        <w:t>чк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чн</w:t>
      </w:r>
      <w:proofErr w:type="spellEnd"/>
      <w:r>
        <w:rPr>
          <w:rFonts w:ascii="Times New Roman" w:hAnsi="Times New Roman"/>
          <w:color w:val="000000"/>
          <w:sz w:val="28"/>
        </w:rPr>
        <w:t>, </w:t>
      </w:r>
      <w:proofErr w:type="spellStart"/>
      <w:r>
        <w:rPr>
          <w:rFonts w:ascii="Times New Roman" w:hAnsi="Times New Roman"/>
          <w:color w:val="000000"/>
          <w:sz w:val="28"/>
        </w:rPr>
        <w:t>чт</w:t>
      </w:r>
      <w:proofErr w:type="spellEnd"/>
      <w:r>
        <w:rPr>
          <w:rFonts w:ascii="Times New Roman" w:hAnsi="Times New Roman"/>
          <w:color w:val="000000"/>
          <w:sz w:val="28"/>
        </w:rPr>
        <w:t>, </w:t>
      </w:r>
      <w:proofErr w:type="spellStart"/>
      <w:r>
        <w:rPr>
          <w:rFonts w:ascii="Times New Roman" w:hAnsi="Times New Roman"/>
          <w:color w:val="000000"/>
          <w:sz w:val="28"/>
        </w:rPr>
        <w:t>щн</w:t>
      </w:r>
      <w:proofErr w:type="spellEnd"/>
      <w:r>
        <w:rPr>
          <w:rFonts w:ascii="Times New Roman" w:hAnsi="Times New Roman"/>
          <w:color w:val="000000"/>
          <w:sz w:val="28"/>
        </w:rPr>
        <w:t>; проверяемые безударные гласные в корнях слов; парные звонкие и глухие согласные в корнях слов; непроизносимые с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гласные; непроверяемые гласные и согласные в корнях слов (словарные сл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а, определенные программой); разделительные твердый и мягкий знаки;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авописание приставок: об-, от-, до-, по-, под-, про-; за-, на-, над-; гла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ные и согласные в неизменяемых на письме приставках; </w:t>
      </w:r>
      <w:proofErr w:type="spellStart"/>
      <w:r>
        <w:rPr>
          <w:rFonts w:ascii="Times New Roman" w:hAnsi="Times New Roman"/>
          <w:color w:val="000000"/>
          <w:sz w:val="28"/>
        </w:rPr>
        <w:t>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у</w:t>
      </w:r>
      <w:r>
        <w:rPr>
          <w:rFonts w:ascii="Times New Roman" w:hAnsi="Times New Roman"/>
          <w:color w:val="000000"/>
          <w:sz w:val="28"/>
        </w:rPr>
        <w:t>ф</w:t>
      </w:r>
      <w:r>
        <w:rPr>
          <w:rFonts w:ascii="Times New Roman" w:hAnsi="Times New Roman"/>
          <w:color w:val="000000"/>
          <w:sz w:val="28"/>
        </w:rPr>
        <w:t xml:space="preserve">фиксов имен существительных: - </w:t>
      </w:r>
      <w:proofErr w:type="spellStart"/>
      <w:r>
        <w:rPr>
          <w:rFonts w:ascii="Times New Roman" w:hAnsi="Times New Roman"/>
          <w:color w:val="000000"/>
          <w:sz w:val="28"/>
        </w:rPr>
        <w:t>онок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енок</w:t>
      </w:r>
      <w:proofErr w:type="spellEnd"/>
      <w:r>
        <w:rPr>
          <w:rFonts w:ascii="Times New Roman" w:hAnsi="Times New Roman"/>
          <w:color w:val="000000"/>
          <w:sz w:val="28"/>
        </w:rPr>
        <w:t>; -</w:t>
      </w:r>
      <w:proofErr w:type="spellStart"/>
      <w:r>
        <w:rPr>
          <w:rFonts w:ascii="Times New Roman" w:hAnsi="Times New Roman"/>
          <w:color w:val="000000"/>
          <w:sz w:val="28"/>
        </w:rPr>
        <w:t>ок</w:t>
      </w:r>
      <w:proofErr w:type="spellEnd"/>
      <w:r>
        <w:rPr>
          <w:rFonts w:ascii="Times New Roman" w:hAnsi="Times New Roman"/>
          <w:color w:val="000000"/>
          <w:sz w:val="28"/>
        </w:rPr>
        <w:t>; -</w:t>
      </w:r>
      <w:proofErr w:type="spellStart"/>
      <w:r>
        <w:rPr>
          <w:rFonts w:ascii="Times New Roman" w:hAnsi="Times New Roman"/>
          <w:color w:val="000000"/>
          <w:sz w:val="28"/>
        </w:rPr>
        <w:t>ек</w:t>
      </w:r>
      <w:proofErr w:type="spellEnd"/>
      <w:r>
        <w:rPr>
          <w:rFonts w:ascii="Times New Roman" w:hAnsi="Times New Roman"/>
          <w:color w:val="000000"/>
          <w:sz w:val="28"/>
        </w:rPr>
        <w:t>; -</w:t>
      </w:r>
      <w:proofErr w:type="spellStart"/>
      <w:r>
        <w:rPr>
          <w:rFonts w:ascii="Times New Roman" w:hAnsi="Times New Roman"/>
          <w:color w:val="000000"/>
          <w:sz w:val="28"/>
        </w:rPr>
        <w:t>ик</w:t>
      </w:r>
      <w:proofErr w:type="spellEnd"/>
      <w:r>
        <w:rPr>
          <w:rFonts w:ascii="Times New Roman" w:hAnsi="Times New Roman"/>
          <w:color w:val="000000"/>
          <w:sz w:val="28"/>
        </w:rPr>
        <w:t>; -ость; правопис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ние суффиксов имен прилагательных: -</w:t>
      </w:r>
      <w:proofErr w:type="spellStart"/>
      <w:r>
        <w:rPr>
          <w:rFonts w:ascii="Times New Roman" w:hAnsi="Times New Roman"/>
          <w:color w:val="000000"/>
          <w:sz w:val="28"/>
        </w:rPr>
        <w:t>ов</w:t>
      </w:r>
      <w:proofErr w:type="spellEnd"/>
      <w:r>
        <w:rPr>
          <w:rFonts w:ascii="Times New Roman" w:hAnsi="Times New Roman"/>
          <w:color w:val="000000"/>
          <w:sz w:val="28"/>
        </w:rPr>
        <w:t>, -ев, -ив, -</w:t>
      </w:r>
      <w:proofErr w:type="spellStart"/>
      <w:r>
        <w:rPr>
          <w:rFonts w:ascii="Times New Roman" w:hAnsi="Times New Roman"/>
          <w:color w:val="000000"/>
          <w:sz w:val="28"/>
        </w:rPr>
        <w:t>чив</w:t>
      </w:r>
      <w:proofErr w:type="spellEnd"/>
      <w:r>
        <w:rPr>
          <w:rFonts w:ascii="Times New Roman" w:hAnsi="Times New Roman"/>
          <w:color w:val="000000"/>
          <w:sz w:val="28"/>
        </w:rPr>
        <w:t>, лив. Отличие пре</w:t>
      </w:r>
      <w:r>
        <w:rPr>
          <w:rFonts w:ascii="Times New Roman" w:hAnsi="Times New Roman"/>
          <w:color w:val="000000"/>
          <w:sz w:val="28"/>
        </w:rPr>
        <w:t>д</w:t>
      </w:r>
      <w:r>
        <w:rPr>
          <w:rFonts w:ascii="Times New Roman" w:hAnsi="Times New Roman"/>
          <w:color w:val="000000"/>
          <w:sz w:val="28"/>
        </w:rPr>
        <w:lastRenderedPageBreak/>
        <w:t>логов от приставок, раздельное написание предлогов с другими словами (кроме личных местоимений)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ке собственных и предложенных текстов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Развитие речи»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усский язык как государственный язык Российской Федерации, как средство общения людей разных национальностей в России и за рубежом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чевого этикета и орфоэпических норм в ситуациях учебного и бытового о</w:t>
      </w:r>
      <w:r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t>щения. Умение договариваться и приходить к общему решению в совместной деятельности при проведении парной и групповой работы. Диалогическая и монологическая устная и письменная речь, коммуникативные умения, нра</w:t>
      </w:r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ственные и эстетические чувства, творческая деятельность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вование, рассуждение)</w:t>
      </w:r>
      <w:proofErr w:type="gramStart"/>
      <w:r>
        <w:rPr>
          <w:rFonts w:ascii="Times New Roman" w:hAnsi="Times New Roman"/>
          <w:color w:val="000000"/>
          <w:sz w:val="28"/>
        </w:rPr>
        <w:t>.Т</w:t>
      </w:r>
      <w:proofErr w:type="gramEnd"/>
      <w:r>
        <w:rPr>
          <w:rFonts w:ascii="Times New Roman" w:hAnsi="Times New Roman"/>
          <w:color w:val="000000"/>
          <w:sz w:val="28"/>
        </w:rPr>
        <w:t>екст. Признаки текста. Смысловое единство предл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жений в тексте. Заглавие текста. Последовательность предложений в тексте. Последовательность частей текста (абзацев). Комплексная работа над стру</w:t>
      </w:r>
      <w:r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турой текста: оглавление, корректирование порядка предложений и частей текста (абзацев). Подбор заголовков к предложенным текстам. Определение по заголовкам содержания текста. Понимание учебного текста. Выборочное чтение с целью нахождения необходимого материала. Нахождение информ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ции, заданной в тексте в явном виде. Формулирование простых выводов на основе информации, содержащейся в тексте. Интерпретация и обобщение с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держащейся в тексте информации. Анализ и оценка содержания, языковых особенностей и структуры текста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ражение в тексте законченной мысли. Подбор вариантов окончания текстов. Начало текста (зачин), подбор зачинов к предложенным текстам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бзац. Последовательность абзацев в тексте. Корректирование текстов с нарушенной последовательностью абзацев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омплексная работа над структурой текста: </w:t>
      </w:r>
      <w:proofErr w:type="spellStart"/>
      <w:r>
        <w:rPr>
          <w:rFonts w:ascii="Times New Roman" w:hAnsi="Times New Roman"/>
          <w:color w:val="000000"/>
          <w:sz w:val="28"/>
        </w:rPr>
        <w:t>озаглавливание</w:t>
      </w:r>
      <w:proofErr w:type="spellEnd"/>
      <w:r>
        <w:rPr>
          <w:rFonts w:ascii="Times New Roman" w:hAnsi="Times New Roman"/>
          <w:color w:val="000000"/>
          <w:sz w:val="28"/>
        </w:rPr>
        <w:t>, корректир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ание порядка предложений и абзацев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лан текста. Составление планов предложенных текстов. Создание со</w:t>
      </w:r>
      <w:r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t>ственных текстов по предложенным планам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исьменное изложение содержания прослушанного и прочитанного те</w:t>
      </w:r>
      <w:r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 xml:space="preserve">ста (подробное, выборочное). </w:t>
      </w:r>
      <w:proofErr w:type="gramStart"/>
      <w:r>
        <w:rPr>
          <w:rFonts w:ascii="Times New Roman" w:hAnsi="Times New Roman"/>
          <w:color w:val="000000"/>
          <w:sz w:val="28"/>
        </w:rPr>
        <w:t>Создание небольших собственных текстов (с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чинений) по интересной детям тематике (на основе впечатлений, литерату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ных произведений, сюжетных картин, серий картин, просмотра фрагмента видеозаписи и т. п.).</w:t>
      </w:r>
      <w:proofErr w:type="gramEnd"/>
    </w:p>
    <w:p w:rsidR="00DB587F" w:rsidRDefault="00DE57C1" w:rsidP="00DE57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u w:val="single"/>
        </w:rPr>
      </w:pPr>
      <w:r>
        <w:rPr>
          <w:rFonts w:ascii="Times New Roman" w:hAnsi="Times New Roman"/>
          <w:b/>
          <w:color w:val="000000"/>
          <w:sz w:val="28"/>
        </w:rPr>
        <w:t xml:space="preserve"> 3 класс</w:t>
      </w:r>
      <w:r w:rsidR="008158C1">
        <w:rPr>
          <w:rFonts w:ascii="Times New Roman" w:hAnsi="Times New Roman"/>
          <w:b/>
          <w:color w:val="000000"/>
          <w:sz w:val="28"/>
        </w:rPr>
        <w:t xml:space="preserve"> </w:t>
      </w:r>
    </w:p>
    <w:p w:rsidR="00DB587F" w:rsidRDefault="008158C1" w:rsidP="00215316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 программе</w:t>
      </w:r>
      <w:r w:rsidR="00BD0C68">
        <w:rPr>
          <w:rFonts w:ascii="Times New Roman" w:hAnsi="Times New Roman"/>
          <w:sz w:val="28"/>
        </w:rPr>
        <w:t xml:space="preserve">  курса  «Мир русского</w:t>
      </w:r>
      <w:r>
        <w:rPr>
          <w:rFonts w:ascii="Times New Roman" w:hAnsi="Times New Roman"/>
          <w:sz w:val="28"/>
        </w:rPr>
        <w:t xml:space="preserve">  язык</w:t>
      </w:r>
      <w:r w:rsidR="00BD0C6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»  выделены  четыре  блока:  как устроен наш язык,  слово  и  предложение,  правописание, развитие речи.  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Как устроен наш язык» (основы лингвистических знаний) 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ение изученного в 1-2 классах на основе введения фонетического анализа слова. Осознание смыслоразличительной функции звуков. Осознание единства звукового состава слова и его значения. Овладение интонационным выделением звуков в слове. Установление числа и последовательности зв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ков в слове. Сопоставление слов, различающихся одним звуком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ение гласных и согласных звуков, гласных ударных и безударных, согласных твердых и мягких, звонких и глухих. Слог как минимальная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износительная единица. Деление слов на слоги. Определение места ударения. Различение предложения, словосочетания, слова (осознание их сходства и различий). Различение предложений по цели высказывания: повествова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е, вопросительные и побудительные; по эмоциональной окраске (инто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и): восклицательные и невосклицательные. Нахождение главных членов предложения: подлежащего и сказуемого. Различение главных и второс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пенных членов предложения. Установление связи (при помощи смысловых вопросов) между словами в словосочетании и предложении. Второстепенные члены предложения: дополнение, определение, обстоятельство. Однородные члены предложения. Знаки препинания (запятая) в предложениях с однор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ными членами. Нахождение и самостоятельное составление предложений с однородными членами без союзов и с союзами и, а, но. Использование ин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нации перечисления в предложениях с однородными членами. Части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чи; деление частей речи на самостоятельные и служебные. Имя сущест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ьное. Значение и употребление в речи. Умение опознавать имена соб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е. Различение падежных и смысловых (синтаксических) во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ов. Определение принадлежности имен существительных к 1, 2, 3-му ск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нению. Морфологический разбор имен существительных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ительные одушевленные и неодушевленные, собственные и 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рицательные. Словообразование имен существительных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прилагательное. Значение и употребление в речи. Изменение прил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гательных по родам, числам и падежам, кроме прилагательных на -</w:t>
      </w:r>
      <w:proofErr w:type="spellStart"/>
      <w:r>
        <w:rPr>
          <w:rFonts w:ascii="Times New Roman" w:hAnsi="Times New Roman"/>
          <w:sz w:val="28"/>
        </w:rPr>
        <w:t>ий</w:t>
      </w:r>
      <w:proofErr w:type="spellEnd"/>
      <w:r>
        <w:rPr>
          <w:rFonts w:ascii="Times New Roman" w:hAnsi="Times New Roman"/>
          <w:sz w:val="28"/>
        </w:rPr>
        <w:t>, -</w:t>
      </w:r>
      <w:proofErr w:type="spellStart"/>
      <w:r>
        <w:rPr>
          <w:rFonts w:ascii="Times New Roman" w:hAnsi="Times New Roman"/>
          <w:sz w:val="28"/>
        </w:rPr>
        <w:t>ья</w:t>
      </w:r>
      <w:proofErr w:type="spellEnd"/>
      <w:r>
        <w:rPr>
          <w:rFonts w:ascii="Times New Roman" w:hAnsi="Times New Roman"/>
          <w:sz w:val="28"/>
        </w:rPr>
        <w:t>, -</w:t>
      </w:r>
      <w:proofErr w:type="spellStart"/>
      <w:r>
        <w:rPr>
          <w:rFonts w:ascii="Times New Roman" w:hAnsi="Times New Roman"/>
          <w:sz w:val="28"/>
        </w:rPr>
        <w:t>ов</w:t>
      </w:r>
      <w:proofErr w:type="spellEnd"/>
      <w:r>
        <w:rPr>
          <w:rFonts w:ascii="Times New Roman" w:hAnsi="Times New Roman"/>
          <w:sz w:val="28"/>
        </w:rPr>
        <w:t>, -ин. Морфологический разбор имен прилагательных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признаки качественных, относительных и притяжательных имен прилагательных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имение. Общее представление о местоимении. Личные местои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, значение и употребление в речи. Личные местоимения 1, 2, 3-го лица единственного и множественного числа. Склонение личных местоимений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лог. Знакомство с наиболее употребительными предлогами. Фун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ция предлогов: образование падежных форм имен существительных и мес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имений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юзы и, а, но, их роль в речи. Частица не, ее значение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авописание» (формирование навыков грамотного письма) 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ение правил правописания, изученных во 2 классе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гкий знак после шипящих на конце имен существительных (ночь, нож, рожь, мышь); безударные падежные окончания имен сущест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ьных (кроме существительных на -мя, -</w:t>
      </w:r>
      <w:proofErr w:type="spellStart"/>
      <w:r>
        <w:rPr>
          <w:rFonts w:ascii="Times New Roman" w:hAnsi="Times New Roman"/>
          <w:sz w:val="28"/>
        </w:rPr>
        <w:t>ий</w:t>
      </w:r>
      <w:proofErr w:type="spellEnd"/>
      <w:r>
        <w:rPr>
          <w:rFonts w:ascii="Times New Roman" w:hAnsi="Times New Roman"/>
          <w:sz w:val="28"/>
        </w:rPr>
        <w:t>, -</w:t>
      </w:r>
      <w:proofErr w:type="spellStart"/>
      <w:r>
        <w:rPr>
          <w:rFonts w:ascii="Times New Roman" w:hAnsi="Times New Roman"/>
          <w:sz w:val="28"/>
        </w:rPr>
        <w:t>ья</w:t>
      </w:r>
      <w:proofErr w:type="spellEnd"/>
      <w:r>
        <w:rPr>
          <w:rFonts w:ascii="Times New Roman" w:hAnsi="Times New Roman"/>
          <w:sz w:val="28"/>
        </w:rPr>
        <w:t>, -</w:t>
      </w:r>
      <w:proofErr w:type="spellStart"/>
      <w:r>
        <w:rPr>
          <w:rFonts w:ascii="Times New Roman" w:hAnsi="Times New Roman"/>
          <w:sz w:val="28"/>
        </w:rPr>
        <w:t>ье</w:t>
      </w:r>
      <w:proofErr w:type="spellEnd"/>
      <w:r>
        <w:rPr>
          <w:rFonts w:ascii="Times New Roman" w:hAnsi="Times New Roman"/>
          <w:sz w:val="28"/>
        </w:rPr>
        <w:t>, -</w:t>
      </w:r>
      <w:proofErr w:type="spellStart"/>
      <w:r>
        <w:rPr>
          <w:rFonts w:ascii="Times New Roman" w:hAnsi="Times New Roman"/>
          <w:sz w:val="28"/>
        </w:rPr>
        <w:t>ия</w:t>
      </w:r>
      <w:proofErr w:type="spellEnd"/>
      <w:r>
        <w:rPr>
          <w:rFonts w:ascii="Times New Roman" w:hAnsi="Times New Roman"/>
          <w:sz w:val="28"/>
        </w:rPr>
        <w:t>, -</w:t>
      </w:r>
      <w:proofErr w:type="spellStart"/>
      <w:r>
        <w:rPr>
          <w:rFonts w:ascii="Times New Roman" w:hAnsi="Times New Roman"/>
          <w:sz w:val="28"/>
        </w:rPr>
        <w:t>ов</w:t>
      </w:r>
      <w:proofErr w:type="spellEnd"/>
      <w:r>
        <w:rPr>
          <w:rFonts w:ascii="Times New Roman" w:hAnsi="Times New Roman"/>
          <w:sz w:val="28"/>
        </w:rPr>
        <w:t>, -ин);</w:t>
      </w:r>
    </w:p>
    <w:p w:rsidR="00DB587F" w:rsidRDefault="008158C1" w:rsidP="002153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ьное написание предлогов с личными местоимениями; Правописание надежных окончаний имен существительных. Правописание суффиксов имен существительных -</w:t>
      </w:r>
      <w:proofErr w:type="spellStart"/>
      <w:r>
        <w:rPr>
          <w:rFonts w:ascii="Times New Roman" w:hAnsi="Times New Roman"/>
          <w:sz w:val="28"/>
        </w:rPr>
        <w:t>ок</w:t>
      </w:r>
      <w:proofErr w:type="spellEnd"/>
      <w:r>
        <w:rPr>
          <w:rFonts w:ascii="Times New Roman" w:hAnsi="Times New Roman"/>
          <w:sz w:val="28"/>
        </w:rPr>
        <w:t>-, -</w:t>
      </w:r>
      <w:proofErr w:type="spellStart"/>
      <w:r>
        <w:rPr>
          <w:rFonts w:ascii="Times New Roman" w:hAnsi="Times New Roman"/>
          <w:sz w:val="28"/>
        </w:rPr>
        <w:t>ец</w:t>
      </w:r>
      <w:proofErr w:type="spellEnd"/>
      <w:r>
        <w:rPr>
          <w:rFonts w:ascii="Times New Roman" w:hAnsi="Times New Roman"/>
          <w:sz w:val="28"/>
        </w:rPr>
        <w:t>-, -</w:t>
      </w:r>
      <w:proofErr w:type="spellStart"/>
      <w:r>
        <w:rPr>
          <w:rFonts w:ascii="Times New Roman" w:hAnsi="Times New Roman"/>
          <w:sz w:val="28"/>
        </w:rPr>
        <w:t>иц</w:t>
      </w:r>
      <w:proofErr w:type="spellEnd"/>
      <w:r>
        <w:rPr>
          <w:rFonts w:ascii="Times New Roman" w:hAnsi="Times New Roman"/>
          <w:sz w:val="28"/>
        </w:rPr>
        <w:t>-, -инк-, -</w:t>
      </w:r>
      <w:proofErr w:type="spellStart"/>
      <w:r>
        <w:rPr>
          <w:rFonts w:ascii="Times New Roman" w:hAnsi="Times New Roman"/>
          <w:sz w:val="28"/>
        </w:rPr>
        <w:t>енк</w:t>
      </w:r>
      <w:proofErr w:type="spellEnd"/>
      <w:r>
        <w:rPr>
          <w:rFonts w:ascii="Times New Roman" w:hAnsi="Times New Roman"/>
          <w:sz w:val="28"/>
        </w:rPr>
        <w:t>-, сочетаний -</w:t>
      </w:r>
      <w:proofErr w:type="spellStart"/>
      <w:r>
        <w:rPr>
          <w:rFonts w:ascii="Times New Roman" w:hAnsi="Times New Roman"/>
          <w:sz w:val="28"/>
        </w:rPr>
        <w:t>ичк</w:t>
      </w:r>
      <w:proofErr w:type="spellEnd"/>
      <w:r>
        <w:rPr>
          <w:rFonts w:ascii="Times New Roman" w:hAnsi="Times New Roman"/>
          <w:sz w:val="28"/>
        </w:rPr>
        <w:t>-, -</w:t>
      </w:r>
      <w:proofErr w:type="spellStart"/>
      <w:r>
        <w:rPr>
          <w:rFonts w:ascii="Times New Roman" w:hAnsi="Times New Roman"/>
          <w:sz w:val="28"/>
        </w:rPr>
        <w:t>ечк</w:t>
      </w:r>
      <w:proofErr w:type="spellEnd"/>
      <w:r>
        <w:rPr>
          <w:rFonts w:ascii="Times New Roman" w:hAnsi="Times New Roman"/>
          <w:sz w:val="28"/>
        </w:rPr>
        <w:t>-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писание падежных окончаний имен прилагательных, безударные окончания имен прилагательных;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речи 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знание ситуации общения: где, с кем и с какой целью происходит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щение. Практическое овладение диалогической формой речи. Русский язык как государственный язык Российской Федерации, как средство общения людей разных национальностей в России и за рубежом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лог (спор, беседа). Выражение собственного мнения, его аргумен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я с учетом ситуации общения. Овладение умениями начать, поддержать, закончить разговор, привлечь внимание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 Диалогическая и моно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ическая устная и письменная речь, коммуникативные умения, нравственные и эстетические чувства, творческая деятельность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ое овладение устными монологическими высказываниями: словесный отчет о выполненной работе; связные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казывания на определенную тему с использованием разных типов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чи (описание, повествование, рассуждение)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ст. Признаки текста. Смысловое единство предложений в тексте.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главие текста. Выражение и развитие законченной мысли в тексте. После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тельность предложений в тексте. Последовательность частей текста (аб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цев). Комплексная работа над структурой текста: </w:t>
      </w:r>
      <w:proofErr w:type="spellStart"/>
      <w:r>
        <w:rPr>
          <w:rFonts w:ascii="Times New Roman" w:hAnsi="Times New Roman"/>
          <w:sz w:val="28"/>
        </w:rPr>
        <w:t>озаглавливание</w:t>
      </w:r>
      <w:proofErr w:type="spellEnd"/>
      <w:r>
        <w:rPr>
          <w:rFonts w:ascii="Times New Roman" w:hAnsi="Times New Roman"/>
          <w:sz w:val="28"/>
        </w:rPr>
        <w:t>, коррек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рование порядка предложений и частей текста (абзацев). План текста.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авление планов к данным текстам. Создание собственных текстов по п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ложенным планам. Типы текстов: описание, повествование, рассуждение, их особенности. Создание собственных текстов заданного типа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 с изложением и сочинением как видами письменной работы. Знакомство с основными видами сочинений и изложений (без заучивания учащимися определений): изложения подробные и сжатые, полные, вы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очные и изложения с элементами сочинения; сочинения - повествования, сочинения - описания, сочинения - рассуждения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комство с жанрами письма и поздравительной открытки. 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здание собственных текстов и корректирование заданных текстов с учетом правильности, богатства и выразительности письменной речи, и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ользование в текстах многозначных слов, синонимов, антонимов, заимст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ных слов, устаревших слов и фразеологизмов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u w:val="single"/>
        </w:rPr>
      </w:pPr>
      <w:r>
        <w:rPr>
          <w:rFonts w:ascii="Times New Roman" w:hAnsi="Times New Roman"/>
          <w:b/>
          <w:color w:val="000000"/>
          <w:sz w:val="28"/>
        </w:rPr>
        <w:t xml:space="preserve"> 4 к</w:t>
      </w:r>
      <w:r w:rsidR="00DE57C1">
        <w:rPr>
          <w:rFonts w:ascii="Times New Roman" w:hAnsi="Times New Roman"/>
          <w:b/>
          <w:color w:val="000000"/>
          <w:sz w:val="28"/>
        </w:rPr>
        <w:t>ласс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DB587F" w:rsidRDefault="00BD0C68" w:rsidP="00215316">
      <w:pPr>
        <w:shd w:val="clear" w:color="auto" w:fill="FFFFFF"/>
        <w:spacing w:after="0" w:line="240" w:lineRule="auto"/>
        <w:ind w:firstLine="426"/>
        <w:jc w:val="both"/>
        <w:rPr>
          <w:rFonts w:ascii="Arial" w:hAnsi="Arial"/>
          <w:color w:val="000000"/>
          <w:sz w:val="21"/>
        </w:rPr>
      </w:pPr>
      <w:r>
        <w:rPr>
          <w:rFonts w:ascii="Times New Roman" w:hAnsi="Times New Roman"/>
          <w:sz w:val="28"/>
        </w:rPr>
        <w:t>В  программе  курса  «Мир русского</w:t>
      </w:r>
      <w:r w:rsidR="008158C1">
        <w:rPr>
          <w:rFonts w:ascii="Times New Roman" w:hAnsi="Times New Roman"/>
          <w:sz w:val="28"/>
        </w:rPr>
        <w:t xml:space="preserve">  язык</w:t>
      </w:r>
      <w:r>
        <w:rPr>
          <w:rFonts w:ascii="Times New Roman" w:hAnsi="Times New Roman"/>
          <w:sz w:val="28"/>
        </w:rPr>
        <w:t>а</w:t>
      </w:r>
      <w:r w:rsidR="008158C1">
        <w:rPr>
          <w:rFonts w:ascii="Times New Roman" w:hAnsi="Times New Roman"/>
          <w:sz w:val="28"/>
        </w:rPr>
        <w:t>»  выделены  четыре  блока:  как устроен</w:t>
      </w:r>
      <w:r>
        <w:rPr>
          <w:rFonts w:ascii="Times New Roman" w:hAnsi="Times New Roman"/>
          <w:sz w:val="28"/>
        </w:rPr>
        <w:t xml:space="preserve"> </w:t>
      </w:r>
      <w:r w:rsidR="008158C1">
        <w:rPr>
          <w:rFonts w:ascii="Times New Roman" w:hAnsi="Times New Roman"/>
          <w:sz w:val="28"/>
        </w:rPr>
        <w:t>наш язык,  слово  и  предложение,  правописание, развитие речи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ак устроен наш язык (основы лингвистических знаний) 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вторение изученного на основе фонетического разбора слова. Прои</w:t>
      </w:r>
      <w:r>
        <w:rPr>
          <w:rFonts w:ascii="Times New Roman" w:hAnsi="Times New Roman"/>
          <w:color w:val="000000"/>
          <w:sz w:val="28"/>
        </w:rPr>
        <w:t>з</w:t>
      </w:r>
      <w:r>
        <w:rPr>
          <w:rFonts w:ascii="Times New Roman" w:hAnsi="Times New Roman"/>
          <w:color w:val="000000"/>
          <w:sz w:val="28"/>
        </w:rPr>
        <w:t>ношение звуков и сочетаний звуков, ударение в словах в соответствии с но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мами современного русского литературного языка. Повторение изученного на основе разбора слова по составу и</w:t>
      </w:r>
      <w:r>
        <w:rPr>
          <w:rFonts w:ascii="Times New Roman" w:hAnsi="Times New Roman"/>
          <w:b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словообразовательного анализа. Повт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рение основных признаков имени существительного и имени прилагательн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го на основе морфологического разбора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орфологический разбор наречий. 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Частица 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>, ее значение. Морфологический разбор глаголов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речие. Значение и употребление в речи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мя числительное: общее значение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интаксический анализ простого предложения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ловосочетание: различение слова, словосочетания и предложения. Уст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новление с помощью смысловых (синтаксических) вопросов связи между словами в словосочетании. Связи слов в словосочетании. 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личение простых и сложных предложений. 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авописание (формирование навыков грамотного письма) Повторение правил правописания, изученных в 1-3 классах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знакомление с правилами правописания и их применением: непров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ряемые гласные и согласные в корне слова (словарные слова, определённые программой);не с глаголами; мягкий знак после шипящих на конце глаголов в форме 2-го лица единственного числа (пишешь, учишь); мягкий знак в гл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голах в сочетании -</w:t>
      </w:r>
      <w:proofErr w:type="spellStart"/>
      <w:r>
        <w:rPr>
          <w:rFonts w:ascii="Times New Roman" w:hAnsi="Times New Roman"/>
          <w:color w:val="000000"/>
          <w:sz w:val="28"/>
        </w:rPr>
        <w:t>ться</w:t>
      </w:r>
      <w:proofErr w:type="spellEnd"/>
      <w:r>
        <w:rPr>
          <w:rFonts w:ascii="Times New Roman" w:hAnsi="Times New Roman"/>
          <w:color w:val="000000"/>
          <w:sz w:val="28"/>
        </w:rPr>
        <w:t>; безударные личные окончания глаголов; суффиксы глаголов -ива-/-</w:t>
      </w:r>
      <w:proofErr w:type="spellStart"/>
      <w:r>
        <w:rPr>
          <w:rFonts w:ascii="Times New Roman" w:hAnsi="Times New Roman"/>
          <w:color w:val="000000"/>
          <w:sz w:val="28"/>
        </w:rPr>
        <w:t>ыва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color w:val="000000"/>
          <w:sz w:val="28"/>
        </w:rPr>
        <w:t>ова</w:t>
      </w:r>
      <w:proofErr w:type="spellEnd"/>
      <w:r>
        <w:rPr>
          <w:rFonts w:ascii="Times New Roman" w:hAnsi="Times New Roman"/>
          <w:color w:val="000000"/>
          <w:sz w:val="28"/>
        </w:rPr>
        <w:t>-/-</w:t>
      </w:r>
      <w:proofErr w:type="spellStart"/>
      <w:r>
        <w:rPr>
          <w:rFonts w:ascii="Times New Roman" w:hAnsi="Times New Roman"/>
          <w:color w:val="000000"/>
          <w:sz w:val="28"/>
        </w:rPr>
        <w:t>ева</w:t>
      </w:r>
      <w:proofErr w:type="spellEnd"/>
      <w:r>
        <w:rPr>
          <w:rFonts w:ascii="Times New Roman" w:hAnsi="Times New Roman"/>
          <w:color w:val="000000"/>
          <w:sz w:val="28"/>
        </w:rPr>
        <w:t>-; гласные в окончаниях глаголов прошедшего времени; буквы а, о на конце наречий; мягкий знак на конце наречий; сли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ное и раздельное написание числительных; мягкий знак в именах числите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ых; запятая между частями сложного предложения (простейшие случаи).</w:t>
      </w:r>
    </w:p>
    <w:p w:rsidR="00DB587F" w:rsidRDefault="008158C1" w:rsidP="0021531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Использование орфографического словаря для определения (уточнения) написания слова. Формирование действия контроля при проверке собстве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ных и предложенных текстов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витие речи. Русский язык как государственный язык Российской Ф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дерации, как средство общения людей разных национальностей в России и за рубежом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декватное использование речевых средств для эффективно решения разнообразных коммуникативных задач. Соблюдение норм речевого этикета и орфоэпических норм в ситуациях учебного и бытового общения. Формул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ровка и аргументирование собственного мнения и позиции в диалоге и ди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куссии. Умение договариваться, приходить к общему решению, осущест</w:t>
      </w:r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лять взаимный контроль, оказывать необходимую взаимопомощь в сотру</w:t>
      </w:r>
      <w:r>
        <w:rPr>
          <w:rFonts w:ascii="Times New Roman" w:hAnsi="Times New Roman"/>
          <w:color w:val="000000"/>
          <w:sz w:val="28"/>
        </w:rPr>
        <w:t>д</w:t>
      </w:r>
      <w:r>
        <w:rPr>
          <w:rFonts w:ascii="Times New Roman" w:hAnsi="Times New Roman"/>
          <w:color w:val="000000"/>
          <w:sz w:val="28"/>
        </w:rPr>
        <w:t>ничестве при проведении парной и групповой боты. Соблюдение норм реч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вого взаимодействия при интерактивном общении (</w:t>
      </w:r>
      <w:proofErr w:type="spellStart"/>
      <w:r>
        <w:rPr>
          <w:rFonts w:ascii="Times New Roman" w:hAnsi="Times New Roman"/>
          <w:color w:val="000000"/>
          <w:sz w:val="28"/>
        </w:rPr>
        <w:t>sтs-сообщения</w:t>
      </w:r>
      <w:proofErr w:type="spellEnd"/>
      <w:r>
        <w:rPr>
          <w:rFonts w:ascii="Times New Roman" w:hAnsi="Times New Roman"/>
          <w:color w:val="000000"/>
          <w:sz w:val="28"/>
        </w:rPr>
        <w:t>, электро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ная почта, Интернет и другие виды и способы связи). Диалогическая и мон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логическая устная и письменная речь, коммуникативные умения, нравстве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ные и эстетические чувства, творческая деятельность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накомство с основными видами сочинений и изложений: изложения подробные, сжатые, выборочные, изложения с элементами сочинения; соч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нения-повествования, сочинения-рассуждения, сочинения-описания (без з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учивания учащимися определений). Пересказ текста (изложение) от другого лица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должение работы над правильностью, точностью, богатством и выр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зительностью письменной речи в процессе написания изложений и сочин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й. Оглавление текстов, написание собственных текстов по заданным загл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виям; корректирование текстов с нарушенным порядком предложений и а</w:t>
      </w:r>
      <w:r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t>зацев; составление плана текста, написание текста по заданному плану. О</w:t>
      </w:r>
      <w:r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>ределение типов текста (повествование, описание, рассуждение) и создание собственных текстов заданного типа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рректирование текстов, в которых допущены нарушения норм пис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менной речи. Создание собственных текстов с учётом правильности, богатс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ва и выразительности письменной речи.</w:t>
      </w:r>
    </w:p>
    <w:p w:rsidR="00DB587F" w:rsidRDefault="008158C1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вторение.</w:t>
      </w:r>
    </w:p>
    <w:p w:rsidR="00A13D19" w:rsidRDefault="00A13D19" w:rsidP="002153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</w:rPr>
      </w:pPr>
    </w:p>
    <w:p w:rsidR="00B8689E" w:rsidRPr="00B8689E" w:rsidRDefault="00B8689E" w:rsidP="00B8689E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III. </w:t>
      </w:r>
      <w:r w:rsidRPr="00B8689E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B8689E" w:rsidRPr="00B8689E" w:rsidRDefault="00353998" w:rsidP="00B8689E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одимых на усвоение</w:t>
      </w:r>
      <w:r w:rsidR="00B8689E" w:rsidRPr="00B8689E">
        <w:rPr>
          <w:rFonts w:ascii="Times New Roman" w:hAnsi="Times New Roman"/>
          <w:b/>
          <w:sz w:val="28"/>
          <w:szCs w:val="28"/>
        </w:rPr>
        <w:t xml:space="preserve"> каждой темы</w:t>
      </w:r>
    </w:p>
    <w:p w:rsidR="00DB587F" w:rsidRDefault="00DB587F" w:rsidP="00B8689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B587F" w:rsidRDefault="00DB587F" w:rsidP="0021531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B587F" w:rsidRPr="00A13D19" w:rsidRDefault="008158C1" w:rsidP="0021531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13D19">
        <w:rPr>
          <w:rFonts w:ascii="Times New Roman" w:hAnsi="Times New Roman"/>
          <w:sz w:val="28"/>
        </w:rPr>
        <w:t>Примерное распределение учебных часов по темам</w:t>
      </w:r>
    </w:p>
    <w:p w:rsidR="00DB587F" w:rsidRPr="00A13D19" w:rsidRDefault="008158C1" w:rsidP="0021531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13D19">
        <w:rPr>
          <w:rFonts w:ascii="Times New Roman" w:hAnsi="Times New Roman"/>
          <w:sz w:val="28"/>
        </w:rPr>
        <w:t>(возможны изменения при сохранении общего количества часов)</w:t>
      </w:r>
    </w:p>
    <w:p w:rsidR="00DB587F" w:rsidRPr="00A13D19" w:rsidRDefault="008158C1" w:rsidP="00215316">
      <w:pPr>
        <w:jc w:val="both"/>
        <w:rPr>
          <w:rFonts w:ascii="Times New Roman" w:hAnsi="Times New Roman"/>
          <w:sz w:val="28"/>
        </w:rPr>
      </w:pPr>
      <w:r w:rsidRPr="00A13D19">
        <w:rPr>
          <w:rFonts w:ascii="Times New Roman" w:hAnsi="Times New Roman"/>
          <w:sz w:val="28"/>
        </w:rPr>
        <w:t>1 класс</w:t>
      </w:r>
    </w:p>
    <w:tbl>
      <w:tblPr>
        <w:tblStyle w:val="2"/>
        <w:tblW w:w="10031" w:type="dxa"/>
        <w:tblLook w:val="04A0"/>
      </w:tblPr>
      <w:tblGrid>
        <w:gridCol w:w="817"/>
        <w:gridCol w:w="5091"/>
        <w:gridCol w:w="1713"/>
        <w:gridCol w:w="2410"/>
      </w:tblGrid>
      <w:tr w:rsidR="00DB587F" w:rsidRPr="002F518A">
        <w:trPr>
          <w:trHeight w:val="5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Контроль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(количество часов)</w:t>
            </w:r>
          </w:p>
        </w:tc>
      </w:tr>
      <w:tr w:rsidR="00DB587F" w:rsidRPr="002F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F518A">
              <w:rPr>
                <w:rFonts w:ascii="Times New Roman" w:hAnsi="Times New Roman"/>
                <w:sz w:val="24"/>
              </w:rPr>
              <w:t>Добукварный</w:t>
            </w:r>
            <w:proofErr w:type="spellEnd"/>
            <w:r w:rsidRPr="002F518A">
              <w:rPr>
                <w:rFonts w:ascii="Times New Roman" w:hAnsi="Times New Roman"/>
                <w:sz w:val="24"/>
              </w:rPr>
              <w:t xml:space="preserve"> период 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lastRenderedPageBreak/>
              <w:t>Фонетика и орфоэпия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Слово и предложение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Графика и орфография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Развитие реч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lastRenderedPageBreak/>
              <w:t>16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lastRenderedPageBreak/>
              <w:t>8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2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5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</w:tr>
      <w:tr w:rsidR="00DB587F" w:rsidRPr="002F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Букварный период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Фонетика  и орфоэпия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Слово и предложение. Пунктуация.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Графика и орфография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Развитие реч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64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12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6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46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B587F" w:rsidRPr="002F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F518A">
              <w:rPr>
                <w:rFonts w:ascii="Times New Roman" w:hAnsi="Times New Roman"/>
                <w:sz w:val="24"/>
              </w:rPr>
              <w:t>Послебукварный</w:t>
            </w:r>
            <w:proofErr w:type="spellEnd"/>
            <w:r w:rsidRPr="002F518A">
              <w:rPr>
                <w:rFonts w:ascii="Times New Roman" w:hAnsi="Times New Roman"/>
                <w:sz w:val="24"/>
              </w:rPr>
              <w:t xml:space="preserve"> период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Фонетика  и орфоэпия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Слово и предложение. Пунктуация.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Графика и орфография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Развитие реч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85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17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28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22</w:t>
            </w:r>
          </w:p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2F518A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F518A" w:rsidRPr="002F51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2F518A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2F518A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2F518A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2F518A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BF6421" w:rsidRDefault="00BF6421" w:rsidP="00215316">
      <w:pPr>
        <w:pStyle w:val="a3"/>
        <w:spacing w:line="240" w:lineRule="auto"/>
        <w:jc w:val="both"/>
        <w:rPr>
          <w:rFonts w:ascii="Times New Roman" w:hAnsi="Times New Roman"/>
          <w:b/>
          <w:sz w:val="28"/>
        </w:rPr>
      </w:pPr>
    </w:p>
    <w:p w:rsidR="00DB587F" w:rsidRPr="00DE57C1" w:rsidRDefault="00DE57C1" w:rsidP="00DE57C1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28"/>
        </w:rPr>
        <w:t xml:space="preserve">                     </w:t>
      </w:r>
      <w:r w:rsidR="008158C1" w:rsidRPr="00DE57C1">
        <w:rPr>
          <w:rFonts w:ascii="Times New Roman" w:hAnsi="Times New Roman"/>
          <w:sz w:val="32"/>
        </w:rPr>
        <w:t>Тематическое планирование</w:t>
      </w:r>
      <w:r w:rsidR="00A13D19" w:rsidRPr="00DE57C1">
        <w:rPr>
          <w:rFonts w:ascii="Times New Roman" w:hAnsi="Times New Roman"/>
          <w:sz w:val="32"/>
        </w:rPr>
        <w:t xml:space="preserve">, </w:t>
      </w:r>
      <w:r w:rsidR="008158C1" w:rsidRPr="00DE57C1">
        <w:rPr>
          <w:rFonts w:ascii="Times New Roman" w:hAnsi="Times New Roman"/>
          <w:sz w:val="32"/>
        </w:rPr>
        <w:t>1 класс</w:t>
      </w:r>
    </w:p>
    <w:tbl>
      <w:tblPr>
        <w:tblStyle w:val="a6"/>
        <w:tblW w:w="0" w:type="auto"/>
        <w:tblInd w:w="-743" w:type="dxa"/>
        <w:tblLook w:val="04A0"/>
      </w:tblPr>
      <w:tblGrid>
        <w:gridCol w:w="2694"/>
        <w:gridCol w:w="1559"/>
        <w:gridCol w:w="6061"/>
      </w:tblGrid>
      <w:tr w:rsidR="00DB587F" w:rsidTr="00C31BC8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учебной деятельности</w:t>
            </w:r>
          </w:p>
        </w:tc>
      </w:tr>
      <w:tr w:rsidR="00BF6421" w:rsidTr="00C31BC8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Добукварный пер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од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Pr="00C31BC8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C31BC8">
              <w:rPr>
                <w:rFonts w:ascii="Times New Roman" w:hAnsi="Times New Roman"/>
                <w:b/>
                <w:sz w:val="24"/>
              </w:rPr>
              <w:t>2. Букварный период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P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F6421">
              <w:rPr>
                <w:rFonts w:ascii="Times New Roman" w:hAnsi="Times New Roman"/>
                <w:b/>
                <w:sz w:val="24"/>
              </w:rPr>
              <w:t xml:space="preserve">3. </w:t>
            </w:r>
            <w:proofErr w:type="spellStart"/>
            <w:r w:rsidRPr="00BF6421">
              <w:rPr>
                <w:rFonts w:ascii="Times New Roman" w:hAnsi="Times New Roman"/>
                <w:b/>
                <w:sz w:val="24"/>
              </w:rPr>
              <w:t>Послебукварный</w:t>
            </w:r>
            <w:proofErr w:type="spellEnd"/>
            <w:r w:rsidRPr="00BF6421">
              <w:rPr>
                <w:rFonts w:ascii="Times New Roman" w:hAnsi="Times New Roman"/>
                <w:b/>
                <w:sz w:val="24"/>
              </w:rPr>
              <w:t xml:space="preserve"> пери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 ч.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64 ч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 ч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ыработка ориентации на точку начала движения, на стрелку, указывающую направление движения. Пров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ние линий в заданном направлении.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ботка способа действия. Проведение линий от 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еделенной точки в заданном направлении.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рассказа по картинкам. Введение понятия «слово», обозначение каждого слова полоской. Усво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ние различий между предметом и обозначающим его словом. 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ывание каждого (любого) предмета на рисунках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ом (слова обозначаются полосками). 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ентировка в понятиях «слева», «справа», «верх», «низ». Проведение параллельных и непараллельных 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ний.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значение предложений полосками. Выявление сх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ства и различия в объектах. Тренировка в проведении вертикальных параллельных линий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ние предложения на слова.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кация предметов по заданному признаку. Сравнение звуков по твердости-мягкости. Тренировка в проведении наклонных параллельных линий.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овой анализ слова.  Знакомство со схемой звуко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состава слова. Нахождение места звуков в словах (под ударением)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онационное выделение заданного звука в словах, определение его места в слове и сравнение этих звуков.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зрительного восприятия. Тренировка в с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одном продвижении руки вдоль страницы. Проведение полуовалов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слов по звуковой структуре Ориентировка на рабочей строке.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равнение этих слов по звуковой структуре.  Подбор слов к схемам. Проведение овалов. Отработка умения находить середину  надстрочного пространства. Пров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ние заданных линий на рабочей строке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иск звуков в словах-названиях картинок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линий сложной траектории.</w:t>
            </w:r>
          </w:p>
          <w:p w:rsidR="00BF6421" w:rsidRDefault="00BF642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ение овалов и кругов. Прописывание на рабочей строке элементов букв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мения ориентироваться на высоту строки при использовании рабочих строк двух видов. Прописы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 на рабочей строке элементов букв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элементный анализ заглавных и строчных букв. Т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ровка в написании букв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овой анализ слов. Составление рассказов по серии сюжетных картинок. Разгадывание кроссвордов, заг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ок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писывание изученных букв с опорой на звуковые 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дели слов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слов. Соотнесение схем  со словами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новление закономерности в расположении букв в ряду. 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ление соответствия печатных и письменных 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чертаний изученных букв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 на повторение правила написания гласных букв после твёрдых и мягких согласных звуков. 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словосочетаний с местоимениями «он», «она», «оно», «они». Чтение слогов, слов и текстов (дифференцированная работа)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слогов, слов, предложений. Преобразование 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чатного шрифта в письменный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ние слов на слоги. Определение слов, состоящих из одного слога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работка умения определять место ударения в слове. Соотнесение слова (название рисунка) со </w:t>
            </w:r>
            <w:proofErr w:type="spellStart"/>
            <w:r>
              <w:rPr>
                <w:rFonts w:ascii="Times New Roman" w:hAnsi="Times New Roman"/>
                <w:sz w:val="24"/>
              </w:rPr>
              <w:t>слогоудар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хемой слова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сь  слов на нужной строчке в зависимости от на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ия определенной буквы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написания буквосочетаний «</w:t>
            </w:r>
            <w:proofErr w:type="spellStart"/>
            <w:r>
              <w:rPr>
                <w:rFonts w:ascii="Times New Roman" w:hAnsi="Times New Roman"/>
                <w:sz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</w:rPr>
              <w:t>»- «</w:t>
            </w:r>
            <w:proofErr w:type="spellStart"/>
            <w:r>
              <w:rPr>
                <w:rFonts w:ascii="Times New Roman" w:hAnsi="Times New Roman"/>
                <w:sz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</w:rPr>
              <w:t>,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</w:rPr>
              <w:t>»-«</w:t>
            </w:r>
            <w:proofErr w:type="spellStart"/>
            <w:r>
              <w:rPr>
                <w:rFonts w:ascii="Times New Roman" w:hAnsi="Times New Roman"/>
                <w:sz w:val="24"/>
              </w:rPr>
              <w:t>ща</w:t>
            </w:r>
            <w:proofErr w:type="spellEnd"/>
            <w:r>
              <w:rPr>
                <w:rFonts w:ascii="Times New Roman" w:hAnsi="Times New Roman"/>
                <w:sz w:val="24"/>
              </w:rPr>
              <w:t>», «чу»-«</w:t>
            </w:r>
            <w:proofErr w:type="spellStart"/>
            <w:r>
              <w:rPr>
                <w:rFonts w:ascii="Times New Roman" w:hAnsi="Times New Roman"/>
                <w:sz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одной из функций мягкого знака: ь – по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атель мягкости предшествующего согласного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слов, предложений с «ь» - показателем мягкости согласных. Письмо слов с разделительными мягким и твёрдым знаками.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Знакомиться с учебником, условными обозначениями в учебнике, целями изучения русского языка. Анализир</w:t>
            </w:r>
            <w:r w:rsidRPr="00C31BC8">
              <w:rPr>
                <w:rFonts w:ascii="Times New Roman" w:hAnsi="Times New Roman"/>
                <w:sz w:val="24"/>
              </w:rPr>
              <w:t>о</w:t>
            </w:r>
            <w:r w:rsidRPr="00C31BC8">
              <w:rPr>
                <w:rFonts w:ascii="Times New Roman" w:hAnsi="Times New Roman"/>
                <w:sz w:val="24"/>
              </w:rPr>
              <w:t>вать речевые ситуации (знакомство, поздравительная открытка) и формулировать на основе анализа ответы на проблемные вопросы. Работать с информацией, пре</w:t>
            </w:r>
            <w:r w:rsidRPr="00C31BC8">
              <w:rPr>
                <w:rFonts w:ascii="Times New Roman" w:hAnsi="Times New Roman"/>
                <w:sz w:val="24"/>
              </w:rPr>
              <w:t>д</w:t>
            </w:r>
            <w:r w:rsidRPr="00C31BC8">
              <w:rPr>
                <w:rFonts w:ascii="Times New Roman" w:hAnsi="Times New Roman"/>
                <w:sz w:val="24"/>
              </w:rPr>
              <w:t xml:space="preserve">ставленной в форме рисунка и в форме звуковой модели </w:t>
            </w:r>
            <w:r w:rsidRPr="00C31BC8">
              <w:rPr>
                <w:rFonts w:ascii="Times New Roman" w:hAnsi="Times New Roman"/>
                <w:sz w:val="24"/>
              </w:rPr>
              <w:lastRenderedPageBreak/>
              <w:t>(проводить звуковой анализ). Учитывать степень сло</w:t>
            </w:r>
            <w:r w:rsidRPr="00C31BC8">
              <w:rPr>
                <w:rFonts w:ascii="Times New Roman" w:hAnsi="Times New Roman"/>
                <w:sz w:val="24"/>
              </w:rPr>
              <w:t>ж</w:t>
            </w:r>
            <w:r w:rsidRPr="00C31BC8">
              <w:rPr>
                <w:rFonts w:ascii="Times New Roman" w:hAnsi="Times New Roman"/>
                <w:sz w:val="24"/>
              </w:rPr>
              <w:t>ности задания (значок «гиря» — трудное) и определять для себя возможность/невозможность его выполнения. Осуществлять самоконтроль: соотносить собственный ответ с предложенным вариантом. Анализировать алг</w:t>
            </w:r>
            <w:r w:rsidRPr="00C31BC8">
              <w:rPr>
                <w:rFonts w:ascii="Times New Roman" w:hAnsi="Times New Roman"/>
                <w:sz w:val="24"/>
              </w:rPr>
              <w:t>о</w:t>
            </w:r>
            <w:r w:rsidRPr="00C31BC8">
              <w:rPr>
                <w:rFonts w:ascii="Times New Roman" w:hAnsi="Times New Roman"/>
                <w:sz w:val="24"/>
              </w:rPr>
              <w:t>ритм порядка действий при списывании и использовать его при решении практических задач. Контролировать правильность и аккуратность собственных записей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Анализировать речевые ситуации, представленные на рисунке и в тексте. Участвовать в обсуждении пробле</w:t>
            </w:r>
            <w:r w:rsidRPr="00C31BC8">
              <w:rPr>
                <w:rFonts w:ascii="Times New Roman" w:hAnsi="Times New Roman"/>
                <w:sz w:val="24"/>
              </w:rPr>
              <w:t>м</w:t>
            </w:r>
            <w:r w:rsidRPr="00C31BC8">
              <w:rPr>
                <w:rFonts w:ascii="Times New Roman" w:hAnsi="Times New Roman"/>
                <w:sz w:val="24"/>
              </w:rPr>
              <w:t>ных вопросов, формулировать собственное мнение и аргументировать его. Понимать информацию, предста</w:t>
            </w:r>
            <w:r w:rsidRPr="00C31BC8">
              <w:rPr>
                <w:rFonts w:ascii="Times New Roman" w:hAnsi="Times New Roman"/>
                <w:sz w:val="24"/>
              </w:rPr>
              <w:t>в</w:t>
            </w:r>
            <w:r w:rsidRPr="00C31BC8">
              <w:rPr>
                <w:rFonts w:ascii="Times New Roman" w:hAnsi="Times New Roman"/>
                <w:sz w:val="24"/>
              </w:rPr>
              <w:t>ленную в неявном виде (пословицы), интерпретировать её  и формулировать на основе интерпретации правила речевого поведения. Знакомиться с целью высказывания (термин не употребляется), интонацией и знаками пр</w:t>
            </w:r>
            <w:r w:rsidRPr="00C31BC8">
              <w:rPr>
                <w:rFonts w:ascii="Times New Roman" w:hAnsi="Times New Roman"/>
                <w:sz w:val="24"/>
              </w:rPr>
              <w:t>е</w:t>
            </w:r>
            <w:r w:rsidRPr="00C31BC8">
              <w:rPr>
                <w:rFonts w:ascii="Times New Roman" w:hAnsi="Times New Roman"/>
                <w:sz w:val="24"/>
              </w:rPr>
              <w:t xml:space="preserve">пинания в конце предложений. Выбирать из текста предложение по заданным признакам (предложение с вопросительным знаком). 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Понимать текст, опираясь на содержащуюся в нём и</w:t>
            </w:r>
            <w:r w:rsidRPr="00C31BC8">
              <w:rPr>
                <w:rFonts w:ascii="Times New Roman" w:hAnsi="Times New Roman"/>
                <w:sz w:val="24"/>
              </w:rPr>
              <w:t>н</w:t>
            </w:r>
            <w:r w:rsidRPr="00C31BC8">
              <w:rPr>
                <w:rFonts w:ascii="Times New Roman" w:hAnsi="Times New Roman"/>
                <w:sz w:val="24"/>
              </w:rPr>
              <w:t>формацию и на интонационное оформление предлож</w:t>
            </w:r>
            <w:r w:rsidRPr="00C31BC8">
              <w:rPr>
                <w:rFonts w:ascii="Times New Roman" w:hAnsi="Times New Roman"/>
                <w:sz w:val="24"/>
              </w:rPr>
              <w:t>е</w:t>
            </w:r>
            <w:r w:rsidRPr="00C31BC8">
              <w:rPr>
                <w:rFonts w:ascii="Times New Roman" w:hAnsi="Times New Roman"/>
                <w:sz w:val="24"/>
              </w:rPr>
              <w:t>ний. Анализировать этикетные слова (слова приветс</w:t>
            </w:r>
            <w:r w:rsidRPr="00C31BC8">
              <w:rPr>
                <w:rFonts w:ascii="Times New Roman" w:hAnsi="Times New Roman"/>
                <w:sz w:val="24"/>
              </w:rPr>
              <w:t>т</w:t>
            </w:r>
            <w:r w:rsidRPr="00C31BC8">
              <w:rPr>
                <w:rFonts w:ascii="Times New Roman" w:hAnsi="Times New Roman"/>
                <w:sz w:val="24"/>
              </w:rPr>
              <w:t>вия) и определять ситуации, в которых они могут быть использованы. Наблюдать за интонационным оформл</w:t>
            </w:r>
            <w:r w:rsidRPr="00C31BC8">
              <w:rPr>
                <w:rFonts w:ascii="Times New Roman" w:hAnsi="Times New Roman"/>
                <w:sz w:val="24"/>
              </w:rPr>
              <w:t>е</w:t>
            </w:r>
            <w:r w:rsidRPr="00C31BC8">
              <w:rPr>
                <w:rFonts w:ascii="Times New Roman" w:hAnsi="Times New Roman"/>
                <w:sz w:val="24"/>
              </w:rPr>
              <w:t>нием предложений, устанавливать ситуации, в которых они могут быть произнесены. Контролировать послед</w:t>
            </w:r>
            <w:r w:rsidRPr="00C31BC8">
              <w:rPr>
                <w:rFonts w:ascii="Times New Roman" w:hAnsi="Times New Roman"/>
                <w:sz w:val="24"/>
              </w:rPr>
              <w:t>о</w:t>
            </w:r>
            <w:r w:rsidRPr="00C31BC8">
              <w:rPr>
                <w:rFonts w:ascii="Times New Roman" w:hAnsi="Times New Roman"/>
                <w:sz w:val="24"/>
              </w:rPr>
              <w:t>вательность действий при списывании, правильность и аккуратность записи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Составлять устно небольшое монологическое высказ</w:t>
            </w:r>
            <w:r w:rsidRPr="00C31BC8">
              <w:rPr>
                <w:rFonts w:ascii="Times New Roman" w:hAnsi="Times New Roman"/>
                <w:sz w:val="24"/>
              </w:rPr>
              <w:t>ы</w:t>
            </w:r>
            <w:r w:rsidRPr="00C31BC8">
              <w:rPr>
                <w:rFonts w:ascii="Times New Roman" w:hAnsi="Times New Roman"/>
                <w:sz w:val="24"/>
              </w:rPr>
              <w:t>вание, связанное с описанием внешности знакомого ч</w:t>
            </w:r>
            <w:r w:rsidRPr="00C31BC8">
              <w:rPr>
                <w:rFonts w:ascii="Times New Roman" w:hAnsi="Times New Roman"/>
                <w:sz w:val="24"/>
              </w:rPr>
              <w:t>е</w:t>
            </w:r>
            <w:r w:rsidRPr="00C31BC8">
              <w:rPr>
                <w:rFonts w:ascii="Times New Roman" w:hAnsi="Times New Roman"/>
                <w:sz w:val="24"/>
              </w:rPr>
              <w:t xml:space="preserve">ловека. Использовать при описании синтаксические конструкции со словами потому что, так как. Работать с информацией, представленной в виде </w:t>
            </w:r>
            <w:proofErr w:type="spellStart"/>
            <w:r w:rsidRPr="00C31BC8">
              <w:rPr>
                <w:rFonts w:ascii="Times New Roman" w:hAnsi="Times New Roman"/>
                <w:sz w:val="24"/>
              </w:rPr>
              <w:t>слогоударных</w:t>
            </w:r>
            <w:proofErr w:type="spellEnd"/>
            <w:r w:rsidRPr="00C31BC8">
              <w:rPr>
                <w:rFonts w:ascii="Times New Roman" w:hAnsi="Times New Roman"/>
                <w:sz w:val="24"/>
              </w:rPr>
              <w:t xml:space="preserve"> схем (выбирать из текста слова, соответствующие сх</w:t>
            </w:r>
            <w:r w:rsidRPr="00C31BC8">
              <w:rPr>
                <w:rFonts w:ascii="Times New Roman" w:hAnsi="Times New Roman"/>
                <w:sz w:val="24"/>
              </w:rPr>
              <w:t>е</w:t>
            </w:r>
            <w:r w:rsidRPr="00C31BC8">
              <w:rPr>
                <w:rFonts w:ascii="Times New Roman" w:hAnsi="Times New Roman"/>
                <w:sz w:val="24"/>
              </w:rPr>
              <w:t>мам). Оценивать правильность выполнения заданий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Использовать правило написания собственных имён (на примере записи адреса). Проводить звуковой анализ: находить в тексте слова по заданным основаниям (сл</w:t>
            </w:r>
            <w:r w:rsidRPr="00C31BC8">
              <w:rPr>
                <w:rFonts w:ascii="Times New Roman" w:hAnsi="Times New Roman"/>
                <w:sz w:val="24"/>
              </w:rPr>
              <w:t>о</w:t>
            </w:r>
            <w:r w:rsidRPr="00C31BC8">
              <w:rPr>
                <w:rFonts w:ascii="Times New Roman" w:hAnsi="Times New Roman"/>
                <w:sz w:val="24"/>
              </w:rPr>
              <w:t xml:space="preserve">ва, соответствующие приведённым </w:t>
            </w:r>
            <w:proofErr w:type="spellStart"/>
            <w:r w:rsidRPr="00C31BC8">
              <w:rPr>
                <w:rFonts w:ascii="Times New Roman" w:hAnsi="Times New Roman"/>
                <w:sz w:val="24"/>
              </w:rPr>
              <w:t>слогоударным</w:t>
            </w:r>
            <w:proofErr w:type="spellEnd"/>
            <w:r w:rsidRPr="00C31BC8">
              <w:rPr>
                <w:rFonts w:ascii="Times New Roman" w:hAnsi="Times New Roman"/>
                <w:sz w:val="24"/>
              </w:rPr>
              <w:t xml:space="preserve"> сх</w:t>
            </w:r>
            <w:r w:rsidRPr="00C31BC8">
              <w:rPr>
                <w:rFonts w:ascii="Times New Roman" w:hAnsi="Times New Roman"/>
                <w:sz w:val="24"/>
              </w:rPr>
              <w:t>е</w:t>
            </w:r>
            <w:r w:rsidRPr="00C31BC8">
              <w:rPr>
                <w:rFonts w:ascii="Times New Roman" w:hAnsi="Times New Roman"/>
                <w:sz w:val="24"/>
              </w:rPr>
              <w:t>мам). Контролировать последовательность действий при списывании, правильность и аккуратность записи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Обсуждать ситуации общения, в которых выражается просьба, выбирать формулы речевого этикета, соотве</w:t>
            </w:r>
            <w:r w:rsidRPr="00C31BC8">
              <w:rPr>
                <w:rFonts w:ascii="Times New Roman" w:hAnsi="Times New Roman"/>
                <w:sz w:val="24"/>
              </w:rPr>
              <w:t>т</w:t>
            </w:r>
            <w:r w:rsidRPr="00C31BC8">
              <w:rPr>
                <w:rFonts w:ascii="Times New Roman" w:hAnsi="Times New Roman"/>
                <w:sz w:val="24"/>
              </w:rPr>
              <w:t xml:space="preserve">ствующие ситуации общения. Моделировать речевую ситуацию вежливого отказа, используя опорные слова. Осуществлять самоконтроль при выполнении заданий, связанных с использованием правил переноса, правила написания сочетаний </w:t>
            </w:r>
            <w:proofErr w:type="spellStart"/>
            <w:r w:rsidRPr="00C31BC8">
              <w:rPr>
                <w:rFonts w:ascii="Times New Roman" w:hAnsi="Times New Roman"/>
                <w:sz w:val="24"/>
              </w:rPr>
              <w:t>ча</w:t>
            </w:r>
            <w:proofErr w:type="spellEnd"/>
            <w:r w:rsidRPr="00C31BC8">
              <w:rPr>
                <w:rFonts w:ascii="Times New Roman" w:hAnsi="Times New Roman"/>
                <w:sz w:val="24"/>
              </w:rPr>
              <w:t xml:space="preserve"> — </w:t>
            </w:r>
            <w:proofErr w:type="spellStart"/>
            <w:r w:rsidRPr="00C31BC8">
              <w:rPr>
                <w:rFonts w:ascii="Times New Roman" w:hAnsi="Times New Roman"/>
                <w:sz w:val="24"/>
              </w:rPr>
              <w:t>ща</w:t>
            </w:r>
            <w:proofErr w:type="spellEnd"/>
            <w:r w:rsidRPr="00C31BC8">
              <w:rPr>
                <w:rFonts w:ascii="Times New Roman" w:hAnsi="Times New Roman"/>
                <w:sz w:val="24"/>
              </w:rPr>
              <w:t xml:space="preserve">, чу — </w:t>
            </w:r>
            <w:proofErr w:type="spellStart"/>
            <w:r w:rsidRPr="00C31BC8">
              <w:rPr>
                <w:rFonts w:ascii="Times New Roman" w:hAnsi="Times New Roman"/>
                <w:sz w:val="24"/>
              </w:rPr>
              <w:t>щу</w:t>
            </w:r>
            <w:proofErr w:type="spellEnd"/>
            <w:r w:rsidRPr="00C31BC8">
              <w:rPr>
                <w:rFonts w:ascii="Times New Roman" w:hAnsi="Times New Roman"/>
                <w:sz w:val="24"/>
              </w:rPr>
              <w:t>, и при спис</w:t>
            </w:r>
            <w:r w:rsidRPr="00C31BC8">
              <w:rPr>
                <w:rFonts w:ascii="Times New Roman" w:hAnsi="Times New Roman"/>
                <w:sz w:val="24"/>
              </w:rPr>
              <w:t>ы</w:t>
            </w:r>
            <w:r w:rsidRPr="00C31BC8">
              <w:rPr>
                <w:rFonts w:ascii="Times New Roman" w:hAnsi="Times New Roman"/>
                <w:sz w:val="24"/>
              </w:rPr>
              <w:t>вании. Оценивать правильность выполнения заданий.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Анализировать тексты, в которых представлено опис</w:t>
            </w:r>
            <w:r w:rsidRPr="00C31BC8">
              <w:rPr>
                <w:rFonts w:ascii="Times New Roman" w:hAnsi="Times New Roman"/>
                <w:sz w:val="24"/>
              </w:rPr>
              <w:t>а</w:t>
            </w:r>
            <w:r w:rsidRPr="00C31BC8">
              <w:rPr>
                <w:rFonts w:ascii="Times New Roman" w:hAnsi="Times New Roman"/>
                <w:sz w:val="24"/>
              </w:rPr>
              <w:t>ние внешности животного. Устанавливать связи, не в</w:t>
            </w:r>
            <w:r w:rsidRPr="00C31BC8">
              <w:rPr>
                <w:rFonts w:ascii="Times New Roman" w:hAnsi="Times New Roman"/>
                <w:sz w:val="24"/>
              </w:rPr>
              <w:t>ы</w:t>
            </w:r>
            <w:r w:rsidRPr="00C31BC8">
              <w:rPr>
                <w:rFonts w:ascii="Times New Roman" w:hAnsi="Times New Roman"/>
                <w:sz w:val="24"/>
              </w:rPr>
              <w:t xml:space="preserve">сказанные в тексте напрямую (определение характера, </w:t>
            </w:r>
            <w:r w:rsidRPr="00C31BC8">
              <w:rPr>
                <w:rFonts w:ascii="Times New Roman" w:hAnsi="Times New Roman"/>
                <w:sz w:val="24"/>
              </w:rPr>
              <w:lastRenderedPageBreak/>
              <w:t>повадок животного по описанию его внешности и кли</w:t>
            </w:r>
            <w:r w:rsidRPr="00C31BC8">
              <w:rPr>
                <w:rFonts w:ascii="Times New Roman" w:hAnsi="Times New Roman"/>
                <w:sz w:val="24"/>
              </w:rPr>
              <w:t>ч</w:t>
            </w:r>
            <w:r w:rsidRPr="00C31BC8">
              <w:rPr>
                <w:rFonts w:ascii="Times New Roman" w:hAnsi="Times New Roman"/>
                <w:sz w:val="24"/>
              </w:rPr>
              <w:t xml:space="preserve">ке). Использовать правила написания собственных имён и сочетаний </w:t>
            </w:r>
            <w:proofErr w:type="spellStart"/>
            <w:r w:rsidRPr="00C31BC8">
              <w:rPr>
                <w:rFonts w:ascii="Times New Roman" w:hAnsi="Times New Roman"/>
                <w:sz w:val="24"/>
              </w:rPr>
              <w:t>жи</w:t>
            </w:r>
            <w:proofErr w:type="spellEnd"/>
            <w:r w:rsidRPr="00C31BC8">
              <w:rPr>
                <w:rFonts w:ascii="Times New Roman" w:hAnsi="Times New Roman"/>
                <w:sz w:val="24"/>
              </w:rPr>
              <w:t xml:space="preserve"> — </w:t>
            </w:r>
            <w:proofErr w:type="spellStart"/>
            <w:r w:rsidRPr="00C31BC8">
              <w:rPr>
                <w:rFonts w:ascii="Times New Roman" w:hAnsi="Times New Roman"/>
                <w:sz w:val="24"/>
              </w:rPr>
              <w:t>ши</w:t>
            </w:r>
            <w:proofErr w:type="spellEnd"/>
            <w:r w:rsidRPr="00C31BC8">
              <w:rPr>
                <w:rFonts w:ascii="Times New Roman" w:hAnsi="Times New Roman"/>
                <w:sz w:val="24"/>
              </w:rPr>
              <w:t xml:space="preserve"> при решении практических задач. Учитывать степень сложности задания и определять для себя возможность/невозможность его выполнения (н</w:t>
            </w:r>
            <w:r w:rsidRPr="00C31BC8">
              <w:rPr>
                <w:rFonts w:ascii="Times New Roman" w:hAnsi="Times New Roman"/>
                <w:sz w:val="24"/>
              </w:rPr>
              <w:t>а</w:t>
            </w:r>
            <w:r w:rsidRPr="00C31BC8">
              <w:rPr>
                <w:rFonts w:ascii="Times New Roman" w:hAnsi="Times New Roman"/>
                <w:sz w:val="24"/>
              </w:rPr>
              <w:t xml:space="preserve">ходить слова, соответствующие звуковым моделям). 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Аргументировать своё мнение при обсуждении текста. Анализировать речевые формулы приветствия как пок</w:t>
            </w:r>
            <w:r w:rsidRPr="00C31BC8">
              <w:rPr>
                <w:rFonts w:ascii="Times New Roman" w:hAnsi="Times New Roman"/>
                <w:sz w:val="24"/>
              </w:rPr>
              <w:t>а</w:t>
            </w:r>
            <w:r w:rsidRPr="00C31BC8">
              <w:rPr>
                <w:rFonts w:ascii="Times New Roman" w:hAnsi="Times New Roman"/>
                <w:sz w:val="24"/>
              </w:rPr>
              <w:t>затель отношения к собеседнику. Находить в тексте в</w:t>
            </w:r>
            <w:r w:rsidRPr="00C31BC8">
              <w:rPr>
                <w:rFonts w:ascii="Times New Roman" w:hAnsi="Times New Roman"/>
                <w:sz w:val="24"/>
              </w:rPr>
              <w:t>ы</w:t>
            </w:r>
            <w:r w:rsidRPr="00C31BC8">
              <w:rPr>
                <w:rFonts w:ascii="Times New Roman" w:hAnsi="Times New Roman"/>
                <w:sz w:val="24"/>
              </w:rPr>
              <w:t>ражения, характеризующие настоящую дружбу, испол</w:t>
            </w:r>
            <w:r w:rsidRPr="00C31BC8">
              <w:rPr>
                <w:rFonts w:ascii="Times New Roman" w:hAnsi="Times New Roman"/>
                <w:sz w:val="24"/>
              </w:rPr>
              <w:t>ь</w:t>
            </w:r>
            <w:r w:rsidRPr="00C31BC8">
              <w:rPr>
                <w:rFonts w:ascii="Times New Roman" w:hAnsi="Times New Roman"/>
                <w:sz w:val="24"/>
              </w:rPr>
              <w:t>зовать их в собственных рассказах о друзьях. Набл</w:t>
            </w:r>
            <w:r w:rsidRPr="00C31BC8">
              <w:rPr>
                <w:rFonts w:ascii="Times New Roman" w:hAnsi="Times New Roman"/>
                <w:sz w:val="24"/>
              </w:rPr>
              <w:t>ю</w:t>
            </w:r>
            <w:r w:rsidRPr="00C31BC8">
              <w:rPr>
                <w:rFonts w:ascii="Times New Roman" w:hAnsi="Times New Roman"/>
                <w:sz w:val="24"/>
              </w:rPr>
              <w:t>дать за словами, которые можно записать цифрами (термин «имя числительное» не употребляется). Осущ</w:t>
            </w:r>
            <w:r w:rsidRPr="00C31BC8">
              <w:rPr>
                <w:rFonts w:ascii="Times New Roman" w:hAnsi="Times New Roman"/>
                <w:sz w:val="24"/>
              </w:rPr>
              <w:t>е</w:t>
            </w:r>
            <w:r w:rsidRPr="00C31BC8">
              <w:rPr>
                <w:rFonts w:ascii="Times New Roman" w:hAnsi="Times New Roman"/>
                <w:sz w:val="24"/>
              </w:rPr>
              <w:t xml:space="preserve">ствлять самоконтроль при списывании. 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Анализировать мимику и жесты при общении, форм</w:t>
            </w:r>
            <w:r w:rsidRPr="00C31BC8">
              <w:rPr>
                <w:rFonts w:ascii="Times New Roman" w:hAnsi="Times New Roman"/>
                <w:sz w:val="24"/>
              </w:rPr>
              <w:t>у</w:t>
            </w:r>
            <w:r w:rsidRPr="00C31BC8">
              <w:rPr>
                <w:rFonts w:ascii="Times New Roman" w:hAnsi="Times New Roman"/>
                <w:sz w:val="24"/>
              </w:rPr>
              <w:t>лировать на основе анализа правило речевого повед</w:t>
            </w:r>
            <w:r w:rsidRPr="00C31BC8">
              <w:rPr>
                <w:rFonts w:ascii="Times New Roman" w:hAnsi="Times New Roman"/>
                <w:sz w:val="24"/>
              </w:rPr>
              <w:t>е</w:t>
            </w:r>
            <w:r w:rsidRPr="00C31BC8">
              <w:rPr>
                <w:rFonts w:ascii="Times New Roman" w:hAnsi="Times New Roman"/>
                <w:sz w:val="24"/>
              </w:rPr>
              <w:t>ния. Объяснять смысл пословиц, соотносить приведё</w:t>
            </w:r>
            <w:r w:rsidRPr="00C31BC8">
              <w:rPr>
                <w:rFonts w:ascii="Times New Roman" w:hAnsi="Times New Roman"/>
                <w:sz w:val="24"/>
              </w:rPr>
              <w:t>н</w:t>
            </w:r>
            <w:r w:rsidRPr="00C31BC8">
              <w:rPr>
                <w:rFonts w:ascii="Times New Roman" w:hAnsi="Times New Roman"/>
                <w:sz w:val="24"/>
              </w:rPr>
              <w:t>ные пословицы с ситуациями общения. Выявлять обра</w:t>
            </w:r>
            <w:r w:rsidRPr="00C31BC8">
              <w:rPr>
                <w:rFonts w:ascii="Times New Roman" w:hAnsi="Times New Roman"/>
                <w:sz w:val="24"/>
              </w:rPr>
              <w:t>з</w:t>
            </w:r>
            <w:r w:rsidRPr="00C31BC8">
              <w:rPr>
                <w:rFonts w:ascii="Times New Roman" w:hAnsi="Times New Roman"/>
                <w:sz w:val="24"/>
              </w:rPr>
              <w:t>ные выражения в текстах. Осуществлять взаимный ко</w:t>
            </w:r>
            <w:r w:rsidRPr="00C31BC8">
              <w:rPr>
                <w:rFonts w:ascii="Times New Roman" w:hAnsi="Times New Roman"/>
                <w:sz w:val="24"/>
              </w:rPr>
              <w:t>н</w:t>
            </w:r>
            <w:r w:rsidRPr="00C31BC8">
              <w:rPr>
                <w:rFonts w:ascii="Times New Roman" w:hAnsi="Times New Roman"/>
                <w:sz w:val="24"/>
              </w:rPr>
              <w:t>троль и оказывать в сотрудничестве необходимую вза</w:t>
            </w:r>
            <w:r w:rsidRPr="00C31BC8">
              <w:rPr>
                <w:rFonts w:ascii="Times New Roman" w:hAnsi="Times New Roman"/>
                <w:sz w:val="24"/>
              </w:rPr>
              <w:t>и</w:t>
            </w:r>
            <w:r w:rsidRPr="00C31BC8">
              <w:rPr>
                <w:rFonts w:ascii="Times New Roman" w:hAnsi="Times New Roman"/>
                <w:sz w:val="24"/>
              </w:rPr>
              <w:t>мопомощь (работа в паре) при проведении звукового анализа. Осуществлять самоконтроль при постановке вопросов к словам и при списывании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Анализировать речевую ситуацию, выбирать адеква</w:t>
            </w:r>
            <w:r w:rsidRPr="00C31BC8">
              <w:rPr>
                <w:rFonts w:ascii="Times New Roman" w:hAnsi="Times New Roman"/>
                <w:sz w:val="24"/>
              </w:rPr>
              <w:t>т</w:t>
            </w:r>
            <w:r w:rsidRPr="00C31BC8">
              <w:rPr>
                <w:rFonts w:ascii="Times New Roman" w:hAnsi="Times New Roman"/>
                <w:sz w:val="24"/>
              </w:rPr>
              <w:t>ные высказывания, в которых содержится извинение. Наблюдать за словами, сходными по звучанию, но ра</w:t>
            </w:r>
            <w:r w:rsidRPr="00C31BC8">
              <w:rPr>
                <w:rFonts w:ascii="Times New Roman" w:hAnsi="Times New Roman"/>
                <w:sz w:val="24"/>
              </w:rPr>
              <w:t>з</w:t>
            </w:r>
            <w:r w:rsidRPr="00C31BC8">
              <w:rPr>
                <w:rFonts w:ascii="Times New Roman" w:hAnsi="Times New Roman"/>
                <w:sz w:val="24"/>
              </w:rPr>
              <w:t>личными по написанию, устанавливать причины во</w:t>
            </w:r>
            <w:r w:rsidRPr="00C31BC8">
              <w:rPr>
                <w:rFonts w:ascii="Times New Roman" w:hAnsi="Times New Roman"/>
                <w:sz w:val="24"/>
              </w:rPr>
              <w:t>з</w:t>
            </w:r>
            <w:r w:rsidRPr="00C31BC8">
              <w:rPr>
                <w:rFonts w:ascii="Times New Roman" w:hAnsi="Times New Roman"/>
                <w:sz w:val="24"/>
              </w:rPr>
              <w:t>можной ошибки при записи этих слов. Знакомиться с правилом написания безударного проверяемого гласн</w:t>
            </w:r>
            <w:r w:rsidRPr="00C31BC8">
              <w:rPr>
                <w:rFonts w:ascii="Times New Roman" w:hAnsi="Times New Roman"/>
                <w:sz w:val="24"/>
              </w:rPr>
              <w:t>о</w:t>
            </w:r>
            <w:r w:rsidRPr="00C31BC8">
              <w:rPr>
                <w:rFonts w:ascii="Times New Roman" w:hAnsi="Times New Roman"/>
                <w:sz w:val="24"/>
              </w:rPr>
              <w:t>го в корне слова. Учитывать возможность проверки при обнаружении места в слове, где можно допустить оши</w:t>
            </w:r>
            <w:r w:rsidRPr="00C31BC8">
              <w:rPr>
                <w:rFonts w:ascii="Times New Roman" w:hAnsi="Times New Roman"/>
                <w:sz w:val="24"/>
              </w:rPr>
              <w:t>б</w:t>
            </w:r>
            <w:r w:rsidRPr="00C31BC8">
              <w:rPr>
                <w:rFonts w:ascii="Times New Roman" w:hAnsi="Times New Roman"/>
                <w:sz w:val="24"/>
              </w:rPr>
              <w:t>ку. Проводить звуковой анализ (соотносить слово со звуковой моделью). Преобразовывать информацию, п</w:t>
            </w:r>
            <w:r w:rsidRPr="00C31BC8">
              <w:rPr>
                <w:rFonts w:ascii="Times New Roman" w:hAnsi="Times New Roman"/>
                <w:sz w:val="24"/>
              </w:rPr>
              <w:t>о</w:t>
            </w:r>
            <w:r w:rsidRPr="00C31BC8">
              <w:rPr>
                <w:rFonts w:ascii="Times New Roman" w:hAnsi="Times New Roman"/>
                <w:sz w:val="24"/>
              </w:rPr>
              <w:t>лученную из рисунка, в текстовую задачу (устанавл</w:t>
            </w:r>
            <w:r w:rsidRPr="00C31BC8">
              <w:rPr>
                <w:rFonts w:ascii="Times New Roman" w:hAnsi="Times New Roman"/>
                <w:sz w:val="24"/>
              </w:rPr>
              <w:t>и</w:t>
            </w:r>
            <w:r w:rsidRPr="00C31BC8">
              <w:rPr>
                <w:rFonts w:ascii="Times New Roman" w:hAnsi="Times New Roman"/>
                <w:sz w:val="24"/>
              </w:rPr>
              <w:t>вать значение слова).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Анализировать речевую ситуацию, в которой выбор языковых средств зависит от возраста собеседника. Формулировать функции ь (разделительный и показ</w:t>
            </w:r>
            <w:r w:rsidRPr="00C31BC8">
              <w:rPr>
                <w:rFonts w:ascii="Times New Roman" w:hAnsi="Times New Roman"/>
                <w:sz w:val="24"/>
              </w:rPr>
              <w:t>а</w:t>
            </w:r>
            <w:r w:rsidRPr="00C31BC8">
              <w:rPr>
                <w:rFonts w:ascii="Times New Roman" w:hAnsi="Times New Roman"/>
                <w:sz w:val="24"/>
              </w:rPr>
              <w:t>тель мягкости предшествующего согласного). Знак</w:t>
            </w:r>
            <w:r w:rsidRPr="00C31BC8">
              <w:rPr>
                <w:rFonts w:ascii="Times New Roman" w:hAnsi="Times New Roman"/>
                <w:sz w:val="24"/>
              </w:rPr>
              <w:t>о</w:t>
            </w:r>
            <w:r w:rsidRPr="00C31BC8">
              <w:rPr>
                <w:rFonts w:ascii="Times New Roman" w:hAnsi="Times New Roman"/>
                <w:sz w:val="24"/>
              </w:rPr>
              <w:t>миться со значком транскрипции, использовать тран</w:t>
            </w:r>
            <w:r w:rsidRPr="00C31BC8">
              <w:rPr>
                <w:rFonts w:ascii="Times New Roman" w:hAnsi="Times New Roman"/>
                <w:sz w:val="24"/>
              </w:rPr>
              <w:t>с</w:t>
            </w:r>
            <w:r w:rsidRPr="00C31BC8">
              <w:rPr>
                <w:rFonts w:ascii="Times New Roman" w:hAnsi="Times New Roman"/>
                <w:sz w:val="24"/>
              </w:rPr>
              <w:t>крипцию при решении практических задач. Устанавл</w:t>
            </w:r>
            <w:r w:rsidRPr="00C31BC8">
              <w:rPr>
                <w:rFonts w:ascii="Times New Roman" w:hAnsi="Times New Roman"/>
                <w:sz w:val="24"/>
              </w:rPr>
              <w:t>и</w:t>
            </w:r>
            <w:r w:rsidRPr="00C31BC8">
              <w:rPr>
                <w:rFonts w:ascii="Times New Roman" w:hAnsi="Times New Roman"/>
                <w:sz w:val="24"/>
              </w:rPr>
              <w:t>вать в тексте значение слов, сходных по звучанию и н</w:t>
            </w:r>
            <w:r w:rsidRPr="00C31BC8">
              <w:rPr>
                <w:rFonts w:ascii="Times New Roman" w:hAnsi="Times New Roman"/>
                <w:sz w:val="24"/>
              </w:rPr>
              <w:t>а</w:t>
            </w:r>
            <w:r w:rsidRPr="00C31BC8">
              <w:rPr>
                <w:rFonts w:ascii="Times New Roman" w:hAnsi="Times New Roman"/>
                <w:sz w:val="24"/>
              </w:rPr>
              <w:t xml:space="preserve">писанию. 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Анализировать тексты разговорной и научной речи, у</w:t>
            </w:r>
            <w:r w:rsidRPr="00C31BC8">
              <w:rPr>
                <w:rFonts w:ascii="Times New Roman" w:hAnsi="Times New Roman"/>
                <w:sz w:val="24"/>
              </w:rPr>
              <w:t>с</w:t>
            </w:r>
            <w:r w:rsidRPr="00C31BC8">
              <w:rPr>
                <w:rFonts w:ascii="Times New Roman" w:hAnsi="Times New Roman"/>
                <w:sz w:val="24"/>
              </w:rPr>
              <w:t>танавливать ситуации, в которых используется разг</w:t>
            </w:r>
            <w:r w:rsidRPr="00C31BC8">
              <w:rPr>
                <w:rFonts w:ascii="Times New Roman" w:hAnsi="Times New Roman"/>
                <w:sz w:val="24"/>
              </w:rPr>
              <w:t>о</w:t>
            </w:r>
            <w:r w:rsidRPr="00C31BC8">
              <w:rPr>
                <w:rFonts w:ascii="Times New Roman" w:hAnsi="Times New Roman"/>
                <w:sz w:val="24"/>
              </w:rPr>
              <w:t>ворная и научная речь. Использовать приём развёрнут</w:t>
            </w:r>
            <w:r w:rsidRPr="00C31BC8">
              <w:rPr>
                <w:rFonts w:ascii="Times New Roman" w:hAnsi="Times New Roman"/>
                <w:sz w:val="24"/>
              </w:rPr>
              <w:t>о</w:t>
            </w:r>
            <w:r w:rsidRPr="00C31BC8">
              <w:rPr>
                <w:rFonts w:ascii="Times New Roman" w:hAnsi="Times New Roman"/>
                <w:sz w:val="24"/>
              </w:rPr>
              <w:t>го толкования для выявления словообразовательных связей. Определять последовательность выполнения действий при выявлении места возможной ошибки в н</w:t>
            </w:r>
            <w:r w:rsidRPr="00C31BC8">
              <w:rPr>
                <w:rFonts w:ascii="Times New Roman" w:hAnsi="Times New Roman"/>
                <w:sz w:val="24"/>
              </w:rPr>
              <w:t>а</w:t>
            </w:r>
            <w:r w:rsidRPr="00C31BC8">
              <w:rPr>
                <w:rFonts w:ascii="Times New Roman" w:hAnsi="Times New Roman"/>
                <w:sz w:val="24"/>
              </w:rPr>
              <w:t xml:space="preserve">писании слова. Находить в тексте слово по заданным характеристикам (с разделительным ь), использовать транскрипцию для записи звуков. 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lastRenderedPageBreak/>
              <w:t>Анализировать различные речевые формы запретов. У</w:t>
            </w:r>
            <w:r w:rsidRPr="00C31BC8">
              <w:rPr>
                <w:rFonts w:ascii="Times New Roman" w:hAnsi="Times New Roman"/>
                <w:sz w:val="24"/>
              </w:rPr>
              <w:t>с</w:t>
            </w:r>
            <w:r w:rsidRPr="00C31BC8">
              <w:rPr>
                <w:rFonts w:ascii="Times New Roman" w:hAnsi="Times New Roman"/>
                <w:sz w:val="24"/>
              </w:rPr>
              <w:t>танавливать ситуации и приводить примеры, в которых могут быть использованы те или иные речевые формы запретов. Учитывать степень сложности задания и о</w:t>
            </w:r>
            <w:r w:rsidRPr="00C31BC8">
              <w:rPr>
                <w:rFonts w:ascii="Times New Roman" w:hAnsi="Times New Roman"/>
                <w:sz w:val="24"/>
              </w:rPr>
              <w:t>п</w:t>
            </w:r>
            <w:r w:rsidRPr="00C31BC8">
              <w:rPr>
                <w:rFonts w:ascii="Times New Roman" w:hAnsi="Times New Roman"/>
                <w:sz w:val="24"/>
              </w:rPr>
              <w:t>ределять для себя возможность/невозможность его в</w:t>
            </w:r>
            <w:r w:rsidRPr="00C31BC8">
              <w:rPr>
                <w:rFonts w:ascii="Times New Roman" w:hAnsi="Times New Roman"/>
                <w:sz w:val="24"/>
              </w:rPr>
              <w:t>ы</w:t>
            </w:r>
            <w:r w:rsidRPr="00C31BC8">
              <w:rPr>
                <w:rFonts w:ascii="Times New Roman" w:hAnsi="Times New Roman"/>
                <w:sz w:val="24"/>
              </w:rPr>
              <w:t>полнения (находить слова, в которых буквы е, ю не об</w:t>
            </w:r>
            <w:r w:rsidRPr="00C31BC8">
              <w:rPr>
                <w:rFonts w:ascii="Times New Roman" w:hAnsi="Times New Roman"/>
                <w:sz w:val="24"/>
              </w:rPr>
              <w:t>о</w:t>
            </w:r>
            <w:r w:rsidRPr="00C31BC8">
              <w:rPr>
                <w:rFonts w:ascii="Times New Roman" w:hAnsi="Times New Roman"/>
                <w:sz w:val="24"/>
              </w:rPr>
              <w:t xml:space="preserve">значают мягкость предшествующего согласного). </w:t>
            </w:r>
          </w:p>
          <w:p w:rsidR="00BF6421" w:rsidRPr="00C31BC8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Анализировать текст, составлять на основе анализа н</w:t>
            </w:r>
            <w:r w:rsidRPr="00C31BC8">
              <w:rPr>
                <w:rFonts w:ascii="Times New Roman" w:hAnsi="Times New Roman"/>
                <w:sz w:val="24"/>
              </w:rPr>
              <w:t>е</w:t>
            </w:r>
            <w:r w:rsidRPr="00C31BC8">
              <w:rPr>
                <w:rFonts w:ascii="Times New Roman" w:hAnsi="Times New Roman"/>
                <w:sz w:val="24"/>
              </w:rPr>
              <w:t>большое монологическое высказывание по предложе</w:t>
            </w:r>
            <w:r w:rsidRPr="00C31BC8">
              <w:rPr>
                <w:rFonts w:ascii="Times New Roman" w:hAnsi="Times New Roman"/>
                <w:sz w:val="24"/>
              </w:rPr>
              <w:t>н</w:t>
            </w:r>
            <w:r w:rsidRPr="00C31BC8">
              <w:rPr>
                <w:rFonts w:ascii="Times New Roman" w:hAnsi="Times New Roman"/>
                <w:sz w:val="24"/>
              </w:rPr>
              <w:t>ной теме (рассказ о цирке). Наблюдать за заимствова</w:t>
            </w:r>
            <w:r w:rsidRPr="00C31BC8">
              <w:rPr>
                <w:rFonts w:ascii="Times New Roman" w:hAnsi="Times New Roman"/>
                <w:sz w:val="24"/>
              </w:rPr>
              <w:t>н</w:t>
            </w:r>
            <w:r w:rsidRPr="00C31BC8">
              <w:rPr>
                <w:rFonts w:ascii="Times New Roman" w:hAnsi="Times New Roman"/>
                <w:sz w:val="24"/>
              </w:rPr>
              <w:t>ными словами. Осуществлять взаимный контроль и ок</w:t>
            </w:r>
            <w:r w:rsidRPr="00C31BC8">
              <w:rPr>
                <w:rFonts w:ascii="Times New Roman" w:hAnsi="Times New Roman"/>
                <w:sz w:val="24"/>
              </w:rPr>
              <w:t>а</w:t>
            </w:r>
            <w:r w:rsidRPr="00C31BC8">
              <w:rPr>
                <w:rFonts w:ascii="Times New Roman" w:hAnsi="Times New Roman"/>
                <w:sz w:val="24"/>
              </w:rPr>
              <w:t>зывать в сотрудничестве необходимую взаимопомощь (работа в паре) при делении слов для переноса. Осущ</w:t>
            </w:r>
            <w:r w:rsidRPr="00C31BC8">
              <w:rPr>
                <w:rFonts w:ascii="Times New Roman" w:hAnsi="Times New Roman"/>
                <w:sz w:val="24"/>
              </w:rPr>
              <w:t>е</w:t>
            </w:r>
            <w:r w:rsidRPr="00C31BC8">
              <w:rPr>
                <w:rFonts w:ascii="Times New Roman" w:hAnsi="Times New Roman"/>
                <w:sz w:val="24"/>
              </w:rPr>
              <w:t>ствлять самоконтроль при переносе слов, при правоп</w:t>
            </w:r>
            <w:r w:rsidRPr="00C31BC8">
              <w:rPr>
                <w:rFonts w:ascii="Times New Roman" w:hAnsi="Times New Roman"/>
                <w:sz w:val="24"/>
              </w:rPr>
              <w:t>и</w:t>
            </w:r>
            <w:r w:rsidRPr="00C31BC8">
              <w:rPr>
                <w:rFonts w:ascii="Times New Roman" w:hAnsi="Times New Roman"/>
                <w:sz w:val="24"/>
              </w:rPr>
              <w:t>сании сочетания ши и при списывании. Оценивать пр</w:t>
            </w:r>
            <w:r w:rsidRPr="00C31BC8">
              <w:rPr>
                <w:rFonts w:ascii="Times New Roman" w:hAnsi="Times New Roman"/>
                <w:sz w:val="24"/>
              </w:rPr>
              <w:t>а</w:t>
            </w:r>
            <w:r w:rsidRPr="00C31BC8">
              <w:rPr>
                <w:rFonts w:ascii="Times New Roman" w:hAnsi="Times New Roman"/>
                <w:sz w:val="24"/>
              </w:rPr>
              <w:t>вильность выполнения заданий</w:t>
            </w:r>
          </w:p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C31BC8">
              <w:rPr>
                <w:rFonts w:ascii="Times New Roman" w:hAnsi="Times New Roman"/>
                <w:sz w:val="24"/>
              </w:rPr>
              <w:t>Анализировать ситуации письменного общения (пис</w:t>
            </w:r>
            <w:r w:rsidRPr="00C31BC8">
              <w:rPr>
                <w:rFonts w:ascii="Times New Roman" w:hAnsi="Times New Roman"/>
                <w:sz w:val="24"/>
              </w:rPr>
              <w:t>ь</w:t>
            </w:r>
            <w:r w:rsidRPr="00C31BC8">
              <w:rPr>
                <w:rFonts w:ascii="Times New Roman" w:hAnsi="Times New Roman"/>
                <w:sz w:val="24"/>
              </w:rPr>
              <w:t>мо). Использовать знание собственного адреса при оформлении конверта (открытки).</w:t>
            </w:r>
          </w:p>
        </w:tc>
      </w:tr>
      <w:tr w:rsidR="007B474A" w:rsidTr="00C31BC8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74A" w:rsidRDefault="007B474A" w:rsidP="0021531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74A" w:rsidRDefault="007B474A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74A" w:rsidRDefault="007B474A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13D19" w:rsidRDefault="00A13D19" w:rsidP="00215316">
      <w:pPr>
        <w:pStyle w:val="a3"/>
        <w:ind w:left="0"/>
        <w:jc w:val="both"/>
        <w:rPr>
          <w:rFonts w:ascii="Times New Roman" w:hAnsi="Times New Roman"/>
          <w:b/>
          <w:sz w:val="32"/>
        </w:rPr>
      </w:pPr>
    </w:p>
    <w:p w:rsidR="00A13D19" w:rsidRPr="00A13D19" w:rsidRDefault="00A13D19" w:rsidP="0021531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13D19">
        <w:rPr>
          <w:rFonts w:ascii="Times New Roman" w:hAnsi="Times New Roman"/>
          <w:sz w:val="28"/>
        </w:rPr>
        <w:t>Примерное распределение учебных часов по темам</w:t>
      </w:r>
    </w:p>
    <w:p w:rsidR="00A13D19" w:rsidRPr="00A13D19" w:rsidRDefault="00A13D19" w:rsidP="0021531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13D19">
        <w:rPr>
          <w:rFonts w:ascii="Times New Roman" w:hAnsi="Times New Roman"/>
          <w:sz w:val="28"/>
        </w:rPr>
        <w:t>(возможны изменения при сохранении общего количества часов)</w:t>
      </w:r>
    </w:p>
    <w:p w:rsidR="00A13D19" w:rsidRPr="00A13D19" w:rsidRDefault="00A13D19" w:rsidP="00215316">
      <w:pPr>
        <w:jc w:val="both"/>
        <w:rPr>
          <w:rFonts w:ascii="Times New Roman" w:hAnsi="Times New Roman"/>
          <w:sz w:val="28"/>
        </w:rPr>
      </w:pPr>
      <w:r w:rsidRPr="00A13D19">
        <w:rPr>
          <w:rFonts w:ascii="Times New Roman" w:hAnsi="Times New Roman"/>
          <w:sz w:val="28"/>
        </w:rPr>
        <w:t>2 класс</w:t>
      </w:r>
    </w:p>
    <w:tbl>
      <w:tblPr>
        <w:tblStyle w:val="3"/>
        <w:tblW w:w="10031" w:type="dxa"/>
        <w:tblLook w:val="04A0"/>
      </w:tblPr>
      <w:tblGrid>
        <w:gridCol w:w="498"/>
        <w:gridCol w:w="5410"/>
        <w:gridCol w:w="1713"/>
        <w:gridCol w:w="2410"/>
      </w:tblGrid>
      <w:tr w:rsidR="00A13D19" w:rsidRPr="002F518A" w:rsidTr="00870A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Контроль</w:t>
            </w:r>
          </w:p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(количество часов)</w:t>
            </w:r>
          </w:p>
        </w:tc>
      </w:tr>
      <w:tr w:rsidR="00A13D19" w:rsidRPr="002F518A" w:rsidTr="00870A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 xml:space="preserve"> «Как устроен наш язык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13D19" w:rsidRPr="002F518A" w:rsidTr="00870A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«Правописание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A13D19" w:rsidRPr="002F518A" w:rsidTr="00870A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« Развитие речи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13D19" w:rsidRPr="002F518A" w:rsidTr="00870A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«Комплексное повторение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2F518A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0</w:t>
            </w:r>
          </w:p>
        </w:tc>
      </w:tr>
      <w:tr w:rsidR="002F518A" w:rsidRPr="002F518A" w:rsidTr="00870A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2F518A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2F518A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2F518A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2F518A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2F518A">
              <w:rPr>
                <w:rFonts w:ascii="Times New Roman" w:hAnsi="Times New Roman"/>
                <w:sz w:val="24"/>
              </w:rPr>
              <w:t>14</w:t>
            </w:r>
          </w:p>
        </w:tc>
      </w:tr>
    </w:tbl>
    <w:p w:rsidR="00A13D19" w:rsidRDefault="00A13D19" w:rsidP="00215316">
      <w:pPr>
        <w:pStyle w:val="a3"/>
        <w:spacing w:line="240" w:lineRule="auto"/>
        <w:jc w:val="both"/>
        <w:rPr>
          <w:rFonts w:ascii="Times New Roman" w:hAnsi="Times New Roman"/>
          <w:b/>
          <w:sz w:val="28"/>
        </w:rPr>
      </w:pPr>
    </w:p>
    <w:p w:rsidR="00A13D19" w:rsidRPr="00A13D19" w:rsidRDefault="00A13D19" w:rsidP="00215316">
      <w:pPr>
        <w:pStyle w:val="a3"/>
        <w:spacing w:line="240" w:lineRule="auto"/>
        <w:jc w:val="both"/>
        <w:rPr>
          <w:rFonts w:ascii="Times New Roman" w:hAnsi="Times New Roman"/>
          <w:sz w:val="28"/>
        </w:rPr>
      </w:pPr>
      <w:r w:rsidRPr="00A13D19">
        <w:rPr>
          <w:rFonts w:ascii="Times New Roman" w:hAnsi="Times New Roman"/>
          <w:sz w:val="28"/>
        </w:rPr>
        <w:t>Тематическое планирование, 2 класс</w:t>
      </w:r>
    </w:p>
    <w:tbl>
      <w:tblPr>
        <w:tblStyle w:val="a6"/>
        <w:tblW w:w="10348" w:type="dxa"/>
        <w:tblInd w:w="-601" w:type="dxa"/>
        <w:tblLook w:val="04A0"/>
      </w:tblPr>
      <w:tblGrid>
        <w:gridCol w:w="3119"/>
        <w:gridCol w:w="1596"/>
        <w:gridCol w:w="5633"/>
      </w:tblGrid>
      <w:tr w:rsidR="00DB587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курс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рактеристик деятельности обучающихся</w:t>
            </w:r>
          </w:p>
        </w:tc>
      </w:tr>
      <w:tr w:rsidR="00DB587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«Как устроен наш язык» 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изученного в 1 классе: различение звуков и букв; различение ударных и безударных гласных зв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ков, твёрдых и мягких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ласных звуков, звонких и глухих согласных звуков. Обозначение на письме мягкости согласных звуков. Определение парных и непарных по твёрдости-</w:t>
            </w:r>
            <w:r>
              <w:rPr>
                <w:rFonts w:ascii="Times New Roman" w:hAnsi="Times New Roman"/>
                <w:sz w:val="24"/>
              </w:rPr>
              <w:lastRenderedPageBreak/>
              <w:t>мягкости согласных звуков. Определение парных и непарных по звонкости-глухости согласных звуков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ление соотношения звукового и буквенного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ава в словах типа двор, день; в словах с йотиров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ными гласными </w:t>
            </w:r>
            <w:r>
              <w:rPr>
                <w:rFonts w:ascii="Times New Roman" w:hAnsi="Times New Roman"/>
                <w:b/>
                <w:i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</w:rPr>
              <w:t>ё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, в словах с непроизносимыми согласными. Деление слов на слоги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ние слова как ед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ства звучания (написания) и значения. 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 с предметным зна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м — имена сущест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ые. Слова, называ</w:t>
            </w:r>
            <w:r>
              <w:rPr>
                <w:rFonts w:ascii="Times New Roman" w:hAnsi="Times New Roman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lastRenderedPageBreak/>
              <w:t>щие признаки, — имена прилагательные. Слова, обозначающие действия, — глаголы.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ие. Отличие предложения от слова. Ра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личение предложений по цели высказывания: пов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вовательные, вопрос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ые и побудительные; по эмоциональной окраске: восклицательные и невосклицательные. 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людение за словами в предложении.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е как часть слова. Изменение формы слова с помощью окончания. Ра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личение изменяемых и 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изменяемых слов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ь как часть слова. Различение однокоренных слов и различных форм 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ного и того же слова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ение однокоренных слов и синонимов, одно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енных слов и слов с о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имичными корнями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понятием «р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ственные (однокоренные) слова». Различение одно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енных слов и различных форм одного и того же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едование согласных в корнях слов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ффикс как часть слова; значения суффиксов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ффиксальный способ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разования слов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тавка как часть слова; значения приставок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тавочный способ об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ования слов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ффиксальный, прис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вочный и приставочно-</w:t>
            </w:r>
            <w:r>
              <w:rPr>
                <w:rFonts w:ascii="Times New Roman" w:hAnsi="Times New Roman"/>
                <w:sz w:val="24"/>
              </w:rPr>
              <w:lastRenderedPageBreak/>
              <w:t>суффиксальный способы образования слов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ение в словах с однозначно выделяемыми морфемами окончания, корня, приставки, суффи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са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 слова.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я. Различение однозна</w:t>
            </w: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ных и многозначных слов. Представление о прямом и переносном значении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споль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м в речи синонимов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споль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м в речи синонимов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споль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м в речи антонимов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споль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м в речи омонимов. Слова исконные и заим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ованные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ревшие слова.</w:t>
            </w:r>
          </w:p>
          <w:p w:rsidR="00DB587F" w:rsidRDefault="008158C1" w:rsidP="00215316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зеологизмы. Наблю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за использованием в речи фразеологизмов. З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lastRenderedPageBreak/>
              <w:t>чение фразеологизмов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421" w:rsidRDefault="00BF6421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иентироваться в целях и задачах урока с учётом названия блока и темы урока, планировать свои действия в соответствии с поставленными задачами. Характеризовать признаки звуков речи с опорой на схему «Звуки речи». Объяснять различие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звуко-буквенн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составе слов. Анализировать тексты с установкой на поиск допущенных ошибок, испра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ять допущенные ошибки с опорой на знание о зв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ковом и графическом облике слова. Характери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ть различие гласных и согласных звуков. Раз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ать гласные звуки и буквы гласных звуков. Объя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нять функцию букв гласных звуков как показателей </w:t>
            </w:r>
            <w:r>
              <w:rPr>
                <w:rFonts w:ascii="Times New Roman" w:hAnsi="Times New Roman"/>
                <w:sz w:val="24"/>
              </w:rPr>
              <w:lastRenderedPageBreak/>
              <w:t>мягкости предшествующего согласного. Соотносить предложенный вариант ответа с собственной точкой зрения (рубрика «Давай подумаем»). Объяснять 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начение знака ударения, анализируя проблемную ситуацию. Выделять ударные и безударные гла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ные. Наблюдать смыслоразличительную функцию ударения, устанавливать различие в значении слов. Группировать слова по заданному основанию (у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ение на первом, втором или третьем слоге). Вы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ять общий признак группы элементов, не соответствующих заданию (слова с ударением на четвёртом и пятом слогах). Наблюдать особенности образования согласных звуков, опираясь на соб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нный опыт. Подбирать слова, различающиеся 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ним согласным звуком. Осуществлять взаимный контроль,  оказывать в сотрудничестве необход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ую взаимопомощь, контролировать действия партнёра (работа в паре, группе). Определять с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об обозначения звука [й’] в приведённых словах, находить объект по заданным основаниям (слова, в которых буква е обозначает один звук). Устанав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вать позиции в слове, в которых буквы </w:t>
            </w:r>
            <w:r>
              <w:rPr>
                <w:rFonts w:ascii="Times New Roman" w:hAnsi="Times New Roman"/>
                <w:b/>
                <w:i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</w:rPr>
              <w:t>ё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обозначают два звука. Соотносить собственный 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 с предложенным в учебнике и обосновывать свою позицию. Объяснять различие в 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звуко-буквенн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составе слов. Обобщать способы обоз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чения на письме мягкости согласных звуков. Оп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лять наличие твёрдого согласного звука. Соот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ить буквенную запись слова и запись с помощью транскрипции. Осуществлять самоконтроль: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носить написанный текст с печатным. Использовать алгоритм порядка действий при списывании. Об</w:t>
            </w:r>
            <w:r>
              <w:rPr>
                <w:rFonts w:ascii="Times New Roman" w:hAnsi="Times New Roman"/>
                <w:sz w:val="24"/>
              </w:rPr>
              <w:t>ъ</w:t>
            </w:r>
            <w:r>
              <w:rPr>
                <w:rFonts w:ascii="Times New Roman" w:hAnsi="Times New Roman"/>
                <w:sz w:val="24"/>
              </w:rPr>
              <w:t>яснять различие парных по глухости-звонкости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ласных в легкоразличимых случаях. Наблюдать оглушение звонких согласных в конце слова. Обобщать результаты наблюдений, доказывать 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обходимость проверки согласных звуков на конце слова и предлагать способ её выполнения. Отраб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ывать написание слов с парными по звонкости-глухости согласными звуками на конце с опорой на проверочные слова. Выделять голосом ударный гласный звук, объяснять отсутствие знака ударения в односложных словах. Определять ударный звук в слове. Отрабатывать алгоритм порядка действий при списывании. Наблюдать различие между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ми, различающимися местом ударения. </w:t>
            </w:r>
          </w:p>
          <w:p w:rsidR="00DB587F" w:rsidRDefault="008158C1" w:rsidP="00215316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ходить слова, отвечающие на вопросы </w:t>
            </w:r>
            <w:r>
              <w:rPr>
                <w:rFonts w:ascii="Times New Roman" w:hAnsi="Times New Roman"/>
                <w:i/>
                <w:sz w:val="24"/>
              </w:rPr>
              <w:t xml:space="preserve">что? кто? </w:t>
            </w:r>
            <w:r>
              <w:rPr>
                <w:rFonts w:ascii="Times New Roman" w:hAnsi="Times New Roman"/>
                <w:sz w:val="24"/>
              </w:rPr>
              <w:t>Формулировать цель урока после обсуждения п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вила. Выявлять общий признак группы слов. Раз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ать (по значению и вопросам) одушевлённые и 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одушевлённые имена существительные. Наблюдать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за словами, отвечающими на вопросы </w:t>
            </w:r>
            <w:r>
              <w:rPr>
                <w:rFonts w:ascii="Times New Roman" w:hAnsi="Times New Roman"/>
                <w:i/>
                <w:sz w:val="24"/>
              </w:rPr>
              <w:t>какой? к</w:t>
            </w:r>
            <w:r>
              <w:rPr>
                <w:rFonts w:ascii="Times New Roman" w:hAnsi="Times New Roman"/>
                <w:i/>
                <w:sz w:val="24"/>
              </w:rPr>
              <w:t>а</w:t>
            </w:r>
            <w:r>
              <w:rPr>
                <w:rFonts w:ascii="Times New Roman" w:hAnsi="Times New Roman"/>
                <w:i/>
                <w:sz w:val="24"/>
              </w:rPr>
              <w:t>кая?</w:t>
            </w:r>
            <w:r>
              <w:rPr>
                <w:rFonts w:ascii="Times New Roman" w:hAnsi="Times New Roman"/>
                <w:sz w:val="24"/>
              </w:rPr>
              <w:t xml:space="preserve"> и т. п. Находить слова, отвечающие на вопросы </w:t>
            </w:r>
            <w:r>
              <w:rPr>
                <w:rFonts w:ascii="Times New Roman" w:hAnsi="Times New Roman"/>
                <w:i/>
                <w:sz w:val="24"/>
              </w:rPr>
              <w:t>что делать? что сделать?</w:t>
            </w:r>
          </w:p>
          <w:p w:rsidR="00DB587F" w:rsidRDefault="008158C1" w:rsidP="00215316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ься с признаками предложения: цель 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сказывания, интонация, знаки препинания в конце предложений. Выбирать из текста предложения по заданным признакам. Понимать информацию, пр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ставленную в виде рисунка. Наблюдать за инто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онным оформлением предложений, устанав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ать ситуации, в которых они могут быть произ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ены. Опознавать тип предложения по цели выс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ывания (в соответствии с предложенным образцом) и по интонации. Выбирать знак препинания в конце предложения. Осуществлять самоконтроль при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становке знаков препинания в конце предложения. Составлять предложения из набора слов. Наблюдать за изменением формы слова. </w:t>
            </w:r>
          </w:p>
          <w:p w:rsidR="00DB587F" w:rsidRDefault="008158C1" w:rsidP="00215316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ть слово на основе приведённых форм. Наблюдать изменение формы слова, выявлять из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яемую часть слова. Знакомиться с окончанием как частью слова. Изменять формы слов, находить и выделять в них окончания. Наблюдать за измене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м слова в составе предложения. Называть из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яемую часть слова.  Наблюдать за связью слов в предложении. Анализировать предложенные группы слов и формулировать на основе анализа выводы. Использовать алгоритм выделения нулевых окончаний. Наблюдать за изменением форм глагол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</w:rPr>
              <w:t>аблюдать за неизменяемыми словами. Находить общую часть в группах слов. Знакомиться с пон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тиями «корень», «однокоренные слова». Различать родственные слова и формы одного и того же слова. Дополнять однокоренные слова по заданному ос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нию (отвечают на вопросы </w:t>
            </w:r>
            <w:r>
              <w:rPr>
                <w:rFonts w:ascii="Times New Roman" w:hAnsi="Times New Roman"/>
                <w:i/>
                <w:sz w:val="24"/>
              </w:rPr>
              <w:t>что? какой? что д</w:t>
            </w:r>
            <w:r>
              <w:rPr>
                <w:rFonts w:ascii="Times New Roman" w:hAnsi="Times New Roman"/>
                <w:i/>
                <w:sz w:val="24"/>
              </w:rPr>
              <w:t>е</w:t>
            </w:r>
            <w:r>
              <w:rPr>
                <w:rFonts w:ascii="Times New Roman" w:hAnsi="Times New Roman"/>
                <w:i/>
                <w:sz w:val="24"/>
              </w:rPr>
              <w:t>лать?</w:t>
            </w:r>
            <w:r>
              <w:rPr>
                <w:rFonts w:ascii="Times New Roman" w:hAnsi="Times New Roman"/>
                <w:sz w:val="24"/>
              </w:rPr>
              <w:t>). Наблюдать за словами с омонимичными корнями. Устанавливать различия родственных слов и слов с омонимичными корнями. Понимать ал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итм выделения корня и использовать его при 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шении практических задач. Различать родственные слова и синонимы. Наблюдать за чередованием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ласных в корне слова. Подбирать родственные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 с чередованием согласных в корне слова. До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ывать собственную точку зрения. Дополнять ряды слов по заданному основанию. Знакомиться с су</w:t>
            </w:r>
            <w:r>
              <w:rPr>
                <w:rFonts w:ascii="Times New Roman" w:hAnsi="Times New Roman"/>
                <w:sz w:val="24"/>
              </w:rPr>
              <w:t>ф</w:t>
            </w:r>
            <w:r>
              <w:rPr>
                <w:rFonts w:ascii="Times New Roman" w:hAnsi="Times New Roman"/>
                <w:sz w:val="24"/>
              </w:rPr>
              <w:t>фиксом как частью слова. Образовывать слова с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анными суффиксами и определять значение су</w:t>
            </w:r>
            <w:r>
              <w:rPr>
                <w:rFonts w:ascii="Times New Roman" w:hAnsi="Times New Roman"/>
                <w:sz w:val="24"/>
              </w:rPr>
              <w:t>ф</w:t>
            </w:r>
            <w:r>
              <w:rPr>
                <w:rFonts w:ascii="Times New Roman" w:hAnsi="Times New Roman"/>
                <w:sz w:val="24"/>
              </w:rPr>
              <w:t>фиксов. Знакомиться с алгоритмом нахождения суффикса в словах. Соотносить слова со схемами их морфемного состава. Анализировать схемы м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фемного состава слов и подбирать собственные </w:t>
            </w:r>
            <w:r>
              <w:rPr>
                <w:rFonts w:ascii="Times New Roman" w:hAnsi="Times New Roman"/>
                <w:sz w:val="24"/>
              </w:rPr>
              <w:lastRenderedPageBreak/>
              <w:t>примеры к заданной схеме. Наблюдать за обра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м новых слов и выделять суффиксы, с помощью которых они образованы. Выделять части слова: 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ень, суффикс и окончание. Знакомиться с приставкой как частью слова. Выделять и от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чать приставки в предложенных рядах слов. Зна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миться с алгоритмом нахождения приставки и и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льзовать его при решении практических задач. Определять значения приставок. Подбирать род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нные слова с различными приставками. Находить слова, от которых образованы слова с приставкой. Подбирать слова, образованные приставочным с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обом, в соответствии с заданной моделью. Раз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ать слова с приставками и слова, корень которых начинается со сходных буквосочетаний. Наблюдать за словами, образованными приставочно-суффиксальным способом, определять способ об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ования слов. Конструировать слова в соответствии с заданной моделью. Наблюдать за словами, об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ованными способом сложения. Знакомиться с 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новой как частью слова. Применять алгоритм на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ждения основы слова. Определять способ обра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ния слов. </w:t>
            </w:r>
          </w:p>
          <w:p w:rsidR="00DB587F" w:rsidRDefault="008158C1" w:rsidP="00215316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ать за ошибками, связанными со значением слова. Осуществлять поиск необходимой информ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и в толковом словарике учебника. Наблюдать за словами, сходными по звучанию, но разными по значению. Составлять сочетания слов с указанным значением. Исправлять допущенные ошибки и а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гументировать свой ответ. Высказывать предпо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жение о возможных причинах непонимания зна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слов. Знакомиться с многозначными словами. Устанавливать причины появления у слова неско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ких значений. Составлять предложения с исполь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ием многозначных слов. Опознавать слова в 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еносном значении. Составлять предложения с использованием многозначного слова в опр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ённом значении. Наблюдать за значениями мно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значных слов в тексте. Наблюдать за способностью синонимов объяснять значение слова. Подбирать синонимы к словам. Высказывать предположение о цели использования ряда синонимов в предлож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ом тексте. Наблюдать за словами, имеющими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тивоположное значение. Знакомиться с антоним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. Находить антонимы в текстах. Подбирать ант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имы к предложенным словам. Исправлять текст, подбирая антонимы к выделенным словам. Подб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ать антонимы к словам различных частей речи. Знакомиться с омонимами. Наблюдать за исполь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нием омонимов. Находить омонимы. Высказывать предположение о появлении новых слов в русском </w:t>
            </w:r>
            <w:r>
              <w:rPr>
                <w:rFonts w:ascii="Times New Roman" w:hAnsi="Times New Roman"/>
                <w:sz w:val="24"/>
              </w:rPr>
              <w:lastRenderedPageBreak/>
              <w:t>языке. Знакомиться с исконными и заимствованн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ми словами. Соотносить значения слов и предметов. Восстанавливать значение слова по приведённым толкованиям его частей. Составлять текст, испо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зуя заданные слова. Высказывать предположения о причинах, по которым слова выходят из употреб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. Знакомиться с устаревшими словами. Осущ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влять поиск необходимой информации в толковом словарике учебника. Находить в тексте устаревшие слова и устанавливать их значение. Наблюдать за устаревшими словами и их современными сино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ами, высказывать предположение о причинах и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чезновения некоторых слов. Знакомиться с фразе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огизмами. Сравнивать значения устойчивых и с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бодных сочетаний слов. Устанавливать значение фразеологизмов. Наблюдать за словами в составе фразеологизмов. Знакомиться  </w:t>
            </w:r>
            <w:proofErr w:type="spellStart"/>
            <w:r>
              <w:rPr>
                <w:rFonts w:ascii="Times New Roman" w:hAnsi="Times New Roman"/>
                <w:sz w:val="24"/>
              </w:rPr>
              <w:t>сфразеологиче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ловарём. Соотносить фразеологизмы с их значе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ем.</w:t>
            </w:r>
          </w:p>
        </w:tc>
      </w:tr>
      <w:tr w:rsidR="00DB587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«Правописание»</w:t>
            </w:r>
            <w:r>
              <w:rPr>
                <w:rFonts w:ascii="Times New Roman" w:hAnsi="Times New Roman"/>
                <w:sz w:val="24"/>
              </w:rPr>
              <w:t xml:space="preserve"> Повто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ние: применение правил правописания соче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ши</w:t>
            </w:r>
            <w:proofErr w:type="gramStart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щ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чу —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>.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правилом переноса слов.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: применение правила правописания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исной буквы в начале предложения и в именах собственных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 правилом правописания безударных проверяемых гласных в корне слова и его приме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.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ение правил пра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исания парных звонких и глухих согласных в корнях слов.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правилом правописания непроиз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имых согласных в корне слова и его применение.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знакомление с правилами правописания суффиксов имён существительных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но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ёно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е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и их применение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 правилом правописания суффикса – ость и его применение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знакомление с правилами правописания приставок </w:t>
            </w:r>
            <w:r>
              <w:rPr>
                <w:rFonts w:ascii="Times New Roman" w:hAnsi="Times New Roman"/>
                <w:b/>
                <w:sz w:val="24"/>
              </w:rPr>
              <w:t>об-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от-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до-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по-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под-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про-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b/>
                <w:sz w:val="24"/>
              </w:rPr>
              <w:t>за-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на-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над-</w:t>
            </w:r>
            <w:r>
              <w:rPr>
                <w:rFonts w:ascii="Times New Roman" w:hAnsi="Times New Roman"/>
                <w:sz w:val="24"/>
              </w:rPr>
              <w:t xml:space="preserve"> и их приме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15316" w:rsidRDefault="00215316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15316" w:rsidRDefault="00215316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15316" w:rsidRDefault="00215316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 правилом правописания раздели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lastRenderedPageBreak/>
              <w:t>ных твёрдого и мягкого знаков и его применение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ие в написании ъ и ь знаков.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правилом раздельного написания предлогов с другими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ми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3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овать правило написания соче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осуществлять самоконтроль использования правила. Объяснять различие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звуко-буквенн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составе слов. Осуществлять взаимный контроль и оказывать в сотрудничестве необходимую взаи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омощь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ъяснять различие в </w:t>
            </w:r>
            <w:proofErr w:type="spellStart"/>
            <w:r>
              <w:rPr>
                <w:rFonts w:ascii="Times New Roman" w:hAnsi="Times New Roman"/>
                <w:sz w:val="24"/>
              </w:rPr>
              <w:t>звуко-буквенн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ставе записанного слова. Осуществлять самок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роль при использовании правила написания со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щ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чу —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</w:rPr>
              <w:t>. Контролировать после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тельность действий при списывании предложений и слов. 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поставлять различия деления слов на слоги и для переноса. Уточнять правила переноса слов (буквы </w:t>
            </w:r>
            <w:r>
              <w:rPr>
                <w:rFonts w:ascii="Times New Roman" w:hAnsi="Times New Roman"/>
                <w:b/>
                <w:i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</w:rPr>
              <w:t>ъ</w:t>
            </w:r>
            <w:r>
              <w:rPr>
                <w:rFonts w:ascii="Times New Roman" w:hAnsi="Times New Roman"/>
                <w:sz w:val="24"/>
              </w:rPr>
              <w:t>).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правила переноса слов и осущест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ять самоконтроль. Находить слова по заданному основанию (слова, которые нельзя перенести). Ос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ществлять самоконтроль при делении слов для 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еноса.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правило написания собственных имён при решении практических задач.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ать, сопоставлять и сравнивать написание ударных и безударных гласных в однокоренных словах. Знакомиться с понятием «орфограмма». Фиксировать место изучаемой орфограммы в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х. Отрабатывать применение изученного правила обозначения безударных гласных в корне слова. Отрабатывать умение применять правило обозна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безударных гласных в корне слова. План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lastRenderedPageBreak/>
              <w:t>вать порядок действий при выявлении места во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можной орфографической ошибки. Подбирать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ерочные слова к словам с орфограммой «Пров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яемые безударные гласные в корне слова».</w:t>
            </w:r>
          </w:p>
          <w:p w:rsidR="00DB587F" w:rsidRDefault="00DB587F" w:rsidP="00215316">
            <w:pPr>
              <w:jc w:val="both"/>
              <w:rPr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ить слова с орфограммой «Парные по звон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и-глухости согласные в корне слова». Соблюдать порядок действий в соответствии с поставленным в упражнении условием. Выявлять наличие в корне слова изучаемых орфограмм. Выбирать и обос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ывать способ проверки орфограмм. Находить и фиксировать (графически обозначать) орфограммы. Подбирать к одному слову несколько проверочных слов. 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ать за группами родственных слов. Выс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ывать предположение о возможной орфограф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ой проблеме. Устанавливать несовпадение прои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ношения и написания слов с орфограммой  «Не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износимые согласные в корне». Подбирать род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нные слова для обнаружения непроизносимого согласного в корне. Использовать алгоритм пров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ки орфограммы «Непроизносимые согласные в к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не слова» при записи слов. Находить, подбирать и классифицировать слова по заданным основаниям. 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ать за группами слов и высказывать пред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ложение о написании суффиксов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но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ёно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. Знакомиться с алгоритмом написания суффиксов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но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ёно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, контролировать собственные дей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ия в соответствии с алгоритмом. Преобразовывать звуковую запись в буквенную. На основе наблю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высказывать предположение о выборе суффи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сов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е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. Знакомиться с алгоритмом написания суффиксов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е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, контролировать собственные действия в соответствии с алгоритмом. Наблюдать за словами с суффиксом </w:t>
            </w:r>
            <w:r>
              <w:rPr>
                <w:rFonts w:ascii="Times New Roman" w:hAnsi="Times New Roman"/>
                <w:b/>
                <w:sz w:val="24"/>
              </w:rPr>
              <w:t>-ость-</w:t>
            </w:r>
            <w:r>
              <w:rPr>
                <w:rFonts w:ascii="Times New Roman" w:hAnsi="Times New Roman"/>
                <w:sz w:val="24"/>
              </w:rPr>
              <w:t xml:space="preserve"> и устанавливать его значение. Выявлять место и тип орфограммы, до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ывать правильность написания буквы в слове.  У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анавливать значения суффиксов. Знакомиться с суффиксальным способом образования слов. Об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овывать слова по заданным моделям. Находить суффикс в  заданном слове и подбирать примеры слов с таким же суффиксом.   Выделять части слова: корень, суффикс и окончание. Наблюдать за п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ставками, в которых  пишется буква 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. Групп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ть слова по предложенному основанию. Набл</w:t>
            </w:r>
            <w:r>
              <w:rPr>
                <w:rFonts w:ascii="Times New Roman" w:hAnsi="Times New Roman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 xml:space="preserve">дать за приставками, в которых  пишется буква </w:t>
            </w:r>
            <w:r>
              <w:rPr>
                <w:rFonts w:ascii="Times New Roman" w:hAnsi="Times New Roman"/>
                <w:b/>
                <w:i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. Определять место орфограммы в слове. Групп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ть слова по заданному основанию. Объяснять 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писание слов. Различать приставки с буквами </w:t>
            </w:r>
            <w:r>
              <w:rPr>
                <w:rFonts w:ascii="Times New Roman" w:hAnsi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.  Самостоятельно устанавливать критерии объеди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lastRenderedPageBreak/>
              <w:t>ния слов, группировать слова по заданному осн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ю. Объяснять причины допущенных ошибок, 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казывать правильное написание. </w:t>
            </w: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казывать предположение об условиях напис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ния </w:t>
            </w:r>
            <w:r>
              <w:rPr>
                <w:rFonts w:ascii="Times New Roman" w:hAnsi="Times New Roman"/>
                <w:b/>
                <w:i/>
                <w:sz w:val="24"/>
              </w:rPr>
              <w:t>ъ</w:t>
            </w:r>
            <w:r>
              <w:rPr>
                <w:rFonts w:ascii="Times New Roman" w:hAnsi="Times New Roman"/>
                <w:sz w:val="24"/>
              </w:rPr>
              <w:t xml:space="preserve">. Знакомиться с алгоритмом написания слов с </w:t>
            </w:r>
            <w:r>
              <w:rPr>
                <w:rFonts w:ascii="Times New Roman" w:hAnsi="Times New Roman"/>
                <w:b/>
                <w:i/>
                <w:sz w:val="24"/>
              </w:rPr>
              <w:t>ъ</w:t>
            </w:r>
            <w:r>
              <w:rPr>
                <w:rFonts w:ascii="Times New Roman" w:hAnsi="Times New Roman"/>
                <w:sz w:val="24"/>
              </w:rPr>
              <w:t>; контролировать свои действия при исполь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нии алгоритма. Определять место орфограммы в слове и различать </w:t>
            </w:r>
            <w:r>
              <w:rPr>
                <w:rFonts w:ascii="Times New Roman" w:hAnsi="Times New Roman"/>
                <w:b/>
                <w:i/>
                <w:sz w:val="24"/>
              </w:rPr>
              <w:t>ъ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. Соотносить собственный ответ на проблемный вопрос с предложенными 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риантами ответов и аргументировано доказывать свою позицию. Контролировать свои действия при использовании алгоритма написания слов с </w:t>
            </w:r>
            <w:r>
              <w:rPr>
                <w:rFonts w:ascii="Times New Roman" w:hAnsi="Times New Roman"/>
                <w:b/>
                <w:i/>
                <w:sz w:val="24"/>
              </w:rPr>
              <w:t>ъ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. Различать слова с разделительными </w:t>
            </w:r>
            <w:r>
              <w:rPr>
                <w:rFonts w:ascii="Times New Roman" w:hAnsi="Times New Roman"/>
                <w:b/>
                <w:i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 w:val="24"/>
              </w:rPr>
              <w:t>ъ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DB587F" w:rsidRDefault="008158C1" w:rsidP="00215316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DB587F" w:rsidRDefault="008158C1" w:rsidP="00215316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Различать</w:t>
            </w:r>
            <w:r>
              <w:rPr>
                <w:rFonts w:ascii="Times New Roman" w:hAnsi="Times New Roman"/>
                <w:sz w:val="24"/>
              </w:rPr>
              <w:t xml:space="preserve"> предлоги и приставки. </w:t>
            </w:r>
            <w:r>
              <w:rPr>
                <w:rFonts w:ascii="Times New Roman" w:hAnsi="Times New Roman"/>
                <w:sz w:val="24"/>
                <w:u w:val="single"/>
              </w:rPr>
              <w:t>Наблюдать</w:t>
            </w:r>
            <w:r>
              <w:rPr>
                <w:rFonts w:ascii="Times New Roman" w:hAnsi="Times New Roman"/>
                <w:sz w:val="24"/>
              </w:rPr>
              <w:t xml:space="preserve"> за сходными по произношению предлогами и приста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ками. </w:t>
            </w:r>
            <w:r>
              <w:rPr>
                <w:rFonts w:ascii="Times New Roman" w:hAnsi="Times New Roman"/>
                <w:sz w:val="24"/>
                <w:u w:val="single"/>
              </w:rPr>
              <w:t>Вырабатывать</w:t>
            </w:r>
            <w:r>
              <w:rPr>
                <w:rFonts w:ascii="Times New Roman" w:hAnsi="Times New Roman"/>
                <w:sz w:val="24"/>
              </w:rPr>
              <w:t xml:space="preserve"> в обсуждении алгоритм раз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чения приставок и предлогов. </w:t>
            </w:r>
            <w:r>
              <w:rPr>
                <w:rFonts w:ascii="Times New Roman" w:hAnsi="Times New Roman"/>
                <w:sz w:val="24"/>
                <w:u w:val="single"/>
              </w:rPr>
              <w:t>Контролировать</w:t>
            </w:r>
            <w:r>
              <w:rPr>
                <w:rFonts w:ascii="Times New Roman" w:hAnsi="Times New Roman"/>
                <w:sz w:val="24"/>
              </w:rPr>
              <w:t xml:space="preserve"> свою деятельность при использовании алгоритма. </w:t>
            </w:r>
          </w:p>
        </w:tc>
      </w:tr>
      <w:tr w:rsidR="00DB587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«Развитие речи»</w:t>
            </w:r>
          </w:p>
          <w:p w:rsidR="00DB587F" w:rsidRDefault="008158C1" w:rsidP="00215316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ст. Смысловое единство предложений в тексте (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новная мысль). Заглавие текста. Подбор заголовков к предложенным текстам. Определение по заголовкам содержания текста. Вы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жение в тексте законченной мысли. Подбор вариантов окончания текстов. Вы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жение в тексте законченной мысли. Начало текста (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чин), подбор зачинов к предложенным текстам. Смысловое единство пр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ложений в тексте (основная мысль). Последова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сть предложений в т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сте. Корректирование т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стов с нарушенным поря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ком предложений; вклю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недостающего по смыслу предложения и из</w:t>
            </w:r>
            <w:r>
              <w:rPr>
                <w:rFonts w:ascii="Times New Roman" w:hAnsi="Times New Roman"/>
                <w:sz w:val="24"/>
              </w:rPr>
              <w:t>ъ</w:t>
            </w:r>
            <w:r>
              <w:rPr>
                <w:rFonts w:ascii="Times New Roman" w:hAnsi="Times New Roman"/>
                <w:sz w:val="24"/>
              </w:rPr>
              <w:t>ятие избыточного в см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словом отношении пред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жения. Абзац. Послед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ьность абзацев в тексте. План текста. Составление планов предложенных т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стов. Создание собств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х текстов по предлож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lastRenderedPageBreak/>
              <w:t>ным планам. Коррект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ие порядка предложений и абзацев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ипы текста: описание, повествование, рассуждение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ть языковые единицы: звук, слово, пр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ложение, текст. Различать текст и «не текст». 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сказывать и аргументировать свою точку зрения. Понимать текст. Высказывать предположение о связи предложений в тексте. Подбирать заголовки к текстам. Понимать текст. Наблюдать за связью заголовка с основной мыслью текста. Подбирать заголовок к тексту, обосновывать свой выбор. 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бирать различные заголовки к одному тексту. 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сказывать предположение об основной мысли во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можного текста, опираясь только на заголовок. Формулировать основную мысль текста, используя образец. Обнаруживать неполноту текста. Заканч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ать текст. Выбирать подходящее окончание текста из предложенных и объяснять свой выбор. Срав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ать варианты окончания исходного текста. До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ывать, почему предложенное окончание текста не соответствует авторскому замыслу. Заканчивать текст. Составлять текст по заданному заголовку и началу. Наблюдать за последовательностью пр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ложений в тексте. Восстанавливать деформиров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й текст. Восстанавливать порядок предложений в тексте, заканчивать и озаглавливать текст. Набл</w:t>
            </w:r>
            <w:r>
              <w:rPr>
                <w:rFonts w:ascii="Times New Roman" w:hAnsi="Times New Roman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>дать за структурой текста. Знакомиться с абзацем. Выделять абзацы в тексте. Определять порядок с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ования абзацев. Сравнивать различные варианты оформления одного текста. Преобразовывать 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новную мысль текста и основную мысль каждого абзаца в предложение. Составлять текст по зад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м характеристикам: по названию, количеству а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 xml:space="preserve">зацев и </w:t>
            </w:r>
            <w:proofErr w:type="spellStart"/>
            <w:r>
              <w:rPr>
                <w:rFonts w:ascii="Times New Roman" w:hAnsi="Times New Roman"/>
                <w:sz w:val="24"/>
              </w:rPr>
              <w:t>микротема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ждого абзаца. Исправлять тексты с нарушенной последовательностью абзацев, </w:t>
            </w:r>
            <w:r>
              <w:rPr>
                <w:rFonts w:ascii="Times New Roman" w:hAnsi="Times New Roman"/>
                <w:sz w:val="24"/>
              </w:rPr>
              <w:lastRenderedPageBreak/>
              <w:t>с отсутствием окончания текста. Устанавливать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ледовательность абзацев в тексте, заканчивать текст. Находить ключевые слова текста и каждого абзаца. Составлять собственный текст с предлож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м заголовком и ключевыми словами. Кратко 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есказывать текст, выделяя ключевые слова.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станавливать текст по ключевым словам, заглавию и основной мысли. Составлять план текста. Зак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чивать текст по предложенному плану и заголовку. Составлять собственный текст по предложенному плану и заголовку. Составлять текст на заданную тему по предложенному плану, подбирать заголовки к тексту. Составлять план будущего текста на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анную тему. Соотносить предложенный план т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ста с основной мыслью и заголовком текста. На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дить и исправлять ошибки в плане. Высказывать предположение о целях создания текста. Зна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миться с описанием как типом текста. Наблюдать за текстом-описанием и устанавливать его особен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и. Находить в тексте средства создания описания. Составлять текст-описание с опорой на рисунок в учебнике. Находить в тексте языковые средства, помогающие описать предмет или явление. Соз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вать текст-повествование по заданному плану и по основной мысли текста. Различать элементы пов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вования и описания. Знакомиться с текстом-рассуждением. Наблюдать за текстом-рассуждением. Различать описание, повествование и рассуждение.  Понимать информацию, предста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енную в виде рисунка, и преобразовывать её в текст-рассуждение. Отвечать на предложенные 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росы. Соотносить вопросы с текстом-рассуждением. Составлять текст-рассуждение по заданной теме. Использовать дополнительную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ормацию, представленную в разделе «Твои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мощники» учебника.</w:t>
            </w:r>
          </w:p>
        </w:tc>
      </w:tr>
      <w:tr w:rsidR="00DB587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Комплексное повторение изученног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ить ошибки в выполненной работе, испра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ять их и объяснять правильное написание слов. Обосновывать правильность подбора проверочных слов. Контролировать собственные действия при соблюдении алгоритма работы над ошибками.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авлять слова из предложенных частей слова. Фи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сировать (графически обозначать) орфограммы в слове. Обосновывать выбор правильного написания слов. Определять причину допущенных ошибок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ходить ошибки в подборе проверочных слов и в 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писании слов.  Обосновывать правильность напис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ния слов. </w:t>
            </w:r>
          </w:p>
        </w:tc>
      </w:tr>
      <w:tr w:rsidR="00DB587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B587F" w:rsidRDefault="00DB587F" w:rsidP="00215316">
      <w:pPr>
        <w:pStyle w:val="a3"/>
        <w:ind w:left="0"/>
        <w:jc w:val="both"/>
        <w:rPr>
          <w:rFonts w:ascii="Times New Roman" w:hAnsi="Times New Roman"/>
          <w:b/>
          <w:sz w:val="32"/>
        </w:rPr>
      </w:pPr>
    </w:p>
    <w:p w:rsidR="00A13D19" w:rsidRPr="00A13D19" w:rsidRDefault="00A13D19" w:rsidP="0021531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13D19">
        <w:rPr>
          <w:rFonts w:ascii="Times New Roman" w:hAnsi="Times New Roman"/>
          <w:sz w:val="28"/>
        </w:rPr>
        <w:t>Примерное распределение учебных часов по темам</w:t>
      </w:r>
    </w:p>
    <w:p w:rsidR="00A13D19" w:rsidRPr="00A13D19" w:rsidRDefault="00A13D19" w:rsidP="0021531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13D19">
        <w:rPr>
          <w:rFonts w:ascii="Times New Roman" w:hAnsi="Times New Roman"/>
          <w:sz w:val="28"/>
        </w:rPr>
        <w:lastRenderedPageBreak/>
        <w:t>(возможны изменения при сохранении общего количества часов)</w:t>
      </w:r>
    </w:p>
    <w:p w:rsidR="00A13D19" w:rsidRPr="00A13D19" w:rsidRDefault="00A13D19" w:rsidP="00215316">
      <w:pPr>
        <w:ind w:left="568"/>
        <w:jc w:val="both"/>
        <w:rPr>
          <w:rFonts w:ascii="Times New Roman" w:hAnsi="Times New Roman"/>
          <w:sz w:val="28"/>
        </w:rPr>
      </w:pPr>
      <w:r w:rsidRPr="00A13D19">
        <w:rPr>
          <w:rFonts w:ascii="Times New Roman" w:hAnsi="Times New Roman"/>
          <w:sz w:val="28"/>
        </w:rPr>
        <w:t>3 класс</w:t>
      </w:r>
    </w:p>
    <w:tbl>
      <w:tblPr>
        <w:tblStyle w:val="3"/>
        <w:tblW w:w="9889" w:type="dxa"/>
        <w:tblLook w:val="04A0"/>
      </w:tblPr>
      <w:tblGrid>
        <w:gridCol w:w="498"/>
        <w:gridCol w:w="5410"/>
        <w:gridCol w:w="1713"/>
        <w:gridCol w:w="2268"/>
      </w:tblGrid>
      <w:tr w:rsidR="00A13D19" w:rsidRPr="00E35812" w:rsidTr="00870A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Контроль</w:t>
            </w:r>
          </w:p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(количество часов)</w:t>
            </w:r>
          </w:p>
        </w:tc>
      </w:tr>
      <w:tr w:rsidR="00A13D19" w:rsidRPr="00E35812" w:rsidTr="00870A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 xml:space="preserve"> «Как устроен наш язык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A13D19" w:rsidRPr="00E35812" w:rsidTr="00870A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«Правописание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A13D19" w:rsidRPr="00E35812" w:rsidTr="00870A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«Развитие речи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13D19" w:rsidRPr="00E35812" w:rsidTr="00870A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«Комплексное повторение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F518A" w:rsidRPr="00E35812" w:rsidTr="00870A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E35812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E35812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E35812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E35812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</w:tr>
    </w:tbl>
    <w:p w:rsidR="00A13D19" w:rsidRDefault="00A13D19" w:rsidP="00215316">
      <w:pPr>
        <w:pStyle w:val="a3"/>
        <w:jc w:val="both"/>
        <w:rPr>
          <w:rFonts w:ascii="Times New Roman" w:hAnsi="Times New Roman"/>
          <w:b/>
          <w:sz w:val="28"/>
        </w:rPr>
      </w:pPr>
    </w:p>
    <w:p w:rsidR="00DB587F" w:rsidRPr="00A13D19" w:rsidRDefault="00A13D19" w:rsidP="002153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3D19">
        <w:rPr>
          <w:rFonts w:ascii="Times New Roman" w:hAnsi="Times New Roman"/>
          <w:sz w:val="28"/>
          <w:szCs w:val="28"/>
        </w:rPr>
        <w:t xml:space="preserve">Тематическое планирование, </w:t>
      </w:r>
      <w:r w:rsidR="008158C1" w:rsidRPr="00A13D19">
        <w:rPr>
          <w:rFonts w:ascii="Times New Roman" w:hAnsi="Times New Roman"/>
          <w:sz w:val="28"/>
          <w:szCs w:val="28"/>
        </w:rPr>
        <w:t>3 класс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559"/>
        <w:gridCol w:w="5387"/>
      </w:tblGrid>
      <w:tr w:rsidR="00DB587F">
        <w:trPr>
          <w:trHeight w:val="5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личество ча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Характеристика учебной деятельности </w:t>
            </w:r>
          </w:p>
        </w:tc>
      </w:tr>
      <w:tr w:rsidR="00DB587F">
        <w:trPr>
          <w:trHeight w:val="19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Как устроен наш язык»</w:t>
            </w:r>
          </w:p>
          <w:p w:rsidR="00DB587F" w:rsidRDefault="00DB587F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160" w:line="25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Принимать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u w:val="single"/>
              </w:rPr>
              <w:t>сохранять</w:t>
            </w:r>
            <w:r>
              <w:rPr>
                <w:rFonts w:ascii="Times New Roman" w:hAnsi="Times New Roman"/>
                <w:sz w:val="24"/>
              </w:rPr>
              <w:t xml:space="preserve"> учебную задачу, </w:t>
            </w:r>
            <w:r>
              <w:rPr>
                <w:rFonts w:ascii="Times New Roman" w:hAnsi="Times New Roman"/>
                <w:sz w:val="24"/>
                <w:u w:val="single"/>
              </w:rPr>
              <w:t>план</w:t>
            </w:r>
            <w:r>
              <w:rPr>
                <w:rFonts w:ascii="Times New Roman" w:hAnsi="Times New Roman"/>
                <w:sz w:val="24"/>
                <w:u w:val="single"/>
              </w:rPr>
              <w:t>и</w:t>
            </w:r>
            <w:r>
              <w:rPr>
                <w:rFonts w:ascii="Times New Roman" w:hAnsi="Times New Roman"/>
                <w:sz w:val="24"/>
                <w:u w:val="single"/>
              </w:rPr>
              <w:t>ровать</w:t>
            </w:r>
            <w:r>
              <w:rPr>
                <w:rFonts w:ascii="Times New Roman" w:hAnsi="Times New Roman"/>
                <w:sz w:val="24"/>
              </w:rPr>
              <w:t xml:space="preserve"> свои действия в соответствии с поставл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ными задачами. </w:t>
            </w:r>
            <w:r>
              <w:rPr>
                <w:rFonts w:ascii="Times New Roman" w:hAnsi="Times New Roman"/>
                <w:sz w:val="24"/>
                <w:u w:val="single"/>
              </w:rPr>
              <w:t>Соотносить</w:t>
            </w:r>
            <w:r>
              <w:rPr>
                <w:rFonts w:ascii="Times New Roman" w:hAnsi="Times New Roman"/>
                <w:sz w:val="24"/>
              </w:rPr>
              <w:t xml:space="preserve"> собственный ответ на проблемный вопрос с предложенными вари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тами ответов и аргументировано </w:t>
            </w:r>
            <w:r>
              <w:rPr>
                <w:rFonts w:ascii="Times New Roman" w:hAnsi="Times New Roman"/>
                <w:sz w:val="24"/>
                <w:u w:val="single"/>
              </w:rPr>
              <w:t>доказывать</w:t>
            </w:r>
            <w:r>
              <w:rPr>
                <w:rFonts w:ascii="Times New Roman" w:hAnsi="Times New Roman"/>
                <w:sz w:val="24"/>
              </w:rPr>
              <w:t xml:space="preserve"> свою позицию.</w:t>
            </w:r>
          </w:p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Понимать</w:t>
            </w:r>
            <w:r>
              <w:rPr>
                <w:rFonts w:ascii="Times New Roman" w:hAnsi="Times New Roman"/>
                <w:sz w:val="24"/>
              </w:rPr>
              <w:t xml:space="preserve"> информацию, представленную в виде схемы, </w:t>
            </w:r>
            <w:r>
              <w:rPr>
                <w:rFonts w:ascii="Times New Roman" w:hAnsi="Times New Roman"/>
                <w:sz w:val="24"/>
                <w:u w:val="single"/>
              </w:rPr>
              <w:t>дополнять</w:t>
            </w:r>
            <w:r>
              <w:rPr>
                <w:rFonts w:ascii="Times New Roman" w:hAnsi="Times New Roman"/>
                <w:sz w:val="24"/>
              </w:rPr>
              <w:t xml:space="preserve"> схему. </w:t>
            </w:r>
            <w:r>
              <w:rPr>
                <w:rFonts w:ascii="Times New Roman" w:hAnsi="Times New Roman"/>
                <w:sz w:val="24"/>
                <w:u w:val="single"/>
              </w:rPr>
              <w:t>Сравнивать</w:t>
            </w:r>
            <w:r>
              <w:rPr>
                <w:rFonts w:ascii="Times New Roman" w:hAnsi="Times New Roman"/>
                <w:sz w:val="24"/>
              </w:rPr>
              <w:t xml:space="preserve"> тран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крипцию с буквенной записью слов. </w:t>
            </w:r>
            <w:r>
              <w:rPr>
                <w:rFonts w:ascii="Times New Roman" w:hAnsi="Times New Roman"/>
                <w:sz w:val="24"/>
                <w:u w:val="single"/>
              </w:rPr>
              <w:t>Обобщать</w:t>
            </w:r>
            <w:r>
              <w:rPr>
                <w:rFonts w:ascii="Times New Roman" w:hAnsi="Times New Roman"/>
                <w:sz w:val="24"/>
              </w:rPr>
              <w:t xml:space="preserve"> результаты наблюдений. </w:t>
            </w:r>
            <w:r>
              <w:rPr>
                <w:rFonts w:ascii="Times New Roman" w:hAnsi="Times New Roman"/>
                <w:sz w:val="24"/>
                <w:u w:val="single"/>
              </w:rPr>
              <w:t>Группировать</w:t>
            </w:r>
            <w:r>
              <w:rPr>
                <w:rFonts w:ascii="Times New Roman" w:hAnsi="Times New Roman"/>
                <w:sz w:val="24"/>
              </w:rPr>
              <w:t xml:space="preserve"> слова по заданному основанию,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осуществлятьконтро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результату выполнения задания. </w:t>
            </w:r>
            <w:r>
              <w:rPr>
                <w:rFonts w:ascii="Times New Roman" w:hAnsi="Times New Roman"/>
                <w:sz w:val="24"/>
                <w:u w:val="single"/>
              </w:rPr>
              <w:t>Учитывать</w:t>
            </w:r>
            <w:r>
              <w:rPr>
                <w:rFonts w:ascii="Times New Roman" w:hAnsi="Times New Roman"/>
                <w:sz w:val="24"/>
              </w:rPr>
              <w:t xml:space="preserve"> с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пень сложности задания и </w:t>
            </w:r>
            <w:r>
              <w:rPr>
                <w:rFonts w:ascii="Times New Roman" w:hAnsi="Times New Roman"/>
                <w:sz w:val="24"/>
                <w:u w:val="single"/>
              </w:rPr>
              <w:t>определять</w:t>
            </w:r>
            <w:r>
              <w:rPr>
                <w:rFonts w:ascii="Times New Roman" w:hAnsi="Times New Roman"/>
                <w:sz w:val="24"/>
              </w:rPr>
              <w:t xml:space="preserve"> для себя возможность/невозможность его выполнения. </w:t>
            </w:r>
            <w:r>
              <w:rPr>
                <w:rFonts w:ascii="Times New Roman" w:hAnsi="Times New Roman"/>
                <w:sz w:val="24"/>
                <w:u w:val="single"/>
              </w:rPr>
              <w:t>Анализировать</w:t>
            </w:r>
            <w:r>
              <w:rPr>
                <w:rFonts w:ascii="Times New Roman" w:hAnsi="Times New Roman"/>
                <w:sz w:val="24"/>
              </w:rPr>
              <w:t xml:space="preserve"> группы слов, </w:t>
            </w:r>
            <w:r>
              <w:rPr>
                <w:rFonts w:ascii="Times New Roman" w:hAnsi="Times New Roman"/>
                <w:sz w:val="24"/>
                <w:u w:val="single"/>
              </w:rPr>
              <w:t>находить</w:t>
            </w:r>
            <w:r>
              <w:rPr>
                <w:rFonts w:ascii="Times New Roman" w:hAnsi="Times New Roman"/>
                <w:sz w:val="24"/>
              </w:rPr>
              <w:t xml:space="preserve"> общий звук в словах и </w:t>
            </w:r>
            <w:r>
              <w:rPr>
                <w:rFonts w:ascii="Times New Roman" w:hAnsi="Times New Roman"/>
                <w:sz w:val="24"/>
                <w:u w:val="single"/>
              </w:rPr>
              <w:t>обозначать</w:t>
            </w:r>
            <w:r>
              <w:rPr>
                <w:rFonts w:ascii="Times New Roman" w:hAnsi="Times New Roman"/>
                <w:sz w:val="24"/>
              </w:rPr>
              <w:t xml:space="preserve"> его с помощью тран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рипции. Опознавать слова с ошибкой. Объяснять причины ошибок. Осуществлять взаимный к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роль и оказывать в сотрудничестве необход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ую взаимопомощь (работа в группе). Находить слова по заданным основаниям. Сопоставлять звуковую модель, транскрипцию и буквенную запись слова. Знакомиться с алгоритмом фоне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ского разбора слов. Проводить фонетический разбор слова, систематизировать знания по фо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ике. Анализировать правильность проведения фонетического разбора слова</w:t>
            </w:r>
          </w:p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нчивать предложения. Дополнять сх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му. Знакомиться с алгоритмом разбора слова по составу. Контролировать собственные действия в соответствии с алгоритмом. Использовать об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lastRenderedPageBreak/>
              <w:t>зец устного рассуждения. Осуществлять взаи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ный контроль и оказывать в сотрудничестве 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обходимую взаимопомощь (работа в паре). Гру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пировать слова по заданному основанию. Ана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ровать варианты инструкций нахождения корня и устанавливать правильный ответ. Распознавать родственные слова, находить слова, не отвеча</w:t>
            </w:r>
            <w:r>
              <w:rPr>
                <w:rFonts w:ascii="Times New Roman" w:hAnsi="Times New Roman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>щие заданному условию. Учитывать степень сложности задания и определять для себя во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можность/невозможность его выполнения. По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ать схему. Восстанавливать и формулировать задание по результату его выполнения</w:t>
            </w:r>
          </w:p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ься с разделом «Синтаксис». А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изировать предложенные высказывания, выб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ать правильный ответ и обосновывать сдел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й выбор. Различать предложение и набор слов. Восстанавливать предложение. Устанавливать границы предложений. Осуществлять взаимный контроль и оказывать в сотрудничестве необ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димую взаимопомощь (работа в паре). Учитывать степень сложности задания и определять для себя возможность/невозможность его выполнения. Контролировать собственные действия в связи с поставленной задачей</w:t>
            </w:r>
          </w:p>
          <w:p w:rsidR="00DB587F" w:rsidRDefault="008158C1" w:rsidP="00D3229A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и объяснять способы обра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 слов. Составлять слова из заданных морфем. Соблюдать последовательность действий при разборе слов по составу. Составлять письменны</w:t>
            </w:r>
            <w:r w:rsidR="00D3229A">
              <w:rPr>
                <w:rFonts w:ascii="Times New Roman" w:hAnsi="Times New Roman"/>
                <w:sz w:val="24"/>
              </w:rPr>
              <w:t>е высказывания, объясняющие зна</w:t>
            </w:r>
            <w:r>
              <w:rPr>
                <w:rFonts w:ascii="Times New Roman" w:hAnsi="Times New Roman"/>
                <w:sz w:val="24"/>
              </w:rPr>
              <w:t>чения слов. К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ролировать правильность выполнения задания, находить и исправлять ошибки. Осуществлять вза</w:t>
            </w:r>
            <w:r w:rsidR="00D3229A">
              <w:rPr>
                <w:rFonts w:ascii="Times New Roman" w:hAnsi="Times New Roman"/>
                <w:sz w:val="24"/>
              </w:rPr>
              <w:t>имный контроль и оказывать в со</w:t>
            </w:r>
            <w:r>
              <w:rPr>
                <w:rFonts w:ascii="Times New Roman" w:hAnsi="Times New Roman"/>
                <w:sz w:val="24"/>
              </w:rPr>
              <w:t>трудничестве необходимую взаимопомощь (работа в группе). Анализировать информацию, представленную в таблице</w:t>
            </w:r>
          </w:p>
        </w:tc>
      </w:tr>
      <w:tr w:rsidR="00DB587F">
        <w:trPr>
          <w:trHeight w:val="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равописание (фо</w:t>
            </w: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b/>
                <w:sz w:val="24"/>
              </w:rPr>
              <w:t>мирование навыков гр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>мотного пись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ать проблемный вопрос, проверять предложенные способы проверки слов с орф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ой «Проверяемые согласные в корне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», устанавливать правильный способ проверки. Осуществлять взаимный контроль и оказывать в сотрудничестве необходимую взаимопомощь (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а в паре). Фиксировать (графически обоз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чать) место орфограммы в слове. Сравнивать 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зультаты выполненной работы, доказывать свой выбор. Осуществлять поиск слов, удовлетворя</w:t>
            </w:r>
            <w:r>
              <w:rPr>
                <w:rFonts w:ascii="Times New Roman" w:hAnsi="Times New Roman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lastRenderedPageBreak/>
              <w:t>щих заданному условию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</w:rPr>
              <w:t>аходить и групп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ть слова по заданным основаниям. Преобра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ывать транскрипцию в буквенную запись. Арг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ментировать правильность выбора буквы. К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ролировать правильность выполнения задания, находить и исправлять ошибки. Выявлять в т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сте слова с заданной орфограммой. Планировать собственную запись в соответствии с условием задания. Устанавливать тип орфограммы и фи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сировать (графически обозначать) её при запис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</w:rPr>
              <w:t>существлять взаимный контроль и оказывать в сотрудничестве необходимую взаимопомощь (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а в паре и в группе). Анализировать группы слов, выявлять повторяющуюся в каждой группе часть слова, находить слова, отличающиеся от остальных слов группы. Конструировать слова из заданных элементов. Представлять информацию в виде таблицы. Группировать слова в зависи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и от места орфограммы в слове. Доказывать правильность написания, предлагать различные способы проверки. Подбирать слова, удовлет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яющие заданному условию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</w:rPr>
              <w:t>аблюдать за гру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пами слов. Анализировать предложенные выс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ывания, выбирать правильный ответ и обос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ывать сделанный выбор. Преобразовывать транскрипцию в буквенную запись. Сравнивать собственную работу с предложенным вариантом выполнения, находить различия и объяснять их. Выявлять ошибки, объяснять причины их поя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ения. Представлять информацию в виде таб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цы. Группировать слова по заданным основа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м. Доказывать выбор буквы, фиксировать (г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фически обозначать) место орфограммы в слов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</w:rPr>
              <w:t>опоставлять пары слов, распознавать орфогр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му, объяснять условия написания прописной бу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вы. Контролировать собственные действия при работе по образцу. Заканчивать предложения, выбирать слова по смыслу, использовать правило написания прописной буквы для решения пра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ической задачи</w:t>
            </w:r>
          </w:p>
        </w:tc>
      </w:tr>
      <w:tr w:rsidR="00DB587F">
        <w:trPr>
          <w:trHeight w:val="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азвитие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 текст. Выявлять особен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и построения текста. Наблюдать за исполь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м выделенных структурных комп</w:t>
            </w:r>
            <w:r w:rsidR="00DA1F5D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ентов т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ста. Обобщать и систематизировать знания о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следовательности работы при создании текста: </w:t>
            </w:r>
            <w:r>
              <w:rPr>
                <w:rFonts w:ascii="Times New Roman" w:hAnsi="Times New Roman"/>
                <w:sz w:val="24"/>
              </w:rPr>
              <w:lastRenderedPageBreak/>
              <w:t>подбирать заголовок, составлять план, отбирать языковые средства. Составлять рассказ, вкл</w:t>
            </w:r>
            <w:r>
              <w:rPr>
                <w:rFonts w:ascii="Times New Roman" w:hAnsi="Times New Roman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>чающий разные типы текста: текст-описание и текст-рассуждение. Учитывать постав</w:t>
            </w:r>
            <w:r w:rsidR="00083D56">
              <w:rPr>
                <w:rFonts w:ascii="Times New Roman" w:hAnsi="Times New Roman"/>
                <w:sz w:val="24"/>
              </w:rPr>
              <w:t>ленные у</w:t>
            </w:r>
            <w:r w:rsidR="00083D56">
              <w:rPr>
                <w:rFonts w:ascii="Times New Roman" w:hAnsi="Times New Roman"/>
                <w:sz w:val="24"/>
              </w:rPr>
              <w:t>с</w:t>
            </w:r>
            <w:r w:rsidR="00083D56">
              <w:rPr>
                <w:rFonts w:ascii="Times New Roman" w:hAnsi="Times New Roman"/>
                <w:sz w:val="24"/>
              </w:rPr>
              <w:t>ловия при создании тек</w:t>
            </w:r>
            <w:r>
              <w:rPr>
                <w:rFonts w:ascii="Times New Roman" w:hAnsi="Times New Roman"/>
                <w:sz w:val="24"/>
              </w:rPr>
              <w:t>ста. Контролировать с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ственные действия в соответстви</w:t>
            </w:r>
            <w:r w:rsidR="00083D56">
              <w:rPr>
                <w:rFonts w:ascii="Times New Roman" w:hAnsi="Times New Roman"/>
                <w:sz w:val="24"/>
              </w:rPr>
              <w:t>и с алгоритмом написания текста</w:t>
            </w:r>
            <w:r>
              <w:rPr>
                <w:rFonts w:ascii="Times New Roman" w:hAnsi="Times New Roman"/>
                <w:sz w:val="24"/>
              </w:rPr>
              <w:t>. Устанавливать границы пр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ложений, выбирать знаки препинания в конце предложений, обосновывать свой выбор. Учит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вать степень сложности задания и определять для себя возможность/невозможность его выпол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. Осуществлять взаимный контроль и оказ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вать в сотрудничестве необходимую взаимо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мощь (работа в группе). Составлять предложения, удовлетворяющие нескольким заданным усло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м</w:t>
            </w:r>
          </w:p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взаимный контроль и оказ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вать в сотрудничестве необходимую взаимо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мощь (работа в паре). Наблюдать за послед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ьностью предложений в тексте. Редактировать тексты с нарушенным порядком следования предложений. Выбирать наиболее эффективные способы решения задач в зависимости от к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кретных условий</w:t>
            </w:r>
          </w:p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ть в тексте абзацы. Наблюдать за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ледовательностью абзацев в тексте. Восстана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ивать правильный порядок следования абзацев. Учитывать степень сложности задания и опр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ять для себя возможность/невозможность его выполнения. Контролировать правильность 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полнения задания. Соотносить основную мысль текста, заголовок и начало текста. Подбирать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головки, ориентируясь на начало текста. Озагла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ивать текст в соответствии с поставленным у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ловием. Осуществлять взаимный контроль и о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ывать в сотрудничестве необходимую взаи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омощь (работа в паре). Редактировать текст. Выбирать предложение, соответствующее у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ию. Письменно пересказывать текст. Сочинять продолжение текста. Учитывать степень слож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и задания и определять для себя возмо</w:t>
            </w:r>
            <w:r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z w:val="24"/>
              </w:rPr>
              <w:t>ность/невозможность его выполнения. Контро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ать собственные действия в соответствии с алгоритмом работы: анализировать предлож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й текст; сочинять продолжение или пересказ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lastRenderedPageBreak/>
              <w:t>вать текст; коллективно комментировать и реда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ировать различные варианты; записывать ок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чательный вариант в тетрадь. Самостоятельно начинать заданный текст</w:t>
            </w:r>
          </w:p>
          <w:p w:rsidR="00DB587F" w:rsidRDefault="00DB587F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587F">
        <w:trPr>
          <w:trHeight w:val="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Комплексное повт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line="275" w:lineRule="auto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ить ошибки в выполненной работе, испра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ять их и объяснять правильное написание слов. Обосновывать правильность подбора проверо</w:t>
            </w: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ных слов. Контролировать собственные действия при соблюдении алгоритма работы над ошиб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. Составлять слова из предложенных частей слова. Фиксировать (графически обозначать) 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фограммы в слове. Обосновывать выбор п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вильного написания слов. Определять причину допущенных ошибок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</w:rPr>
              <w:t>аходить ошибки в подборе проверочных слов и в написании слов.  Обос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ывать правильность написания слов. </w:t>
            </w:r>
          </w:p>
        </w:tc>
      </w:tr>
      <w:tr w:rsidR="00DB587F">
        <w:trPr>
          <w:trHeight w:val="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8158C1" w:rsidP="00215316">
            <w:pPr>
              <w:spacing w:after="60" w:line="275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 час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Default="00DB587F" w:rsidP="00215316">
            <w:pPr>
              <w:spacing w:after="60" w:line="275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B587F" w:rsidRDefault="00DB587F" w:rsidP="00215316">
      <w:pPr>
        <w:pStyle w:val="a3"/>
        <w:jc w:val="both"/>
        <w:rPr>
          <w:rFonts w:ascii="Times New Roman" w:hAnsi="Times New Roman"/>
          <w:b/>
          <w:sz w:val="32"/>
        </w:rPr>
      </w:pPr>
    </w:p>
    <w:p w:rsidR="00E35812" w:rsidRPr="00A13D19" w:rsidRDefault="00E35812" w:rsidP="0021531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13D19">
        <w:rPr>
          <w:rFonts w:ascii="Times New Roman" w:hAnsi="Times New Roman"/>
          <w:sz w:val="28"/>
        </w:rPr>
        <w:t>Примерное распределение учебных часов по темам</w:t>
      </w:r>
    </w:p>
    <w:p w:rsidR="00E35812" w:rsidRPr="00A13D19" w:rsidRDefault="00E35812" w:rsidP="0021531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13D19">
        <w:rPr>
          <w:rFonts w:ascii="Times New Roman" w:hAnsi="Times New Roman"/>
          <w:sz w:val="28"/>
        </w:rPr>
        <w:t>(возможны изменения при сохранении общего количества часов)</w:t>
      </w:r>
    </w:p>
    <w:p w:rsidR="00A13D19" w:rsidRDefault="00A13D19" w:rsidP="00215316">
      <w:pPr>
        <w:pStyle w:val="a3"/>
        <w:jc w:val="both"/>
        <w:rPr>
          <w:rFonts w:ascii="Times New Roman" w:hAnsi="Times New Roman"/>
          <w:b/>
          <w:sz w:val="32"/>
        </w:rPr>
      </w:pPr>
    </w:p>
    <w:p w:rsidR="00A13D19" w:rsidRPr="00E35812" w:rsidRDefault="00A13D19" w:rsidP="00215316">
      <w:pPr>
        <w:pStyle w:val="a3"/>
        <w:jc w:val="both"/>
        <w:rPr>
          <w:rFonts w:ascii="Times New Roman" w:hAnsi="Times New Roman"/>
          <w:sz w:val="28"/>
        </w:rPr>
      </w:pPr>
      <w:r w:rsidRPr="00E35812">
        <w:rPr>
          <w:rFonts w:ascii="Times New Roman" w:hAnsi="Times New Roman"/>
          <w:sz w:val="28"/>
        </w:rPr>
        <w:t>4 класс</w:t>
      </w:r>
    </w:p>
    <w:tbl>
      <w:tblPr>
        <w:tblStyle w:val="3"/>
        <w:tblW w:w="9889" w:type="dxa"/>
        <w:tblLook w:val="04A0"/>
      </w:tblPr>
      <w:tblGrid>
        <w:gridCol w:w="498"/>
        <w:gridCol w:w="5410"/>
        <w:gridCol w:w="1713"/>
        <w:gridCol w:w="2268"/>
      </w:tblGrid>
      <w:tr w:rsidR="00A13D19" w:rsidRPr="00E35812" w:rsidTr="00E358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Контроль</w:t>
            </w:r>
          </w:p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(количество часов)</w:t>
            </w:r>
          </w:p>
        </w:tc>
      </w:tr>
      <w:tr w:rsidR="00A13D19" w:rsidRPr="00E35812" w:rsidTr="00E358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 xml:space="preserve"> «Как устроен наш язык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13D19" w:rsidRPr="00E35812" w:rsidTr="00E358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«Правописание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A13D19" w:rsidRPr="00E35812" w:rsidTr="00E358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«Развитие речи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0</w:t>
            </w:r>
          </w:p>
        </w:tc>
      </w:tr>
      <w:tr w:rsidR="00A13D19" w:rsidRPr="00E35812" w:rsidTr="00E358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«Комплексное повторение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19" w:rsidRPr="00E35812" w:rsidRDefault="00A13D19" w:rsidP="00215316">
            <w:pPr>
              <w:jc w:val="both"/>
              <w:rPr>
                <w:rFonts w:ascii="Times New Roman" w:hAnsi="Times New Roman"/>
                <w:sz w:val="24"/>
              </w:rPr>
            </w:pPr>
            <w:r w:rsidRPr="00E35812">
              <w:rPr>
                <w:rFonts w:ascii="Times New Roman" w:hAnsi="Times New Roman"/>
                <w:sz w:val="24"/>
              </w:rPr>
              <w:t>2</w:t>
            </w:r>
          </w:p>
        </w:tc>
      </w:tr>
      <w:tr w:rsidR="002F518A" w:rsidRPr="00E35812" w:rsidTr="00E358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E35812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E35812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E35812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8A" w:rsidRPr="00E35812" w:rsidRDefault="002F518A" w:rsidP="0021531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</w:tr>
    </w:tbl>
    <w:p w:rsidR="00A13D19" w:rsidRDefault="00A13D19" w:rsidP="00215316">
      <w:pPr>
        <w:pStyle w:val="a3"/>
        <w:spacing w:line="240" w:lineRule="auto"/>
        <w:jc w:val="both"/>
        <w:rPr>
          <w:rFonts w:ascii="Times New Roman" w:hAnsi="Times New Roman"/>
          <w:b/>
          <w:sz w:val="28"/>
        </w:rPr>
      </w:pPr>
    </w:p>
    <w:p w:rsidR="00DB587F" w:rsidRDefault="00E35812" w:rsidP="002153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5812">
        <w:rPr>
          <w:rFonts w:ascii="Times New Roman" w:hAnsi="Times New Roman"/>
          <w:sz w:val="28"/>
          <w:szCs w:val="28"/>
        </w:rPr>
        <w:t xml:space="preserve">Тематическое планирование, </w:t>
      </w:r>
      <w:r w:rsidR="008158C1" w:rsidRPr="00E35812">
        <w:rPr>
          <w:rFonts w:ascii="Times New Roman" w:hAnsi="Times New Roman"/>
          <w:sz w:val="28"/>
          <w:szCs w:val="28"/>
        </w:rPr>
        <w:t>4 класс</w:t>
      </w:r>
    </w:p>
    <w:p w:rsidR="00E35812" w:rsidRPr="00E35812" w:rsidRDefault="00E35812" w:rsidP="0021531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348" w:type="dxa"/>
        <w:tblInd w:w="-459" w:type="dxa"/>
        <w:tblLook w:val="04A0"/>
      </w:tblPr>
      <w:tblGrid>
        <w:gridCol w:w="3119"/>
        <w:gridCol w:w="1559"/>
        <w:gridCol w:w="5670"/>
      </w:tblGrid>
      <w:tr w:rsidR="00DB587F" w:rsidRPr="00E35812" w:rsidTr="00E358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DB587F" w:rsidRPr="00E35812" w:rsidTr="00FC7CA8">
        <w:trPr>
          <w:trHeight w:val="75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E35812" w:rsidRDefault="008158C1" w:rsidP="002153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8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ак устроен наш язык»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вторение изученного на основе фонетического р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бора и разбора слова по 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аву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вторение основных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наков имени сущест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ельного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812" w:rsidRDefault="00E35812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812" w:rsidRPr="00E35812" w:rsidRDefault="00E35812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вторение основных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наков имени сущест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ельного на основе морф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огического разбора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вторение основных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наков имени прилагате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ь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ого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вторение основных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наков имени прилагате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ь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ого на основе морфолог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ческого разбора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вторение основных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наков местоимения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Синтаксический анализ простого предложения; разбор простого предлож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 по членам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Глагол: общее значение, глагольные вопросы (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торение изученного во 2 классе). Глаголы соверш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ого и несовершенного вид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а. Личные формы глагола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Изменение глагола по 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цам и числам (спряжение). Способы определения 1-го и 2-го спряжения глаголов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Изменение глаголов по временам: прошедшее, 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оящее, будущее время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Наклонение глагола. С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ообразование глаголов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Глагол в предложении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вторение изученных признаков глагола на ос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е морфологического р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бора. Комплексное пов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ение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812" w:rsidRPr="00E35812" w:rsidRDefault="00E35812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Наречие: значение и уп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ебление в речи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наречий 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812" w:rsidRDefault="00E35812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812" w:rsidRDefault="00E35812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812" w:rsidRDefault="00E35812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812" w:rsidRDefault="00E35812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812" w:rsidRPr="00E35812" w:rsidRDefault="00E35812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Имя числительное: общее значение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Словосочетание: разли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е слова, словосочетания и предложения. Связи слов в словосочетании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812" w:rsidRDefault="00E35812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812" w:rsidRDefault="00E35812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812" w:rsidRPr="00E35812" w:rsidRDefault="00E35812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Связи слов в словосоче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Различение простых и сложных предложений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рудничестве необходимую взаимопомощь, дого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иваться о последовательности действий и порядке работы в группах. Соотносить звуковой и букв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й состав слова. Группировать слова по заданному основанию. Преобразовывать буквенную запись в транскрипцию. Контролировать правильность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едения фонетического разбора и разбора слова по составу, находить допущенные ошибки, исправлять их. Учитывать степень сложности задания и опре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ять для себя возможность/невозможность его 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олнения. Находить в тексте слова по заданному 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ованию. Фиксировать (графически обозначать) в слове основу и окончание. Соотносить слова со сх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ами состава слова. Устанавливать способ слово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б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азования. Проводить разбор слова по составу и ф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етический анализ слова.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Анализировать предложенные высказывания, выб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ать правильный ответ и обосновывать сделанный выбор. Классифицировать слова по заданному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наку (одушевлённость/неодушевлённость) и о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ществлять самоконтроль по результату выполнения задания.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Выявлять цели различных видов языкового анализа. Характеризовать слово как часть речи, называть признаки указанной части речи. Различать постоя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е и непостоянные признаки имени существите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ь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ого. Систематизировать знания по морфологии. Знакомиться с алгоритмом морфологического р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бора слов. Проводить морфологический разбор с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, анализировать правильность его проведения. Осуществлять взаимный контроль и оказывать в 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рудничестве необходимую взаимопомощь (работа в паре). Находить ошибки, недочёты и исправлять их. Учитывать степень сложности задания и определять для себя возможность/невозможность его выпол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. Устанавливать синтаксическую функцию имён существительных.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Наблюдать за значением имён прилагательных и их сочетаемостью с именами существительными. Х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актеризовать слова по заданным грамматическим признакам. Сравнивать грамматические признаки имён существительных и имён прилагательных. Р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ичать постоянные и непостоянные признаки. О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ществлять взаимный контроль и оказывать в 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рудничестве необходимую взаимопомощь (работа в паре). Наблюдать за языковым материалом, фор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ировать выводы. Учитывать степень сложности 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ания и определять для себя возм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ж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ость/невозможность его выполнения. Употреблять имена прилагательные в нужной форме. Фикси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(графически обозначать) окончания. Опре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лять синтаксическую функцию имён прилагате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ь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х.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об именах прилагательных. Понимать информацию, предст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енную в виде таблицы, сравнивать качественные, относительные и притяжательные имена прилаг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ельные. Группировать слова по заданному осно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ю. Осуществлять самоконтроль по результату 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олнения задания. Осуществлять взаимный к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роль и оказывать в сотрудничестве необходимую взаимопомощь, договариваться о последователь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и действий и порядке работы в группах и в парах. Подбирать слова по заданным основаниям.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Знакомиться с алгоритмом морфологического р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бора имён прилагательных. Проводить морфолог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ческий разбор имён прилагательных, анализировать правильность его проведения. Находить в тексте слово по заданным грамматическим признакам.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Учитывать степень сложности задания и определять для себя возможность/невозможность его выпол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. Контролировать собственные действия в связи с поставленной задачей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о местои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и. Различать местоимения-существительные и 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оимения-прилагательные, группировать слова по данному основанию. Находить в тексте слова по 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анному основанию. Задавать вопросы к местои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м. Соблюдать порядок действий в соответствии с образцом. Осуществлять взаимный контроль и ок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ывать в сотрудничестве необходимую взаимо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ощь (работа в паре). Характеризовать слово по 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анным грамматическим признакам.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Устанавливать синтаксическую функцию личных местоимений. Определять нужную форму мес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мений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о главных и второстепенных членах предложения. Понимать информацию, представленную в виде таблицы, сравнивать разные члены предложения. Отвечать на вопросы с опорой на таблицу. Устанавливать с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аксическую функцию имён существительных. З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омиться с алгоритмом разбора простого предлож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 по членам. Контролировать свою деятельность при использовании алгоритма. Находить предлож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, удовлетворяющие заданному условию.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Находить грамматическую основу предложений. Соблюдать алгоритм проведения разбора по членам предложения и синтаксического разбора предлож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 xml:space="preserve">ния. Осуществлять взаимный контроль и оказывать </w:t>
            </w: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в сотрудничестве необходимую взаимопомощь, 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говариваться о последовательности действий и 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ядке работы в группах. Составлять предложения, удовлетворяющие заданным условиям. Фиксировать (графически обозначать) наличие в предложениях однородных членов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Систематизировать знания о признаках выделения частей речи. Находить в тексте слова по заданному основанию. Задавать вопросы к глаголам. Наб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ю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ать за значением глаголов. Распределять слова по группам. Устанавливать синтаксическую функцию глаголов. Выбирать подходящие по смыслу глаголы.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Сравнивать окончания личных форм глаголов, от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ящихся к разным спряжениям. Знакомиться со спряжением глаголов. Наблюдать за образованием форм и распределением глаголов по спряжениям. Группировать слова по заданному основанию.  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блюдать порядок действий в соответствии с пост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енным в упражнении условием. Находить в тексте слова по заданному основанию. Характеризовать слово по заданному грамматическому признаку. 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еделять спряжение по личным окончаниям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Наблюдать за изменением глаголов по лицам в ф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е настоящего, прошедшего и будущего времени. Сравнивать различные формы времени и их зна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виде схемы, использовать её при обосновании ответа и при решении практических задач.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Находить слова по заданному основанию.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рудничестве необходимую взаимопомощь (работа в паре).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Характеризовать слово по заданным граммати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ким признакам. Находить в тексте слово по зад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 xml:space="preserve">ному грамматическому признаку. 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Фиксировать (графически обозначать) в слове с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ф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 xml:space="preserve">фикс и окончание. 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Знакомиться с образованием, значением и исполь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нием глаголов в форме повелительного, изъя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ельного наклонения. Находить в тексте слова по заданному основанию.  Обобщать и систематизи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знания о типах предложений по цели выска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ния. Наблюдать за изменением глаголов в форме повелительного, изъявительного  наклонения по числам. Учитывать степень сложности задания и определять для себя возможность/невозможность его выполнения. Фиксировать (графически обоз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чать) основу и формообразующие суффиксы глаг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ов. Устанавливать форму, в которой глагол уп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реблён в предложении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о синтак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ческой функции глаголов, об однородных членах предложения. Осуществлять взаимный контроль и оказывать в сотрудничестве необходимую взаи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омощь (работа в паре). Находить в тексте слова по заданному основанию. Определять форму, в которой глагол употреблён в предложении. Фиксировать (графически обозначать) синтаксическую функцию. Задавать вопросы от глаголов к существительным. Контролировать свою деятельность при использо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и алгоритма списывания. Наблюдать за особен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ями управления как вида связи слов в словосо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ании. Определять способ связи главного и зави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ого слов в словосочетании. Устанавливать сло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очетания, не удовлетворяющие указанному виду связи. Осуществлять самоконтроль по результату выполнения задания. Учитывать степень сложности задания и определять для себя возм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ж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ость/невозможность его выполнения. Соблюдать порядок действий в соответствии с поставленным в упражнении условием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знания о порядке проведения морфологического 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разб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gramStart"/>
            <w:r w:rsidRPr="00E358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35812">
              <w:rPr>
                <w:rFonts w:ascii="Times New Roman" w:hAnsi="Times New Roman"/>
                <w:sz w:val="24"/>
                <w:szCs w:val="24"/>
              </w:rPr>
              <w:t>лассифицировать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изменяемые и неизменяемые признаки 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глагола.Знакомиться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с алгоритмом морф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огического разбора глагола. Проводить морфо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гический разбор глаголов в соответствии с алгор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ом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Знакомиться с наречием как частью речи. Обобщать и систематизировать знания о порядке проведения морфологического разбора. Находить в тексте с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осочетания по заданному основанию. Задавать 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росы к наречиям. Определять способ словообра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ния наречий. Осуществлять взаимный контроль и оказывать в сотрудничестве необходимую взаи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омощь (работа в паре). Устанавливать синтакси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кую функцию наречий в предложениях, фикси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 xml:space="preserve">вать (графически обозначать) 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её.Обнаруживать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быточные пункты в общей схеме морфологического разбора наречий. Знакомиться с алгоритмом морф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огического разбора наречия. Проводить морфо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гический разбор наречий в соответствии с алгор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ом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о частях 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чи. Классифицировать слова по частям речи, об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 xml:space="preserve">руживать неизученные части речи. Знакомиться с именем числительным как частью речи. Различать </w:t>
            </w: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порядковые и количественные числительные. Гр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ировать слова по заданному основанию. Осущес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ять взаимный контроль и оказывать в сотрудни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ве необходимую взаимопомощь (работа в паре). Находить в тексте слова по заданному основанию. Задавать к числительным вопросы. Характеризовать слово по заданным грамматическим признакам. Учитывать степень сложности задания и определять для себя возможность/невозможность его выпол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. Опознавать порядковые и количественные ч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ительные в предложении. Находить в тексте слова по заданным грамматическим признакам.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Наблюдать за словосочетаниями с типом связи управление. Обнаруживать закономерность: не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еняемость формы зависимого слова при изменении формы главного слова. Анализировать различия в способах связи слов в словосочетании. Различать словосочетания с типом связи управление и сло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очетания с типом связи согласование. Знакомиться с алгоритмом нахождения словосочетаний с типом связи управление. Контролировать собственные действия в соответствии с алгоритмом. Задавать 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рос от главного слова к зависимому. Находить с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осочетания по заданному основанию. Понимать информацию, представленную в виде модели.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Анализировать представленные модели словосо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аний и выбирать соответствующие заданным ус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иям. Обобщать и систематизировать знания о связи имён прилагательных с именами существитель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и. Наблюдать за словосочетаниями с типом связи согласование. Знакомиться с алгоритмом нахож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 словосочетания с согласованием. Контроли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собственные действия в соответствии с алг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итмом. Находить словосочетания по заданному 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 xml:space="preserve">нованию. Характеризовать слово по нескольким грамматическим признакам. Понимать информацию, представленную в виде модели. 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Составлять словосочетания по указанным моделям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 xml:space="preserve">Наблюдать за особенностями сложноподчинённого 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gramStart"/>
            <w:r w:rsidRPr="00E3581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35812">
              <w:rPr>
                <w:rFonts w:ascii="Times New Roman" w:hAnsi="Times New Roman"/>
                <w:sz w:val="24"/>
                <w:szCs w:val="24"/>
              </w:rPr>
              <w:t>аблюдать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за предложениями с 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колькими грамматическими основами. Знакомиться с понятиями «сложное предложение», «сложно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чинённое предложение», «сложноподчинённое предложение»</w:t>
            </w:r>
            <w:proofErr w:type="gramStart"/>
            <w:r w:rsidRPr="00E35812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35812">
              <w:rPr>
                <w:rFonts w:ascii="Times New Roman" w:hAnsi="Times New Roman"/>
                <w:sz w:val="24"/>
                <w:szCs w:val="24"/>
              </w:rPr>
              <w:t>накомиться с алгоритмом разли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 сложносочинённого и сложноподчинённого предложений.  Находить в тексте сложные пред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жения.  Задавать вопросы от главной части слож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одчинённого предложения к зависимой. Контро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 xml:space="preserve">ровать собственные действия при работе по образцу. Учитывать степень сложности задания и определять </w:t>
            </w: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для себя возможность/невозможность его выпол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. Понимать информацию, представленную в виде схемы. Соотносить предложения и их схемы.  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авлять предложения в соответствии с поставл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м условием, ориентируясь на знаки препинания и схему. Находить предложения по заданному ос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нию. Составлять схемы сложных предложений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87F" w:rsidRPr="00E35812" w:rsidTr="00E358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E35812" w:rsidRDefault="008158C1" w:rsidP="002153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8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равописание»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вторение правил пра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исания, изученных в 1—3 классах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вторение правил пра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исания безударных гл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х в падежных оконча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ях имён существительных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вторение правил пра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исания безударных гл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х в падежных оконча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ях прилагательных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вторение правил пра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исания букв о, ё после шипящих и ц и правил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описания мягкого знака на конце слов после шипящих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рименение правил пос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овки знаков препинания при однородных членах предложения с союзами и, а, но и без союзов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рименение правил пра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исания приставок и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описания не с глаголами</w:t>
            </w: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CA8" w:rsidRDefault="00FC7CA8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CA8" w:rsidRDefault="00FC7CA8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CA8" w:rsidRDefault="00FC7CA8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CA8" w:rsidRDefault="00FC7CA8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CA8" w:rsidRDefault="00FC7CA8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CA8" w:rsidRDefault="00FC7CA8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CA8" w:rsidRDefault="00FC7CA8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CA8" w:rsidRDefault="00FC7CA8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CA8" w:rsidRDefault="00FC7CA8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CA8" w:rsidRPr="00E35812" w:rsidRDefault="00FC7CA8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знакомление с правилом правописания мягкого з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а после шипящих на конце глаголов и его применение</w:t>
            </w: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знакомление с правилом правописания -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в глаголах и его применение</w:t>
            </w: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знакомление с правилом правописания безударных личных окончаний глаголов и его применение</w:t>
            </w: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знакомление с правилом правописания суффиксов глаголов -ива-/-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ыва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>-/</w:t>
            </w: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>- и его применение</w:t>
            </w: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знакомление с правилом правописания гласных 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ед -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в начальной форме и перед суффиксом -л- в прошедшем времени глаг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ов и его применение</w:t>
            </w: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в виде таблиц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знакомление с правилом правописания гласных в окончаниях глаголов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шедшего времени и его применение</w:t>
            </w: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 xml:space="preserve">Ознакомление с правилом правописания букв а, </w:t>
            </w:r>
            <w:proofErr w:type="gramStart"/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58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конце наречий и его при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знакомление с правилом правописания мягкого з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а на конце наречий и его применение. Повторение правил правописания мя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г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ого знака на конце слов после шипящих</w:t>
            </w: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знакомление с правилом слитного и раздельного 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исания числительных; с правилом правописания мягкого знака в именах числительных; применение правил</w:t>
            </w: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равописание словосоче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знакомление с правилом постановки запятой между частями сложного пред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жения и его применение</w:t>
            </w: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6C3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Систематизировать знания, полученные при изу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и в 1–3 классах раздела «Правописание». Оце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предложенные в учебнике ответы, формули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собственное мнение и аргументировать его. Находить в тексте слова по заданному основанию. Понимать информацию, представленную в виде таблицы, заполнять таблицу. Распределять слова по столбикам в соответствии с типом орфограммы. Опознавать слова, не удовлетворяющие поставл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м условиям. Осуществлять самоконтроль по 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ультату выполнения задания. Осуществлять вза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й контроль и оказывать в сотрудничестве необх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имую взаимопомощь (работа в группе и в паре). Классифицировать слова в зависимости от типа или места орфограмм.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Находить среди предложенных ответов правильные, обосновывать способы проверки написания б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ударных падежных окончаний имён существите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ь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х 1-го склонения. Осуществлять взаимный к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роль и оказывать в сотрудничестве необходимую взаимопомощь, договариваться о последователь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и действий и порядке работы в парах. Находить слова по заданному основанию. Определять напи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е окончаний имён существительных, доказывать выбор окончания. Фиксировать (графически обоз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чать) место орфограммы в слове. Контролировать собственные действия в соответствии с алгоритмом написания безударных падежных окончаний. Ус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авливать место и тип орфограммы в слове. Пр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авлять информацию в виде таблицы, дополнять таблицу. Осуществлять поиск необходимой инф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ации в словаре, уточнять по словарю написание слов.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виде таблицы, заполнять таблицу. Обобщать и систе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изировать знания о правописании безударных 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ежных окончаний имён существительных. Груп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овать слова по заданному основанию. Объяснять разницу в произношении и написании окончаний слов. Выбирать слова, соответствующие заданному в упражнении условию, доказывать написание б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ударных падежных окончаний. Использовать алг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итм порядка действий при списывании. Оценивать правильность выполнения заданий. Учитывать с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ень сложности задания и определять для себя в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ожность/невозможность его выполнения при 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ановке слов в нужную форму и написании б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ударных окончаний. Осуществлять самоконтроль и использовать алгоритм работы над ошибками. 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еделять причины допущенных ошибок. Осущес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ять поиск необходимой информации в словаре, уточнять по словарю написание слов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о правопи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и безударных падежных окончаний имён прилаг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ельных. Осуществлять взаимный контроль и ок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ывать в сотрудничестве необходимую взаимо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ощь (работа в паре). Контролировать собственные действия при работе по образцу. Объяснять напи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е падежных окончаний имён прилагательных. 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анавливать наличие в слове заданной орфограммы, фиксировать (графически обозначать) её. Учитывать степень сложности задания и определять для себя возможность/невозможность его выполнения. К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ролировать собственные действия в соответствии с алгоритмом написания безударных падежных ок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чаний имён прилагательных. Распределять слова по группам. Осуществлять самоконтроль по результату выполнения задания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о правопи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и букв о и ё после шипящих и ц в разных частях слова. Участвовать в обсуждении проблемных 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росов, формулировать собственное мнение и арг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ентировать его. Определять основание для объе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ения слов в группы. Устанавливать место орф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граммы в слове, фиксировать (графически обоз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чать) её. Осуществлять взаимный контроль и ока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вать в сотрудничестве необходимую взаимопомощь (работа в паре). Понимать информацию, предст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енную в виде схемы. Группировать слова на ос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нии определения места орфограммы в слове.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бразовывать транскрипцию в буквенную запись. Объяснять выбор буквы. Представлять информацию в виде таблицы, заполнять таблицу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о постановке знаков препинания в предложениях с однородными членами. Доказывать постановку знаков препинания в предложениях. Понимать информацию, предст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енную словесно и в виде схемы. Соотносить пр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оженный вариант ответа с собственной точкой з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. Фиксировать (графически обозначать) наличие в предложениях однородных членов. Контроли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собственные действия при постановке знаков препинания. Осуществлять взаимный контроль и оказывать в сотрудничестве необходимую взаи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омощь (работа в паре). Находить предложения, удовлетворяющие заданному условию. Контроли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правильность выполнения работы, находить ошибки, исправлять их, устанавливать причину ошибок. Соотносить предложения и схемы, запи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предложения в порядке следования схем. П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бирать собственные примеры к заданным схемам предложений</w:t>
            </w:r>
          </w:p>
          <w:p w:rsidR="000E0AF3" w:rsidRPr="00E35812" w:rsidRDefault="000E0AF3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CA8" w:rsidRPr="00E35812" w:rsidRDefault="00FC7CA8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о правопи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и приставок. Принимать участие в обсуждении предложенных высказываний, выбирать правильные и обосновывать сделанный выбор. Формулировать правило на основе нескольких высказываний. Гр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ировать слова по заданному основанию. Осущес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ять взаимный контроль и оказывать в сотрудни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ве необходимую взаимопомощь, договариваться о последовательности действий и порядке работы в группах.</w:t>
            </w:r>
          </w:p>
          <w:p w:rsidR="000E0AF3" w:rsidRPr="00E35812" w:rsidRDefault="000E0AF3" w:rsidP="0021531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Различать предлоги и приставки. Распределять с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 по столбикам в соответствии с поставленной 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ачей. Находить слова по заданному основанию.</w:t>
            </w:r>
            <w:r w:rsidR="00BD0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Фиксировать (графически обозначать)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авки. Систематизировать знания об употреблении раз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ительного твёрдого знака. Осуществлять в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мный контроль и оказывать в сотрудничестве необхо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ую взаимопомощь, договариваться о последо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ельности действий и порядке работы в группах. Учитывать степень сложности задания и о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елять для себя возможность/невозможность его выпол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. Контролировать собственные действия при</w:t>
            </w:r>
            <w:r w:rsidR="00BD0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аботке</w:t>
            </w:r>
            <w:r w:rsidR="00BD0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аписания предлогов и приставок. Устан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ливать наличие заданной орфограммы в слове</w:t>
            </w:r>
          </w:p>
          <w:p w:rsidR="000E0AF3" w:rsidRPr="00E35812" w:rsidRDefault="000E0AF3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Систематизировать знания о правописании мягкого знака после шипящих. Наблюдать за написанием мягкого знака после шипящих в глаголах, форму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овать вывод. Распределять слова по столбикам. Учитывать степень сложности задания и определять для себя возможность/невозможность его выпол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. Преобразовывать транскрипцию в буквенную запись. Группировать слова по заданному осно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ю, выявлять слова, не соответствующие условию. Контролировать собственные действия при спи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нии. Фиксировать (графически обозначать) орф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грамму. Осуществлять взаимный контроль и ока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в сотрудничестве необходимую взаимопомощь (работа в паре и в группе). Устанавливать место и тип орфограммы в слове. Доказывать необхо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ость мягкого знака после шипящих. Представлять информацию в виде таблицы, заполнять таблицу</w:t>
            </w: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0E0AF3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ринимать участие в обсуждении проблемной 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уации. Высказывать свои предположения. Соот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ить собственный ответ с предложенным вариантом ответа и аргументировано доказывать свою по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цию. Обобщать результаты наблюдений за язык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ым материалом. Различать случаи написания -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в глаголах. Группировать слова по заданному основанию. Учитывать степень сложности задания и определять для себя возможность/невозможность его выполнения. Преобразовывать транскрипцию в буквенную запись. Определять основание для р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ределения слов по группам. Осуществлять</w:t>
            </w:r>
          </w:p>
          <w:p w:rsidR="00DB587F" w:rsidRPr="00E35812" w:rsidRDefault="000E0AF3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взаимный контроль и оказывать в сотрудничестве необходимую взаимопомощь (работа в паре). П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ровать запись в соответствии с условием упр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ж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ения. Контролировать собственные действия при работе по образцу. Систематизировать знания по орфографии. Устанавливать тип, место орфограммы в слове и способ проверки. Преобразовывать тра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рипцию в буквенную запись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0E0AF3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Участвовать в обсуждении проблемного вопроса, формулировать собственное мнение и аргументи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его. Понимать информацию, представленную в виде таблицы, использовать её при обосновании 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ета и при решении практических задач. Группи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слова по заданному основанию. Определять тип и место орфограммы, обосновывать написание слов. Определять нужную форму глагола. Осуществлять взаимный контроль и оказывать в сотрудничестве необходимую взаимопомощь (работа в паре). Р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ределять</w:t>
            </w: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глаголы по столбикам. Преобразовывать транскр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цию в буквенную запись. Сравнивать произношение и написание безударных личных окончаний глаг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ов в форме 2-го лица. Контролировать собственные действия в соответствии с изученным правилом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Наблюдать за особенностями образования личных форм глаголов с суффиксами -ива-/-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ыва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>-/-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>-. Обобщать результаты наблюдений за языковым 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ериалом.</w:t>
            </w: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босновывать написание слов. Фиксировать (г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фически обозначать) личные окончания глаголов. Соблюдать порядок действий в соответствии с 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авленным в упражнении условием. Осуществлять взаимный контроль и оказывать в сотрудничестве необходимую взаимопомощь (работа в паре).</w:t>
            </w: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Группировать слова по заданному основанию, выя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ять слова, не соответствующие условию.</w:t>
            </w: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Устанавливать место и тип орфограммы в слове. Контролировать правильность выполнения задания. Систематизировать знания о способах определения спряжения и правописании личных окончаний г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голов и существительных. Преобразовывать тра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рипцию в буквенную запись</w:t>
            </w:r>
          </w:p>
          <w:p w:rsidR="000E0AF3" w:rsidRPr="00E35812" w:rsidRDefault="000E0AF3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Устанавливать признак объединения глаголов в группы. Высказывать предположение при обсуж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и проблемного вопроса и проблемной ситуации, аргументировать собственное мнение. Осуществлять взаимный контроль и оказывать в сотрудничестве необходимую взаимопомощь (работа в паре). Р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ределять слова по заданным основаниям. Наб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ю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ать за суффиксами глаголов в начальной форме и в форме прошедшего времени. Фиксировать (граф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чески обозначать) заданную орфограмму в словах.</w:t>
            </w:r>
          </w:p>
          <w:p w:rsidR="00AB785E" w:rsidRPr="00E35812" w:rsidRDefault="00AB785E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 xml:space="preserve"> Наблюдать за окончаниями глаголов в форме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шедшего времени. Высказывать предположение при обсуждении проблемного вопроса, аргументировать своё мнение. Соотносить предложенный вариант ответа с собственной точкой зрения. Контроли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собственные действия при написании глаголов в форме прошедшего времени. Осуществлять в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мный контроль и оказывать в сотрудничестве  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бходимую взаимопомощь (работа в паре). Устан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ивать связь между выбором окончания глаголов в форме прошедшего времени и родом имён суще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ительных. Контролировать правильность выпол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 задания, находить и исправлять ошибки, ус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 xml:space="preserve">навливать причину их появления. Фиксировать (графически обозначать) место орфограммы в слове. Понимать информацию, представленную в виде </w:t>
            </w: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таблицы, заполнять таблицу</w:t>
            </w:r>
          </w:p>
          <w:p w:rsidR="00DB587F" w:rsidRPr="00E35812" w:rsidRDefault="00DB587F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Устанавливать связь написания гласных на конце наречий с приставками. Знакомиться с правилом 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исания гласных на конце наречий. Преобразо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транскрипцию в буквенную запись. Осущес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ять взаимный контроль и оказывать в сотрудни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ве необходимую взаимопомощь (работа в паре). Понимать информацию, представленную в виде схемы. Составлять слова в соответствии с пред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женными моделями. Устанавливать место и тип 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фограммы в слове. Соблюдать алгоритм действий при выборе буквы. Контролировать собственные действия при списывании текста с пропущенными буквами. Фиксировать (графически обозначать) 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овие выбора гласных на конце наречий</w:t>
            </w:r>
          </w:p>
          <w:p w:rsidR="00AB785E" w:rsidRPr="00E35812" w:rsidRDefault="00AB785E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бобщать знания о звуках русского языка. Наб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ю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ать за написанием ь на конце наречий после ши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я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щих, формулировать на основе наблюдения выводы. Контролировать собственные действия при спи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нии текста с пропущенными буквами. Учитывать степень сложности задания и определять для себя возможность/невозможность его выполнения.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бразовывать транскрипцию в буквенную запись. Обосновывать написание наречий. Осуществлять взаимный контроль и оказывать в сотрудничестве необходимую взаимопомощь (работа в паре). К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ролировать правильность выполнения работы, 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ходить ошибки, исправлять их, устанавливать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чину ошибок. Устанавливать место и тип орфогр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ы в слове</w:t>
            </w:r>
          </w:p>
          <w:p w:rsidR="00AB785E" w:rsidRPr="00E35812" w:rsidRDefault="00AB785E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рудничестве необходимую взаимопомощь (работа в паре). Находить в тексте слова по заданному ос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нию. Различать порядковые и количественные числительные. Понимать информацию, предст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енную в виде таблицы. Наблюдать за правописа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м простых, сложных и составных числительных, формулировать выводы на основе наблюдения. Группировать слова по заданным основаниям. 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ользовать информацию, представленную в виде таблицы, для выполнения практических задач. З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омиться с правилами употребления названий ме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я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цев в сочетании с именами числительными в к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енных падежах. Контролировать правильность 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олнения работы, находить ошибки, исправлять их, устанавливать причину ошибок. Распределять имена числительные по столбикам заполнять таблицу.</w:t>
            </w:r>
          </w:p>
          <w:p w:rsidR="00AB785E" w:rsidRPr="00E35812" w:rsidRDefault="00AB785E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 xml:space="preserve">Составлять словосочетания по заданной модели. </w:t>
            </w: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порядковые и количественные числите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ь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е. Включать в предложение словосочетание по заданной модели. Контролировать правильность выполнения работы, находить ошибки, исправлять их, устанавливать причину ошибок. Учитывать с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ень сложности задания и определять для себя в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ожность/невозможность его выполнения. Соб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ю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ать порядок действий в соответствии с поставл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м в упражнении условием. Фиксировать (граф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чески обозначать) окончание и место ударения. Осуществлять взаимный контроль и оказывать в 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рудничестве необходимую взаимопомощь (работа в паре). Осознавать правильность употребления слов и словосочетаний в речи. Понимать информацию, представленную в виде таблицы, заполнять таблицу</w:t>
            </w:r>
          </w:p>
          <w:p w:rsidR="00AB785E" w:rsidRPr="00E35812" w:rsidRDefault="00AB785E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Фиксировать (графически обозначать) граммати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кие основы предложений. Наблюдать за средством разделения частей сложного предложения. Фор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ировать выводы по результатам наблюдения. З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омиться с алгоритмом постановки запятой между частями сложносочинённого предложения. Конт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ировать собственные действия в соответствии с 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горитмом.</w:t>
            </w:r>
          </w:p>
          <w:p w:rsidR="00AB785E" w:rsidRPr="00E35812" w:rsidRDefault="00AB785E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Различать простые и сложные предложения. Об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овывать постановку знаков препинания в слож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очинённом предложении. Группировать предлож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 по заданному основанию. Обобщать и систе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изировать знания о знаках препинания в предлож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и с обобщающим словом при однородных членах. Понимать информацию, представленную в виде схемы. Осуществлять взаимный контроль и ока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в сотрудничестве необходимую взаимопомощь, договариваться о последовательности действий и порядке работы в группах. Составлять предложения в соответствии с поставленным условием, ориен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уясь на знаки препинания и схему</w:t>
            </w:r>
          </w:p>
          <w:p w:rsidR="00AB785E" w:rsidRPr="00E35812" w:rsidRDefault="00AB785E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5E" w:rsidRPr="00E35812" w:rsidRDefault="00AB785E" w:rsidP="006C37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87F" w:rsidRPr="00E35812" w:rsidTr="006C3751">
        <w:trPr>
          <w:trHeight w:val="8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E35812" w:rsidRDefault="008158C1" w:rsidP="002153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8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«Развитие речи»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вторение изученного в 1–3 классах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родолжение работы над правильностью, точностью, богатством и выразите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ь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остью письменной речи. Создание собственных т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ов с учётом правиль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и, богатства и выра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ельности письменной речи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Корректирование текстов, в которых допущены на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шения норм письменной речи. Создание собств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х текстов с учётом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ильности, богатства и 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азительности письменной речи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текстов. Определение типов текста и создание собственных т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ов заданного типа. С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ание собственных текстов с учётом правильности, б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гатства и выразительности письменной речи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2BB" w:rsidRPr="00E35812" w:rsidRDefault="00B662BB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текстов. Определение типов текста и создание собственных т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ов заданного типа. С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ание собственных текстов с учётом правильности, б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гатства и выразительности письменной речи. Корр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ирование текстов, в ко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ых допущены нарушения норм письменной речи.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Изложения подробные, сжатые. Корректирование текстов, в которых допущ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ны нарушения норм пи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ь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енной речи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 xml:space="preserve">Изложения с элементами сочинения. 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316" w:rsidRDefault="00215316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316" w:rsidRPr="00E35812" w:rsidRDefault="00215316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Сочинения-описания.</w:t>
            </w:r>
          </w:p>
          <w:p w:rsidR="006C3751" w:rsidRPr="00E35812" w:rsidRDefault="008158C1" w:rsidP="006C3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 xml:space="preserve"> Сочинения-рассуждения. Сочинения-повествования. Корректирование текстов, в которых допущены на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шения норм письменной речи. Создание собств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х текстов с учётом п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ильности, богатства и 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азительности письменной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751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Pr="00E35812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целях и задачах урока с учётом названия блока и темы урока, планировать свои д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й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вия в соотве</w:t>
            </w:r>
            <w:r w:rsidR="00B662BB" w:rsidRPr="00E35812">
              <w:rPr>
                <w:rFonts w:ascii="Times New Roman" w:hAnsi="Times New Roman"/>
                <w:sz w:val="24"/>
                <w:szCs w:val="24"/>
              </w:rPr>
              <w:t>тствии с поставленными задачам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. Принимать участие в коллективном обсуждении. Высказывать собственную точку зрения, аргумен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овать её. Систематизировать знания, приобретё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е на уроках русского языка во 2–3 классах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Систематизировать правила написания писем. 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актировать приведённые в учебнике письма. Ут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ч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ять правила оформления писем (приветствие и прощание), конверта. Обнаруживать и анализир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ать смысловые, логические и грамматические ошибки, указывать пути их устранения. Составлять письмо на заданную тему. Обсуждать предложенные варианты писем.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Наблюдать за логическими недочётами в исходном тексте и исправлять их. Анализировать письма с 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ользованием постскриптума, корректировать текст. Обнаруживать  непоследовательность в изложении мыслей. Определять целевую установку письмен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го сообщения. Соотносить авторский замысел и его реализацию в тексте. Составлять план предложен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го текста. Исправлять нарушения в тексте и восс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авливать его структуру, записывать исправленный текст в тетрадь.</w:t>
            </w:r>
          </w:p>
          <w:p w:rsidR="00DB587F" w:rsidRPr="00E35812" w:rsidRDefault="008158C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рудничестве необходимую взаимопомощь (работа в паре). Наблюдать за текстом-рассуждением, фор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у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ировать его основную мысль. Знакомиться с ис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рией названия букв русского алфавита. Подбирать заголовок к тексту, обосновывать свой выбор. Р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ичать текст-рассуждение, текст-описание, текст-повествование</w:t>
            </w:r>
          </w:p>
          <w:p w:rsidR="00DB587F" w:rsidRPr="00E35812" w:rsidRDefault="00DB587F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Подбирать заголовок к тексту, обосновывать свой выбор. Определять тип текста, обосновывать соб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т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енное мнение. Заканчивать текст. Соотносить заг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ловок и содержание текста. Объяснять необхо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ость изменения заголовка при изменении содерж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ия текста. Осуществлять взаимный контроль и ок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зывать в сотрудничестве необходимую взаимоп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ощь (работа в паре). Находить, анализировать, 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правлять смысловые, лексические, логические и грамматические ошибки в предложениях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е алгоритма написания изложения. Сравнивать текст и предл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женный вариант его письменного пересказа. Нах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ить, анализировать, исправлять ошибки, допущ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ые в изложении. Подбирать заголовок к тексту, обосновывать свой выбор. Соотносить основную мысль с заголовком. Составлять план текста. Пис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ь</w:t>
            </w:r>
            <w:r w:rsidRPr="00E35812">
              <w:rPr>
                <w:rFonts w:ascii="Times New Roman" w:hAnsi="Times New Roman"/>
                <w:sz w:val="24"/>
                <w:szCs w:val="24"/>
              </w:rPr>
              <w:lastRenderedPageBreak/>
              <w:t>менно пересказывать текст с опорой на план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Создание собственных текстов с учётом правиль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и, богатства и выразительности письменной речи</w:t>
            </w:r>
            <w:proofErr w:type="gramStart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35812">
              <w:rPr>
                <w:rFonts w:ascii="Times New Roman" w:hAnsi="Times New Roman"/>
                <w:sz w:val="24"/>
                <w:szCs w:val="24"/>
              </w:rPr>
              <w:t>одбирать заголовок к тексту, обосновывать свой выбор. Находить в тексте образные языковые ср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ва. Составлять план текста. Наблюдать за взаим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вязью абзацев текста. Отбирать языковые средства, отвечающие целевой установке текста. Предлагать варианты продолжения текста, объяснять необход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ость изменения окончания текста. Записывать с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б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ственный вариант продолжения текста</w:t>
            </w:r>
          </w:p>
          <w:p w:rsidR="00DB587F" w:rsidRPr="00E35812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>Анализировать текст: определять целевую устано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ку текста, наблюдать за языковыми средствами. В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 xml:space="preserve">сказывать предположение о возможных изменениях языкового оформления текста при изменении лица повествователя. Письменно кратко пересказывать текст с изменением лица повествователя. </w:t>
            </w:r>
          </w:p>
          <w:p w:rsidR="00DB587F" w:rsidRDefault="008158C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12">
              <w:rPr>
                <w:rFonts w:ascii="Times New Roman" w:hAnsi="Times New Roman"/>
                <w:sz w:val="24"/>
                <w:szCs w:val="24"/>
              </w:rPr>
              <w:t xml:space="preserve">Подбирать заголовок к тексту, обосновывать свой выбор. Наблюдать за текстом, построенным на приёме сравнения и 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противопоставления</w:t>
            </w:r>
            <w:proofErr w:type="gramStart"/>
            <w:r w:rsidRPr="00E3581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35812">
              <w:rPr>
                <w:rFonts w:ascii="Times New Roman" w:hAnsi="Times New Roman"/>
                <w:sz w:val="24"/>
                <w:szCs w:val="24"/>
              </w:rPr>
              <w:t>оставлять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 xml:space="preserve"> рассказ, включающий разные типы текста: текст-описание и текст-рассуждение. Находить в тексте образные языковые средства.  Составлять собстве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н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 xml:space="preserve">ный текст с использованием данного </w:t>
            </w:r>
            <w:proofErr w:type="spellStart"/>
            <w:r w:rsidRPr="00E35812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ё</w:t>
            </w:r>
            <w:r w:rsidRPr="00E35812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 w:rsidRPr="00E3581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35812">
              <w:rPr>
                <w:rFonts w:ascii="Times New Roman" w:hAnsi="Times New Roman"/>
                <w:sz w:val="24"/>
                <w:szCs w:val="24"/>
              </w:rPr>
              <w:t>аходить</w:t>
            </w:r>
            <w:proofErr w:type="spellEnd"/>
            <w:r w:rsidRPr="00E35812">
              <w:rPr>
                <w:rFonts w:ascii="Times New Roman" w:hAnsi="Times New Roman"/>
                <w:sz w:val="24"/>
                <w:szCs w:val="24"/>
              </w:rPr>
              <w:t>, анализировать, исправлять смысловые, лексические, логические и грамматические ошибки в предложениях</w:t>
            </w:r>
          </w:p>
          <w:p w:rsidR="006C3751" w:rsidRPr="00E35812" w:rsidRDefault="006C3751" w:rsidP="00215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751" w:rsidRPr="00E35812" w:rsidTr="006C3751">
        <w:trPr>
          <w:trHeight w:val="2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751" w:rsidRPr="006C3751" w:rsidRDefault="006C3751" w:rsidP="002153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7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сное повт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751" w:rsidRPr="00E35812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751">
              <w:rPr>
                <w:rFonts w:ascii="Times New Roman" w:hAnsi="Times New Roman"/>
                <w:sz w:val="24"/>
                <w:szCs w:val="24"/>
              </w:rPr>
              <w:t>Находить ошибки в выполненной работе, испра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в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лять их и объяснять правильное написание слов. Обосновывать правильность подбора проверочных слов. Контролировать собственные действия при соблюдении алгоритма работы над ошибками. С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ставлять слова из предложенных частей слова. Фи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к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сировать (графически обозначать) орфограммы в слове. Обосновывать выбор правильного написания слов. Определять причину допущенных ошибок</w:t>
            </w:r>
            <w:proofErr w:type="gramStart"/>
            <w:r w:rsidRPr="006C3751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6C3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ходить ошибки в подборе проверочных слов и в н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писании слов.  Обосновывать правильность напис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ния слов.</w:t>
            </w:r>
          </w:p>
          <w:p w:rsidR="006C3751" w:rsidRPr="006C3751" w:rsidRDefault="006C3751" w:rsidP="006C3751">
            <w:pPr>
              <w:pStyle w:val="a3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751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трудничестве необходимую взаимопомощь, догов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риваться о последовательности действий и порядке работы в группах и в парах. Определять основание для классификации слов, распределять слова по группам. Наблюдать за обозначением звука [о] п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сле шипящих в окончаниях глаголов, формулир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вать вывод. Сравнивать обозначение звука [о] после шипящих в окончаниях глаголов и в окончаниях имён существительных и прилагательных. Контр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 xml:space="preserve">лировать собственные действия в соответствии с </w:t>
            </w:r>
            <w:r w:rsidRPr="006C3751">
              <w:rPr>
                <w:rFonts w:ascii="Times New Roman" w:hAnsi="Times New Roman"/>
                <w:sz w:val="24"/>
                <w:szCs w:val="24"/>
              </w:rPr>
              <w:lastRenderedPageBreak/>
              <w:t>изученным правилом. Учитывать степень сложн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сти задания и определять для себя возмо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ж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ность/невозможность его выполнения. Преобраз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вывать транскрипцию в буквенную запись. Опред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лять тип и место орфограммы, доказывать напис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ние слов. Контролировать правильность выполн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ния работы, находить ошибки, исправлять их, уст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навливать причину ошибок</w:t>
            </w:r>
          </w:p>
          <w:p w:rsidR="006C3751" w:rsidRDefault="006C3751" w:rsidP="006C37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751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об орф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 xml:space="preserve">граммах, </w:t>
            </w:r>
            <w:r>
              <w:rPr>
                <w:rFonts w:ascii="Times New Roman" w:hAnsi="Times New Roman"/>
                <w:sz w:val="24"/>
                <w:szCs w:val="24"/>
              </w:rPr>
              <w:t>связанных с написанием глаголов,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ых, прилагательных, наречий, числ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.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 xml:space="preserve"> Преобразовывать транскрипцию в буквенную запись. Устанавливать наличие в слове орфограммы и её тип. Осуществлять взаимный контроль и оказ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ы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вать в сотрудничестве необходимую взаимопомощь (работа в паре). Распределять слова по группам в соответствии с типом орфограммы. Обосновывать написание слова. Фиксировать (графически обозн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чать) заданную орфограмму. Находить слова по з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6C3751">
              <w:rPr>
                <w:rFonts w:ascii="Times New Roman" w:hAnsi="Times New Roman"/>
                <w:sz w:val="24"/>
                <w:szCs w:val="24"/>
              </w:rPr>
              <w:t>данному основанию. Осуществлять самоконтроль по результату выполнения задания. Контролировать свою деятельность при использовании алгоритма списывания текста с пропущенными буквами</w:t>
            </w:r>
          </w:p>
          <w:p w:rsidR="006C3751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751" w:rsidRPr="00E35812" w:rsidRDefault="006C3751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5B9" w:rsidRPr="00E35812" w:rsidTr="006C3751">
        <w:trPr>
          <w:trHeight w:val="2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5B9" w:rsidRPr="006C3751" w:rsidRDefault="004825B9" w:rsidP="002153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5B9" w:rsidRDefault="004825B9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5B9" w:rsidRPr="006C3751" w:rsidRDefault="004825B9" w:rsidP="0021531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2BB" w:rsidRDefault="00B662BB" w:rsidP="00215316">
      <w:pPr>
        <w:pStyle w:val="a3"/>
        <w:jc w:val="both"/>
        <w:rPr>
          <w:rFonts w:ascii="Times New Roman" w:hAnsi="Times New Roman"/>
          <w:sz w:val="32"/>
        </w:rPr>
      </w:pPr>
    </w:p>
    <w:sectPr w:rsidR="00B662BB" w:rsidSect="00BA4DC2">
      <w:pgSz w:w="11906" w:h="16838" w:code="9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6E2"/>
    <w:multiLevelType w:val="hybridMultilevel"/>
    <w:tmpl w:val="E8280098"/>
    <w:lvl w:ilvl="0" w:tplc="45066D9C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 w:tplc="54A6F0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5C00F82E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923453EA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A370806C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2B8604B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0D282478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85882278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A5ECCBE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0A9B7C86"/>
    <w:multiLevelType w:val="hybridMultilevel"/>
    <w:tmpl w:val="F7C25C94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00A738E"/>
    <w:multiLevelType w:val="hybridMultilevel"/>
    <w:tmpl w:val="49C6A7E2"/>
    <w:lvl w:ilvl="0" w:tplc="04190001">
      <w:start w:val="1"/>
      <w:numFmt w:val="bullet"/>
      <w:lvlText w:val="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08A3D2C"/>
    <w:multiLevelType w:val="hybridMultilevel"/>
    <w:tmpl w:val="51D020C4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4B50E5F"/>
    <w:multiLevelType w:val="hybridMultilevel"/>
    <w:tmpl w:val="481E3F10"/>
    <w:lvl w:ilvl="0" w:tplc="DB0CF8CA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 w:tplc="19C883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9CFCD8BE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81F28202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E8FED890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907685F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F23A3366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5A04BDF8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4FC6E3E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2F24E97"/>
    <w:multiLevelType w:val="hybridMultilevel"/>
    <w:tmpl w:val="60400354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826701A"/>
    <w:multiLevelType w:val="hybridMultilevel"/>
    <w:tmpl w:val="57688870"/>
    <w:lvl w:ilvl="0" w:tplc="C218A1BA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 w:tplc="F4E8F0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0742C76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243A120A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5D7E2A26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3EE0896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49687FBA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7734A67C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772C78B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3BC666DF"/>
    <w:multiLevelType w:val="hybridMultilevel"/>
    <w:tmpl w:val="60BEF816"/>
    <w:lvl w:ilvl="0" w:tplc="1DD27308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 w:tplc="9102643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E9BA16F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C4022350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10A282C4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109ECF5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7F6AA486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38A44DD0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920A26E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3FA25F4A"/>
    <w:multiLevelType w:val="hybridMultilevel"/>
    <w:tmpl w:val="93188C58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48390299"/>
    <w:multiLevelType w:val="hybridMultilevel"/>
    <w:tmpl w:val="716CC5A6"/>
    <w:lvl w:ilvl="0" w:tplc="EC24A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A06E7"/>
    <w:multiLevelType w:val="hybridMultilevel"/>
    <w:tmpl w:val="71E4BFDE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52D8003E"/>
    <w:multiLevelType w:val="hybridMultilevel"/>
    <w:tmpl w:val="2D160A66"/>
    <w:lvl w:ilvl="0" w:tplc="0419000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34366CD"/>
    <w:multiLevelType w:val="hybridMultilevel"/>
    <w:tmpl w:val="FBA45F96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54B44986"/>
    <w:multiLevelType w:val="hybridMultilevel"/>
    <w:tmpl w:val="B0680DEC"/>
    <w:lvl w:ilvl="0" w:tplc="7D1E858E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 w:tplc="08C83C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D80E472E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009A85D2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5242335E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E6A8719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F82E86E6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8738E840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5F02337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>
    <w:nsid w:val="561813C8"/>
    <w:multiLevelType w:val="hybridMultilevel"/>
    <w:tmpl w:val="3E70A45E"/>
    <w:lvl w:ilvl="0" w:tplc="04190001">
      <w:start w:val="1"/>
      <w:numFmt w:val="bullet"/>
      <w:lvlText w:val="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59DB7C7A"/>
    <w:multiLevelType w:val="hybridMultilevel"/>
    <w:tmpl w:val="058E9A68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5BCF52E9"/>
    <w:multiLevelType w:val="hybridMultilevel"/>
    <w:tmpl w:val="E1041AC6"/>
    <w:lvl w:ilvl="0" w:tplc="04190001">
      <w:start w:val="1"/>
      <w:numFmt w:val="bullet"/>
      <w:lvlText w:val="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840" w:hanging="360"/>
      </w:pPr>
      <w:rPr>
        <w:rFonts w:ascii="Wingdings" w:hAnsi="Wingdings"/>
      </w:rPr>
    </w:lvl>
  </w:abstractNum>
  <w:abstractNum w:abstractNumId="17">
    <w:nsid w:val="5CC11567"/>
    <w:multiLevelType w:val="hybridMultilevel"/>
    <w:tmpl w:val="A64052EC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5D6A65A5"/>
    <w:multiLevelType w:val="hybridMultilevel"/>
    <w:tmpl w:val="59A69362"/>
    <w:lvl w:ilvl="0" w:tplc="04190001">
      <w:start w:val="1"/>
      <w:numFmt w:val="bullet"/>
      <w:lvlText w:val="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840" w:hanging="360"/>
      </w:pPr>
      <w:rPr>
        <w:rFonts w:ascii="Wingdings" w:hAnsi="Wingdings"/>
      </w:rPr>
    </w:lvl>
  </w:abstractNum>
  <w:abstractNum w:abstractNumId="19">
    <w:nsid w:val="604B5892"/>
    <w:multiLevelType w:val="hybridMultilevel"/>
    <w:tmpl w:val="16F4104E"/>
    <w:lvl w:ilvl="0" w:tplc="0296A026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 w:tplc="4B8CAA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C8F88A3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418031E8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EBD030FE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FB024812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661EE572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DA581B8A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E9142EF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>
    <w:nsid w:val="753E2A20"/>
    <w:multiLevelType w:val="hybridMultilevel"/>
    <w:tmpl w:val="EAC06ECA"/>
    <w:lvl w:ilvl="0" w:tplc="977A9480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 w:tplc="89EC84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C89A568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2F10D314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4CC0D752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FA32019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7402CA72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264CB4A6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BD1A386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2"/>
  </w:num>
  <w:num w:numId="5">
    <w:abstractNumId w:val="15"/>
  </w:num>
  <w:num w:numId="6">
    <w:abstractNumId w:val="1"/>
  </w:num>
  <w:num w:numId="7">
    <w:abstractNumId w:val="17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7"/>
  </w:num>
  <w:num w:numId="14">
    <w:abstractNumId w:val="19"/>
  </w:num>
  <w:num w:numId="15">
    <w:abstractNumId w:val="0"/>
  </w:num>
  <w:num w:numId="16">
    <w:abstractNumId w:val="6"/>
  </w:num>
  <w:num w:numId="17">
    <w:abstractNumId w:val="13"/>
  </w:num>
  <w:num w:numId="18">
    <w:abstractNumId w:val="20"/>
  </w:num>
  <w:num w:numId="19">
    <w:abstractNumId w:val="4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DB587F"/>
    <w:rsid w:val="00033EF1"/>
    <w:rsid w:val="00083D56"/>
    <w:rsid w:val="000E0AF3"/>
    <w:rsid w:val="00111C56"/>
    <w:rsid w:val="00215316"/>
    <w:rsid w:val="00287D22"/>
    <w:rsid w:val="002A7D9F"/>
    <w:rsid w:val="002F2988"/>
    <w:rsid w:val="002F518A"/>
    <w:rsid w:val="00323B29"/>
    <w:rsid w:val="00353998"/>
    <w:rsid w:val="003B0A42"/>
    <w:rsid w:val="0040717E"/>
    <w:rsid w:val="00441E6F"/>
    <w:rsid w:val="004825B9"/>
    <w:rsid w:val="006C3751"/>
    <w:rsid w:val="006E7B58"/>
    <w:rsid w:val="007B474A"/>
    <w:rsid w:val="008158C1"/>
    <w:rsid w:val="008618A2"/>
    <w:rsid w:val="008B010D"/>
    <w:rsid w:val="008C3CDA"/>
    <w:rsid w:val="009D73E7"/>
    <w:rsid w:val="009E47EF"/>
    <w:rsid w:val="00A07E80"/>
    <w:rsid w:val="00A13D19"/>
    <w:rsid w:val="00A86816"/>
    <w:rsid w:val="00A92696"/>
    <w:rsid w:val="00AB785E"/>
    <w:rsid w:val="00B662BB"/>
    <w:rsid w:val="00B8689E"/>
    <w:rsid w:val="00BA4DC2"/>
    <w:rsid w:val="00BD0C68"/>
    <w:rsid w:val="00BF6421"/>
    <w:rsid w:val="00C104FB"/>
    <w:rsid w:val="00C31BC8"/>
    <w:rsid w:val="00C50FC8"/>
    <w:rsid w:val="00D3229A"/>
    <w:rsid w:val="00D445F0"/>
    <w:rsid w:val="00DA1F5D"/>
    <w:rsid w:val="00DB587F"/>
    <w:rsid w:val="00DE57C1"/>
    <w:rsid w:val="00E002BB"/>
    <w:rsid w:val="00E35812"/>
    <w:rsid w:val="00E95B08"/>
    <w:rsid w:val="00EB48C1"/>
    <w:rsid w:val="00EE7130"/>
    <w:rsid w:val="00F43638"/>
    <w:rsid w:val="00FC7CA8"/>
    <w:rsid w:val="00FD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BA4DC2"/>
    <w:pPr>
      <w:spacing w:before="100" w:after="100" w:line="240" w:lineRule="auto"/>
    </w:pPr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BA4DC2"/>
    <w:pPr>
      <w:ind w:left="720"/>
      <w:contextualSpacing/>
    </w:pPr>
  </w:style>
  <w:style w:type="character" w:styleId="a4">
    <w:name w:val="line number"/>
    <w:basedOn w:val="a0"/>
    <w:semiHidden/>
    <w:rsid w:val="00BA4DC2"/>
  </w:style>
  <w:style w:type="character" w:styleId="a5">
    <w:name w:val="Hyperlink"/>
    <w:rsid w:val="00BA4DC2"/>
    <w:rPr>
      <w:color w:val="0000FF"/>
      <w:u w:val="single"/>
    </w:rPr>
  </w:style>
  <w:style w:type="character" w:customStyle="1" w:styleId="c14">
    <w:name w:val="c14"/>
    <w:basedOn w:val="a0"/>
    <w:rsid w:val="00BA4DC2"/>
  </w:style>
  <w:style w:type="character" w:customStyle="1" w:styleId="c1">
    <w:name w:val="c1"/>
    <w:basedOn w:val="a0"/>
    <w:rsid w:val="00BA4DC2"/>
  </w:style>
  <w:style w:type="table" w:styleId="1">
    <w:name w:val="Table Simple 1"/>
    <w:basedOn w:val="a1"/>
    <w:rsid w:val="00BA4D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BA4DC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BA4DC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BA4DC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2F2988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8C75-C3A3-496A-90F4-571B1F18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9</Pages>
  <Words>17425</Words>
  <Characters>99325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</cp:lastModifiedBy>
  <cp:revision>39</cp:revision>
  <dcterms:created xsi:type="dcterms:W3CDTF">2021-01-24T06:47:00Z</dcterms:created>
  <dcterms:modified xsi:type="dcterms:W3CDTF">2024-03-21T10:19:00Z</dcterms:modified>
</cp:coreProperties>
</file>